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AA" w:rsidRPr="002E79B2" w:rsidRDefault="002E79B2" w:rsidP="00FF71AA">
      <w:pPr>
        <w:spacing w:line="276" w:lineRule="auto"/>
        <w:jc w:val="both"/>
        <w:rPr>
          <w:rFonts w:ascii="Pontano Sans" w:hAnsi="Pontano Sans" w:cstheme="majorHAnsi"/>
          <w:b/>
          <w:bCs/>
          <w:sz w:val="24"/>
          <w:szCs w:val="24"/>
        </w:rPr>
      </w:pPr>
      <w:r w:rsidRPr="002E79B2">
        <w:rPr>
          <w:rFonts w:ascii="Pontano Sans" w:hAnsi="Pontano Sans" w:cstheme="majorHAnsi"/>
          <w:b/>
          <w:bCs/>
          <w:sz w:val="24"/>
          <w:szCs w:val="24"/>
        </w:rPr>
        <w:t>Anesteziologické přístroje</w:t>
      </w:r>
      <w:r>
        <w:rPr>
          <w:rFonts w:ascii="Pontano Sans" w:hAnsi="Pontano Sans" w:cstheme="majorHAnsi"/>
          <w:b/>
          <w:bCs/>
          <w:sz w:val="24"/>
          <w:szCs w:val="24"/>
        </w:rPr>
        <w:t xml:space="preserve"> 2ks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147"/>
        <w:gridCol w:w="4082"/>
      </w:tblGrid>
      <w:tr w:rsidR="002E79B2" w:rsidRPr="007453BC" w:rsidTr="002E79B2">
        <w:trPr>
          <w:tblHeader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E79B2" w:rsidRPr="0040104B" w:rsidRDefault="002E79B2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Technická specifikace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E79B2" w:rsidRPr="0040104B" w:rsidRDefault="002E79B2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  <w:b/>
              </w:rPr>
            </w:pPr>
            <w:r w:rsidRPr="0040104B">
              <w:rPr>
                <w:rFonts w:ascii="Pontano Sans" w:hAnsi="Pontano Sans" w:cstheme="majorHAnsi"/>
                <w:b/>
              </w:rPr>
              <w:t>Účastníkem nabídnuté technické parametry nebo ANO/NE – dle níže uvedeného:</w:t>
            </w:r>
          </w:p>
        </w:tc>
      </w:tr>
      <w:tr w:rsidR="002E79B2" w:rsidRPr="007453BC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1752DB" w:rsidRDefault="002E79B2" w:rsidP="001752DB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1752DB">
              <w:rPr>
                <w:rFonts w:ascii="Pontano Sans" w:hAnsi="Pontano Sans"/>
              </w:rPr>
              <w:t>2ks univerzální anesteziologické přístroje pro použití od novorozenců po dospělé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B2" w:rsidRPr="0040104B" w:rsidRDefault="002E79B2" w:rsidP="00E97758">
            <w:pPr>
              <w:spacing w:after="0" w:line="276" w:lineRule="auto"/>
              <w:jc w:val="both"/>
              <w:rPr>
                <w:rFonts w:ascii="Pontano Sans" w:hAnsi="Pontano Sans" w:cstheme="majorHAnsi"/>
              </w:rPr>
            </w:pPr>
          </w:p>
        </w:tc>
      </w:tr>
      <w:tr w:rsidR="002E79B2" w:rsidRPr="007453BC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40104B" w:rsidRDefault="002E79B2" w:rsidP="00354482">
            <w:pPr>
              <w:spacing w:after="0" w:line="276" w:lineRule="auto"/>
              <w:rPr>
                <w:rFonts w:ascii="Pontano Sans" w:hAnsi="Pontano Sans" w:cstheme="majorHAnsi"/>
                <w:highlight w:val="yellow"/>
              </w:rPr>
            </w:pPr>
            <w:r w:rsidRPr="0010519D">
              <w:rPr>
                <w:rFonts w:ascii="Pontano Sans" w:hAnsi="Pontano Sans" w:cs="Times New Roman"/>
              </w:rPr>
              <w:t xml:space="preserve">Oba přístroje (jednotlivě) budou </w:t>
            </w:r>
            <w:r w:rsidRPr="0010519D">
              <w:rPr>
                <w:rFonts w:ascii="Pontano Sans" w:hAnsi="Pontano Sans" w:cstheme="majorHAnsi"/>
              </w:rPr>
              <w:t>zav</w:t>
            </w:r>
            <w:r w:rsidRPr="0010519D">
              <w:rPr>
                <w:rFonts w:ascii="Pontano Sans" w:hAnsi="Pontano Sans" w:cs="Pontano Sans"/>
              </w:rPr>
              <w:t>ěš</w:t>
            </w:r>
            <w:r w:rsidRPr="0010519D">
              <w:rPr>
                <w:rFonts w:ascii="Pontano Sans" w:hAnsi="Pontano Sans" w:cstheme="majorHAnsi"/>
              </w:rPr>
              <w:t>en</w:t>
            </w:r>
            <w:r w:rsidRPr="0010519D">
              <w:rPr>
                <w:rFonts w:ascii="Pontano Sans" w:hAnsi="Pontano Sans" w:cs="Pontano Sans"/>
              </w:rPr>
              <w:t>y</w:t>
            </w:r>
            <w:r w:rsidRPr="0010519D">
              <w:rPr>
                <w:rFonts w:ascii="Pontano Sans" w:hAnsi="Pontano Sans" w:cstheme="majorHAnsi"/>
              </w:rPr>
              <w:t xml:space="preserve"> na z</w:t>
            </w:r>
            <w:r w:rsidRPr="0010519D">
              <w:rPr>
                <w:rFonts w:ascii="Pontano Sans" w:hAnsi="Pontano Sans" w:cs="Pontano Sans"/>
              </w:rPr>
              <w:t>á</w:t>
            </w:r>
            <w:r w:rsidRPr="0010519D">
              <w:rPr>
                <w:rFonts w:ascii="Pontano Sans" w:hAnsi="Pontano Sans" w:cstheme="majorHAnsi"/>
              </w:rPr>
              <w:t>v</w:t>
            </w:r>
            <w:r w:rsidRPr="0010519D">
              <w:rPr>
                <w:rFonts w:ascii="Pontano Sans" w:hAnsi="Pontano Sans" w:cs="Pontano Sans"/>
              </w:rPr>
              <w:t>ě</w:t>
            </w:r>
            <w:r w:rsidRPr="0010519D">
              <w:rPr>
                <w:rFonts w:ascii="Pontano Sans" w:hAnsi="Pontano Sans" w:cstheme="majorHAnsi"/>
              </w:rPr>
              <w:t>sn</w:t>
            </w:r>
            <w:r w:rsidRPr="0010519D">
              <w:rPr>
                <w:rFonts w:ascii="Pontano Sans" w:hAnsi="Pontano Sans" w:cs="Pontano Sans"/>
              </w:rPr>
              <w:t>ém</w:t>
            </w:r>
            <w:r w:rsidRPr="0010519D">
              <w:rPr>
                <w:rFonts w:ascii="Pontano Sans" w:hAnsi="Pontano Sans" w:cstheme="majorHAnsi"/>
              </w:rPr>
              <w:t xml:space="preserve"> syst</w:t>
            </w:r>
            <w:r w:rsidRPr="0010519D">
              <w:rPr>
                <w:rFonts w:ascii="Pontano Sans" w:hAnsi="Pontano Sans" w:cs="Pontano Sans"/>
              </w:rPr>
              <w:t>é</w:t>
            </w:r>
            <w:r w:rsidRPr="0010519D">
              <w:rPr>
                <w:rFonts w:ascii="Pontano Sans" w:hAnsi="Pontano Sans" w:cstheme="majorHAnsi"/>
              </w:rPr>
              <w:t>mu</w:t>
            </w:r>
            <w:r w:rsidR="00BD2ED1" w:rsidRPr="0010519D">
              <w:rPr>
                <w:rFonts w:ascii="Pontano Sans" w:hAnsi="Pontano Sans" w:cstheme="majorHAnsi"/>
              </w:rPr>
              <w:t xml:space="preserve"> – stativu</w:t>
            </w:r>
            <w:r w:rsidR="00354482" w:rsidRPr="0010519D">
              <w:rPr>
                <w:rFonts w:ascii="Pontano Sans" w:hAnsi="Pontano Sans" w:cstheme="majorHAnsi"/>
              </w:rPr>
              <w:t xml:space="preserve"> v</w:t>
            </w:r>
            <w:r w:rsidR="00354482" w:rsidRPr="0010519D">
              <w:rPr>
                <w:rFonts w:ascii="Pontano Sans" w:hAnsi="Pontano Sans" w:cs="Pontano Sans"/>
              </w:rPr>
              <w:t>č</w:t>
            </w:r>
            <w:r w:rsidR="00354482" w:rsidRPr="0010519D">
              <w:rPr>
                <w:rFonts w:ascii="Pontano Sans" w:hAnsi="Pontano Sans" w:cstheme="majorHAnsi"/>
              </w:rPr>
              <w:t>. p</w:t>
            </w:r>
            <w:r w:rsidR="00354482" w:rsidRPr="0010519D">
              <w:rPr>
                <w:rFonts w:ascii="Pontano Sans" w:hAnsi="Pontano Sans" w:cs="Pontano Sans"/>
              </w:rPr>
              <w:t>ř</w:t>
            </w:r>
            <w:r w:rsidR="00354482" w:rsidRPr="0010519D">
              <w:rPr>
                <w:rFonts w:ascii="Pontano Sans" w:hAnsi="Pontano Sans" w:cstheme="majorHAnsi"/>
              </w:rPr>
              <w:t>ipojen</w:t>
            </w:r>
            <w:r w:rsidR="00354482" w:rsidRPr="0010519D">
              <w:rPr>
                <w:rFonts w:ascii="Pontano Sans" w:hAnsi="Pontano Sans" w:cs="Pontano Sans"/>
              </w:rPr>
              <w:t>í</w:t>
            </w:r>
            <w:r w:rsidR="00354482" w:rsidRPr="0010519D">
              <w:rPr>
                <w:rFonts w:ascii="Pontano Sans" w:hAnsi="Pontano Sans" w:cstheme="majorHAnsi"/>
              </w:rPr>
              <w:t xml:space="preserve"> elekt</w:t>
            </w:r>
            <w:r w:rsidR="00354482" w:rsidRPr="0010519D">
              <w:rPr>
                <w:rFonts w:ascii="Pontano Sans" w:hAnsi="Pontano Sans" w:cs="Pontano Sans"/>
              </w:rPr>
              <w:t>ř</w:t>
            </w:r>
            <w:r w:rsidR="00354482" w:rsidRPr="0010519D">
              <w:rPr>
                <w:rFonts w:ascii="Pontano Sans" w:hAnsi="Pontano Sans" w:cstheme="majorHAnsi"/>
              </w:rPr>
              <w:t>iny a plyn</w:t>
            </w:r>
            <w:r w:rsidR="00354482" w:rsidRPr="0010519D">
              <w:rPr>
                <w:rFonts w:ascii="Pontano Sans" w:hAnsi="Pontano Sans" w:cs="Pontano Sans"/>
              </w:rPr>
              <w:t>ů</w:t>
            </w:r>
            <w:r w:rsidR="00BD2ED1" w:rsidRPr="0010519D">
              <w:rPr>
                <w:rFonts w:ascii="Pontano Sans" w:hAnsi="Pontano Sans" w:cstheme="majorHAnsi"/>
              </w:rPr>
              <w:t>, ve dvou aktuálně rekonstruovaných operačních sálech</w:t>
            </w:r>
          </w:p>
        </w:tc>
        <w:sdt>
          <w:sdtPr>
            <w:rPr>
              <w:rFonts w:ascii="Pontano Sans" w:hAnsi="Pontano Sans" w:cstheme="majorHAnsi"/>
            </w:rPr>
            <w:id w:val="1727642173"/>
            <w:placeholder>
              <w:docPart w:val="5610809B94B4450E99D04C6501DF9D6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E79B2" w:rsidRPr="0040104B" w:rsidRDefault="002E79B2" w:rsidP="00E97758">
                <w:pPr>
                  <w:spacing w:after="0" w:line="276" w:lineRule="auto"/>
                  <w:jc w:val="both"/>
                  <w:rPr>
                    <w:rFonts w:ascii="Pontano Sans" w:hAnsi="Pontano Sans" w:cstheme="majorHAnsi"/>
                  </w:rPr>
                </w:pPr>
                <w:r w:rsidRPr="0040104B">
                  <w:rPr>
                    <w:rFonts w:ascii="Pontano Sans" w:hAnsi="Pontano Sans" w:cstheme="majorHAnsi"/>
                    <w:highlight w:val="yellow"/>
                  </w:rPr>
                  <w:t>Klikněte a uveďte ANO/NE</w:t>
                </w:r>
                <w:r w:rsidRPr="0040104B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E79B2" w:rsidRPr="007453BC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2E79B2" w:rsidRDefault="002E79B2" w:rsidP="002E79B2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2E79B2">
              <w:rPr>
                <w:rFonts w:ascii="Pontano Sans" w:hAnsi="Pontano Sans"/>
              </w:rPr>
              <w:t>Veden</w:t>
            </w:r>
            <w:r w:rsidRPr="002E79B2">
              <w:rPr>
                <w:rFonts w:ascii="Pontano Sans" w:hAnsi="Pontano Sans" w:cs="Pontano Sans"/>
              </w:rPr>
              <w:t>í</w:t>
            </w:r>
            <w:r w:rsidRPr="002E79B2">
              <w:rPr>
                <w:rFonts w:ascii="Pontano Sans" w:hAnsi="Pontano Sans"/>
              </w:rPr>
              <w:t xml:space="preserve"> anestezie s mal</w:t>
            </w:r>
            <w:r w:rsidRPr="002E79B2">
              <w:rPr>
                <w:rFonts w:ascii="Pontano Sans" w:hAnsi="Pontano Sans" w:cs="Pontano Sans"/>
              </w:rPr>
              <w:t>ý</w:t>
            </w:r>
            <w:r w:rsidRPr="002E79B2">
              <w:rPr>
                <w:rFonts w:ascii="Pontano Sans" w:hAnsi="Pontano Sans"/>
              </w:rPr>
              <w:t>mi pr</w:t>
            </w:r>
            <w:r w:rsidRPr="002E79B2">
              <w:rPr>
                <w:rFonts w:ascii="Pontano Sans" w:hAnsi="Pontano Sans" w:cs="Pontano Sans"/>
              </w:rPr>
              <w:t>ů</w:t>
            </w:r>
            <w:r w:rsidRPr="002E79B2">
              <w:rPr>
                <w:rFonts w:ascii="Pontano Sans" w:hAnsi="Pontano Sans"/>
              </w:rPr>
              <w:t xml:space="preserve">toky </w:t>
            </w:r>
            <w:r w:rsidRPr="002E79B2">
              <w:rPr>
                <w:rFonts w:ascii="Pontano Sans" w:hAnsi="Pontano Sans" w:cs="Pontano Sans"/>
              </w:rPr>
              <w:t>č</w:t>
            </w:r>
            <w:r w:rsidRPr="002E79B2">
              <w:rPr>
                <w:rFonts w:ascii="Pontano Sans" w:hAnsi="Pontano Sans"/>
              </w:rPr>
              <w:t>erstv</w:t>
            </w:r>
            <w:r w:rsidRPr="002E79B2">
              <w:rPr>
                <w:rFonts w:ascii="Pontano Sans" w:hAnsi="Pontano Sans" w:cs="Pontano Sans"/>
              </w:rPr>
              <w:t>ý</w:t>
            </w:r>
            <w:r w:rsidRPr="002E79B2">
              <w:rPr>
                <w:rFonts w:ascii="Pontano Sans" w:hAnsi="Pontano Sans"/>
              </w:rPr>
              <w:t>ch plyn</w:t>
            </w:r>
            <w:r w:rsidRPr="002E79B2">
              <w:rPr>
                <w:rFonts w:ascii="Pontano Sans" w:hAnsi="Pontano Sans" w:cs="Pontano Sans"/>
              </w:rPr>
              <w:t>ů</w:t>
            </w:r>
            <w:r w:rsidRPr="002E79B2">
              <w:rPr>
                <w:rFonts w:ascii="Pontano Sans" w:hAnsi="Pontano Sans"/>
              </w:rPr>
              <w:t xml:space="preserve"> od min. 0,2l/min s n</w:t>
            </w:r>
            <w:r w:rsidRPr="002E79B2">
              <w:rPr>
                <w:rFonts w:ascii="Pontano Sans" w:hAnsi="Pontano Sans" w:cs="Pontano Sans"/>
              </w:rPr>
              <w:t>á</w:t>
            </w:r>
            <w:r w:rsidRPr="002E79B2">
              <w:rPr>
                <w:rFonts w:ascii="Pontano Sans" w:hAnsi="Pontano Sans"/>
              </w:rPr>
              <w:t>vratem m</w:t>
            </w:r>
            <w:r w:rsidRPr="002E79B2">
              <w:rPr>
                <w:rFonts w:ascii="Pontano Sans" w:hAnsi="Pontano Sans" w:cs="Pontano Sans"/>
              </w:rPr>
              <w:t>ěř</w:t>
            </w:r>
            <w:r w:rsidRPr="002E79B2">
              <w:rPr>
                <w:rFonts w:ascii="Pontano Sans" w:hAnsi="Pontano Sans"/>
              </w:rPr>
              <w:t>en</w:t>
            </w:r>
            <w:r w:rsidRPr="002E79B2">
              <w:rPr>
                <w:rFonts w:ascii="Pontano Sans" w:hAnsi="Pontano Sans" w:cs="Pontano Sans"/>
              </w:rPr>
              <w:t>é</w:t>
            </w:r>
            <w:r w:rsidRPr="002E79B2">
              <w:rPr>
                <w:rFonts w:ascii="Pontano Sans" w:hAnsi="Pontano Sans"/>
              </w:rPr>
              <w:t>ho vzorku plynu zp</w:t>
            </w:r>
            <w:r w:rsidRPr="002E79B2">
              <w:rPr>
                <w:rFonts w:ascii="Pontano Sans" w:hAnsi="Pontano Sans" w:cs="Pontano Sans"/>
              </w:rPr>
              <w:t>ě</w:t>
            </w:r>
            <w:r w:rsidRPr="002E79B2">
              <w:rPr>
                <w:rFonts w:ascii="Pontano Sans" w:hAnsi="Pontano Sans"/>
              </w:rPr>
              <w:t>t do uzav</w:t>
            </w:r>
            <w:r w:rsidRPr="002E79B2">
              <w:rPr>
                <w:rFonts w:ascii="Pontano Sans" w:hAnsi="Pontano Sans" w:cs="Pontano Sans"/>
              </w:rPr>
              <w:t>ř</w:t>
            </w:r>
            <w:r w:rsidRPr="002E79B2">
              <w:rPr>
                <w:rFonts w:ascii="Pontano Sans" w:hAnsi="Pontano Sans"/>
              </w:rPr>
              <w:t>en</w:t>
            </w:r>
            <w:r w:rsidRPr="002E79B2">
              <w:rPr>
                <w:rFonts w:ascii="Pontano Sans" w:hAnsi="Pontano Sans" w:cs="Pontano Sans"/>
              </w:rPr>
              <w:t>é</w:t>
            </w:r>
            <w:r w:rsidRPr="002E79B2">
              <w:rPr>
                <w:rFonts w:ascii="Pontano Sans" w:hAnsi="Pontano Sans"/>
              </w:rPr>
              <w:t>ho pacientsk</w:t>
            </w:r>
            <w:r w:rsidRPr="002E79B2">
              <w:rPr>
                <w:rFonts w:ascii="Pontano Sans" w:hAnsi="Pontano Sans" w:cs="Pontano Sans"/>
              </w:rPr>
              <w:t>é</w:t>
            </w:r>
            <w:r w:rsidRPr="002E79B2">
              <w:rPr>
                <w:rFonts w:ascii="Pontano Sans" w:hAnsi="Pontano Sans"/>
              </w:rPr>
              <w:t>ho okruhu</w:t>
            </w:r>
          </w:p>
        </w:tc>
        <w:sdt>
          <w:sdtPr>
            <w:rPr>
              <w:rFonts w:ascii="Pontano Sans" w:hAnsi="Pontano Sans"/>
            </w:rPr>
            <w:id w:val="-660533813"/>
            <w:placeholder>
              <w:docPart w:val="D8B370130E76431E97283F9E6591723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E79B2" w:rsidRPr="002E79B2" w:rsidRDefault="002E79B2" w:rsidP="002E79B2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E79B2" w:rsidRPr="007453BC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2E79B2" w:rsidRDefault="002E79B2" w:rsidP="002E79B2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2E79B2">
              <w:rPr>
                <w:rFonts w:ascii="Pontano Sans" w:hAnsi="Pontano Sans"/>
              </w:rPr>
              <w:t>ntegrovan</w:t>
            </w:r>
            <w:r w:rsidRPr="002E79B2">
              <w:rPr>
                <w:rFonts w:ascii="Pontano Sans" w:hAnsi="Pontano Sans" w:cs="Pontano Sans"/>
              </w:rPr>
              <w:t>é</w:t>
            </w:r>
            <w:r w:rsidRPr="002E79B2">
              <w:rPr>
                <w:rFonts w:ascii="Pontano Sans" w:hAnsi="Pontano Sans"/>
              </w:rPr>
              <w:t xml:space="preserve"> monitorov</w:t>
            </w:r>
            <w:r w:rsidRPr="002E79B2">
              <w:rPr>
                <w:rFonts w:ascii="Pontano Sans" w:hAnsi="Pontano Sans" w:cs="Pontano Sans"/>
              </w:rPr>
              <w:t>á</w:t>
            </w:r>
            <w:r w:rsidRPr="002E79B2">
              <w:rPr>
                <w:rFonts w:ascii="Pontano Sans" w:hAnsi="Pontano Sans"/>
              </w:rPr>
              <w:t>n</w:t>
            </w:r>
            <w:r w:rsidRPr="002E79B2">
              <w:rPr>
                <w:rFonts w:ascii="Pontano Sans" w:hAnsi="Pontano Sans" w:cs="Pontano Sans"/>
              </w:rPr>
              <w:t>í</w:t>
            </w:r>
            <w:r w:rsidRPr="002E79B2">
              <w:rPr>
                <w:rFonts w:ascii="Pontano Sans" w:hAnsi="Pontano Sans"/>
              </w:rPr>
              <w:t xml:space="preserve"> plynov</w:t>
            </w:r>
            <w:r w:rsidRPr="002E79B2">
              <w:rPr>
                <w:rFonts w:ascii="Pontano Sans" w:hAnsi="Pontano Sans" w:cs="Pontano Sans"/>
              </w:rPr>
              <w:t>é</w:t>
            </w:r>
            <w:r w:rsidRPr="002E79B2">
              <w:rPr>
                <w:rFonts w:ascii="Pontano Sans" w:hAnsi="Pontano Sans"/>
              </w:rPr>
              <w:t xml:space="preserve"> anal</w:t>
            </w:r>
            <w:r w:rsidRPr="002E79B2">
              <w:rPr>
                <w:rFonts w:ascii="Pontano Sans" w:hAnsi="Pontano Sans" w:cs="Pontano Sans"/>
              </w:rPr>
              <w:t>ý</w:t>
            </w:r>
            <w:r w:rsidRPr="002E79B2">
              <w:rPr>
                <w:rFonts w:ascii="Pontano Sans" w:hAnsi="Pontano Sans"/>
              </w:rPr>
              <w:t>zy O</w:t>
            </w:r>
            <w:r w:rsidRPr="002E79B2">
              <w:rPr>
                <w:rFonts w:ascii="Pontano Sans" w:hAnsi="Pontano Sans"/>
                <w:vertAlign w:val="subscript"/>
              </w:rPr>
              <w:t xml:space="preserve">2 </w:t>
            </w:r>
            <w:r w:rsidRPr="002E79B2">
              <w:rPr>
                <w:rFonts w:ascii="Pontano Sans" w:hAnsi="Pontano Sans"/>
              </w:rPr>
              <w:t>(paramagnetick</w:t>
            </w:r>
            <w:r w:rsidRPr="002E79B2">
              <w:rPr>
                <w:rFonts w:ascii="Pontano Sans" w:hAnsi="Pontano Sans" w:cs="Pontano Sans"/>
              </w:rPr>
              <w:t>é</w:t>
            </w:r>
            <w:r w:rsidRPr="002E79B2">
              <w:rPr>
                <w:rFonts w:ascii="Pontano Sans" w:hAnsi="Pontano Sans"/>
              </w:rPr>
              <w:t>), N</w:t>
            </w:r>
            <w:r w:rsidRPr="002E79B2">
              <w:rPr>
                <w:rFonts w:ascii="Pontano Sans" w:hAnsi="Pontano Sans"/>
                <w:vertAlign w:val="subscript"/>
              </w:rPr>
              <w:t>2</w:t>
            </w:r>
            <w:r w:rsidRPr="002E79B2">
              <w:rPr>
                <w:rFonts w:ascii="Pontano Sans" w:hAnsi="Pontano Sans"/>
              </w:rPr>
              <w:t>O, CO</w:t>
            </w:r>
            <w:r w:rsidRPr="002E79B2">
              <w:rPr>
                <w:rFonts w:ascii="Pontano Sans" w:hAnsi="Pontano Sans"/>
                <w:vertAlign w:val="subscript"/>
              </w:rPr>
              <w:t xml:space="preserve">2 </w:t>
            </w:r>
            <w:r w:rsidRPr="002E79B2">
              <w:rPr>
                <w:rFonts w:ascii="Pontano Sans" w:hAnsi="Pontano Sans"/>
              </w:rPr>
              <w:t>a inhala</w:t>
            </w:r>
            <w:r w:rsidRPr="002E79B2">
              <w:rPr>
                <w:rFonts w:ascii="Pontano Sans" w:hAnsi="Pontano Sans" w:cs="Pontano Sans"/>
              </w:rPr>
              <w:t>č</w:t>
            </w:r>
            <w:r w:rsidRPr="002E79B2">
              <w:rPr>
                <w:rFonts w:ascii="Pontano Sans" w:hAnsi="Pontano Sans"/>
              </w:rPr>
              <w:t>n</w:t>
            </w:r>
            <w:r w:rsidRPr="002E79B2">
              <w:rPr>
                <w:rFonts w:ascii="Pontano Sans" w:hAnsi="Pontano Sans" w:cs="Pontano Sans"/>
              </w:rPr>
              <w:t>í</w:t>
            </w:r>
            <w:r w:rsidRPr="002E79B2">
              <w:rPr>
                <w:rFonts w:ascii="Pontano Sans" w:hAnsi="Pontano Sans"/>
              </w:rPr>
              <w:t>ch anestetik inspira</w:t>
            </w:r>
            <w:r w:rsidRPr="002E79B2">
              <w:rPr>
                <w:rFonts w:ascii="Pontano Sans" w:hAnsi="Pontano Sans" w:cs="Pontano Sans"/>
              </w:rPr>
              <w:t>č</w:t>
            </w:r>
            <w:r w:rsidRPr="002E79B2">
              <w:rPr>
                <w:rFonts w:ascii="Pontano Sans" w:hAnsi="Pontano Sans"/>
              </w:rPr>
              <w:t>n</w:t>
            </w:r>
            <w:r w:rsidRPr="002E79B2">
              <w:rPr>
                <w:rFonts w:ascii="Pontano Sans" w:hAnsi="Pontano Sans" w:cs="Pontano Sans"/>
              </w:rPr>
              <w:t>ě</w:t>
            </w:r>
            <w:r w:rsidRPr="002E79B2">
              <w:rPr>
                <w:rFonts w:ascii="Pontano Sans" w:hAnsi="Pontano Sans"/>
              </w:rPr>
              <w:t xml:space="preserve"> a </w:t>
            </w:r>
            <w:proofErr w:type="spellStart"/>
            <w:r w:rsidRPr="002E79B2">
              <w:rPr>
                <w:rFonts w:ascii="Pontano Sans" w:hAnsi="Pontano Sans"/>
              </w:rPr>
              <w:t>ex</w:t>
            </w:r>
            <w:r>
              <w:rPr>
                <w:rFonts w:ascii="Pontano Sans" w:hAnsi="Pontano Sans"/>
              </w:rPr>
              <w:t>s</w:t>
            </w:r>
            <w:r w:rsidRPr="002E79B2">
              <w:rPr>
                <w:rFonts w:ascii="Pontano Sans" w:hAnsi="Pontano Sans"/>
              </w:rPr>
              <w:t>pira</w:t>
            </w:r>
            <w:r w:rsidRPr="002E79B2">
              <w:rPr>
                <w:rFonts w:ascii="Pontano Sans" w:hAnsi="Pontano Sans" w:cs="Pontano Sans"/>
              </w:rPr>
              <w:t>č</w:t>
            </w:r>
            <w:r w:rsidRPr="002E79B2">
              <w:rPr>
                <w:rFonts w:ascii="Pontano Sans" w:hAnsi="Pontano Sans"/>
              </w:rPr>
              <w:t>n</w:t>
            </w:r>
            <w:r w:rsidRPr="002E79B2">
              <w:rPr>
                <w:rFonts w:ascii="Pontano Sans" w:hAnsi="Pontano Sans" w:cs="Pontano Sans"/>
              </w:rPr>
              <w:t>ě</w:t>
            </w:r>
            <w:proofErr w:type="spellEnd"/>
            <w:r w:rsidRPr="002E79B2">
              <w:rPr>
                <w:rFonts w:ascii="Pontano Sans" w:hAnsi="Pontano Sans"/>
              </w:rPr>
              <w:t xml:space="preserve">, MAC a </w:t>
            </w:r>
            <w:proofErr w:type="spellStart"/>
            <w:r w:rsidRPr="002E79B2">
              <w:rPr>
                <w:rFonts w:ascii="Pontano Sans" w:hAnsi="Pontano Sans"/>
              </w:rPr>
              <w:t>xMAC</w:t>
            </w:r>
            <w:proofErr w:type="spellEnd"/>
            <w:r w:rsidRPr="002E79B2">
              <w:rPr>
                <w:rFonts w:ascii="Pontano Sans" w:hAnsi="Pontano Sans"/>
              </w:rPr>
              <w:t xml:space="preserve"> v anesteziologick</w:t>
            </w:r>
            <w:r w:rsidRPr="002E79B2">
              <w:rPr>
                <w:rFonts w:ascii="Pontano Sans" w:hAnsi="Pontano Sans" w:cs="Pontano Sans"/>
              </w:rPr>
              <w:t>é</w:t>
            </w:r>
            <w:r w:rsidRPr="002E79B2">
              <w:rPr>
                <w:rFonts w:ascii="Pontano Sans" w:hAnsi="Pontano Sans"/>
              </w:rPr>
              <w:t>m p</w:t>
            </w:r>
            <w:r w:rsidRPr="002E79B2">
              <w:rPr>
                <w:rFonts w:ascii="Pontano Sans" w:hAnsi="Pontano Sans" w:cs="Pontano Sans"/>
              </w:rPr>
              <w:t>ří</w:t>
            </w:r>
            <w:r w:rsidRPr="002E79B2">
              <w:rPr>
                <w:rFonts w:ascii="Pontano Sans" w:hAnsi="Pontano Sans"/>
              </w:rPr>
              <w:t>stroji, automatick</w:t>
            </w:r>
            <w:r w:rsidRPr="002E79B2">
              <w:rPr>
                <w:rFonts w:ascii="Pontano Sans" w:hAnsi="Pontano Sans" w:cs="Pontano Sans"/>
              </w:rPr>
              <w:t>á</w:t>
            </w:r>
            <w:r w:rsidRPr="002E79B2">
              <w:rPr>
                <w:rFonts w:ascii="Pontano Sans" w:hAnsi="Pontano Sans"/>
              </w:rPr>
              <w:t xml:space="preserve"> kompenzace inhala</w:t>
            </w:r>
            <w:r w:rsidRPr="002E79B2">
              <w:rPr>
                <w:rFonts w:ascii="Pontano Sans" w:hAnsi="Pontano Sans" w:cs="Pontano Sans"/>
              </w:rPr>
              <w:t>č</w:t>
            </w:r>
            <w:r w:rsidRPr="002E79B2">
              <w:rPr>
                <w:rFonts w:ascii="Pontano Sans" w:hAnsi="Pontano Sans"/>
              </w:rPr>
              <w:t>n</w:t>
            </w:r>
            <w:r w:rsidRPr="002E79B2">
              <w:rPr>
                <w:rFonts w:ascii="Pontano Sans" w:hAnsi="Pontano Sans" w:cs="Pontano Sans"/>
              </w:rPr>
              <w:t>í</w:t>
            </w:r>
            <w:r w:rsidRPr="002E79B2">
              <w:rPr>
                <w:rFonts w:ascii="Pontano Sans" w:hAnsi="Pontano Sans"/>
              </w:rPr>
              <w:t xml:space="preserve">ho anestetika </w:t>
            </w:r>
            <w:proofErr w:type="spellStart"/>
            <w:r w:rsidRPr="002E79B2">
              <w:rPr>
                <w:rFonts w:ascii="Pontano Sans" w:hAnsi="Pontano Sans"/>
              </w:rPr>
              <w:t>Desfluran</w:t>
            </w:r>
            <w:proofErr w:type="spellEnd"/>
          </w:p>
        </w:tc>
        <w:sdt>
          <w:sdtPr>
            <w:rPr>
              <w:rFonts w:ascii="Pontano Sans" w:hAnsi="Pontano Sans"/>
            </w:rPr>
            <w:id w:val="-218672063"/>
            <w:placeholder>
              <w:docPart w:val="FD64DA96A4AA469790DCF41EFB68E59E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-1195760732"/>
                <w:placeholder>
                  <w:docPart w:val="725A603F119D456EB4CCA143ACA799DF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sdt>
                    <w:sdtPr>
                      <w:rPr>
                        <w:rFonts w:ascii="Pontano Sans" w:hAnsi="Pontano Sans"/>
                      </w:rPr>
                      <w:id w:val="-1091241039"/>
                      <w:placeholder>
                        <w:docPart w:val="21F55601965C4E2A8D8509741070CDA4"/>
                      </w:placeholder>
                    </w:sdtPr>
                    <w:sdtEndPr/>
                    <w:sdtContent>
                      <w:p w:rsidR="002E79B2" w:rsidRPr="002E79B2" w:rsidRDefault="002E79B2" w:rsidP="002E79B2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2E79B2">
                          <w:rPr>
                            <w:rFonts w:ascii="Pontano Sans" w:hAnsi="Pontano Sans"/>
                            <w:highlight w:val="yellow"/>
                          </w:rPr>
                          <w:t>Klikněte a uveďte hodnotu parametru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2E79B2" w:rsidRPr="007453BC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2E79B2" w:rsidRDefault="002E79B2" w:rsidP="002E79B2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M</w:t>
            </w:r>
            <w:r w:rsidRPr="002E79B2">
              <w:rPr>
                <w:rFonts w:ascii="Pontano Sans" w:hAnsi="Pontano Sans"/>
              </w:rPr>
              <w:t>onitor</w:t>
            </w:r>
            <w:r>
              <w:rPr>
                <w:rFonts w:ascii="Pontano Sans" w:hAnsi="Pontano Sans"/>
              </w:rPr>
              <w:t>ování</w:t>
            </w:r>
            <w:r w:rsidRPr="002E79B2">
              <w:rPr>
                <w:rFonts w:ascii="Pontano Sans" w:hAnsi="Pontano Sans"/>
              </w:rPr>
              <w:t xml:space="preserve"> ventila</w:t>
            </w:r>
            <w:r w:rsidRPr="002E79B2">
              <w:rPr>
                <w:rFonts w:ascii="Pontano Sans" w:hAnsi="Pontano Sans" w:cs="Pontano Sans"/>
              </w:rPr>
              <w:t>č</w:t>
            </w:r>
            <w:r w:rsidRPr="002E79B2">
              <w:rPr>
                <w:rFonts w:ascii="Pontano Sans" w:hAnsi="Pontano Sans"/>
              </w:rPr>
              <w:t>n</w:t>
            </w:r>
            <w:r w:rsidRPr="002E79B2">
              <w:rPr>
                <w:rFonts w:ascii="Pontano Sans" w:hAnsi="Pontano Sans" w:cs="Pontano Sans"/>
              </w:rPr>
              <w:t>í</w:t>
            </w:r>
            <w:r w:rsidRPr="002E79B2">
              <w:rPr>
                <w:rFonts w:ascii="Pontano Sans" w:hAnsi="Pontano Sans"/>
              </w:rPr>
              <w:t>ch parametr</w:t>
            </w:r>
            <w:r w:rsidRPr="002E79B2">
              <w:rPr>
                <w:rFonts w:ascii="Pontano Sans" w:hAnsi="Pontano Sans" w:cs="Pontano Sans"/>
              </w:rPr>
              <w:t>ů</w:t>
            </w:r>
            <w:r w:rsidRPr="002E79B2">
              <w:rPr>
                <w:rFonts w:ascii="Pontano Sans" w:hAnsi="Pontano Sans"/>
              </w:rPr>
              <w:t xml:space="preserve"> (objemov</w:t>
            </w:r>
            <w:r w:rsidRPr="002E79B2">
              <w:rPr>
                <w:rFonts w:ascii="Pontano Sans" w:hAnsi="Pontano Sans" w:cs="Pontano Sans"/>
              </w:rPr>
              <w:t>é</w:t>
            </w:r>
            <w:r w:rsidRPr="002E79B2">
              <w:rPr>
                <w:rFonts w:ascii="Pontano Sans" w:hAnsi="Pontano Sans"/>
              </w:rPr>
              <w:t xml:space="preserve"> a tlakov</w:t>
            </w:r>
            <w:r w:rsidRPr="002E79B2">
              <w:rPr>
                <w:rFonts w:ascii="Pontano Sans" w:hAnsi="Pontano Sans" w:cs="Pontano Sans"/>
              </w:rPr>
              <w:t>é</w:t>
            </w:r>
            <w:r w:rsidRPr="002E79B2">
              <w:rPr>
                <w:rFonts w:ascii="Pontano Sans" w:hAnsi="Pontano Sans"/>
              </w:rPr>
              <w:t xml:space="preserve"> hodnoty, smy</w:t>
            </w:r>
            <w:r w:rsidRPr="002E79B2">
              <w:rPr>
                <w:rFonts w:ascii="Pontano Sans" w:hAnsi="Pontano Sans" w:cs="Pontano Sans"/>
              </w:rPr>
              <w:t>č</w:t>
            </w:r>
            <w:r w:rsidRPr="002E79B2">
              <w:rPr>
                <w:rFonts w:ascii="Pontano Sans" w:hAnsi="Pontano Sans"/>
              </w:rPr>
              <w:t>ky plicn</w:t>
            </w:r>
            <w:r w:rsidRPr="002E79B2">
              <w:rPr>
                <w:rFonts w:ascii="Pontano Sans" w:hAnsi="Pontano Sans" w:cs="Pontano Sans"/>
              </w:rPr>
              <w:t>í</w:t>
            </w:r>
            <w:r w:rsidRPr="002E79B2">
              <w:rPr>
                <w:rFonts w:ascii="Pontano Sans" w:hAnsi="Pontano Sans"/>
              </w:rPr>
              <w:t xml:space="preserve"> mechaniky </w:t>
            </w:r>
            <w:proofErr w:type="spellStart"/>
            <w:r w:rsidRPr="002E79B2">
              <w:rPr>
                <w:rFonts w:ascii="Pontano Sans" w:hAnsi="Pontano Sans"/>
              </w:rPr>
              <w:t>Tv</w:t>
            </w:r>
            <w:proofErr w:type="spellEnd"/>
            <w:r w:rsidRPr="002E79B2">
              <w:rPr>
                <w:rFonts w:ascii="Pontano Sans" w:hAnsi="Pontano Sans"/>
              </w:rPr>
              <w:t xml:space="preserve">, </w:t>
            </w:r>
            <w:proofErr w:type="spellStart"/>
            <w:r w:rsidRPr="002E79B2">
              <w:rPr>
                <w:rFonts w:ascii="Pontano Sans" w:hAnsi="Pontano Sans"/>
              </w:rPr>
              <w:t>Mv</w:t>
            </w:r>
            <w:proofErr w:type="spellEnd"/>
            <w:r w:rsidRPr="002E79B2">
              <w:rPr>
                <w:rFonts w:ascii="Pontano Sans" w:hAnsi="Pontano Sans"/>
              </w:rPr>
              <w:t>, poddajnosti plic)</w:t>
            </w:r>
          </w:p>
        </w:tc>
        <w:sdt>
          <w:sdtPr>
            <w:rPr>
              <w:rFonts w:ascii="Pontano Sans" w:hAnsi="Pontano Sans"/>
            </w:rPr>
            <w:id w:val="-649511653"/>
            <w:placeholder>
              <w:docPart w:val="43FE429E495C43DD8185D5654855321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E79B2" w:rsidRPr="002E79B2" w:rsidRDefault="002E79B2" w:rsidP="002E79B2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E79B2" w:rsidRPr="007453BC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2E79B2" w:rsidRDefault="002E79B2" w:rsidP="002E79B2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 w:cs="Times New Roman"/>
              </w:rPr>
              <w:t>P</w:t>
            </w:r>
            <w:r w:rsidRPr="002E79B2">
              <w:rPr>
                <w:rFonts w:ascii="Pontano Sans" w:hAnsi="Pontano Sans" w:cs="Pontano Sans"/>
              </w:rPr>
              <w:t>ř</w:t>
            </w:r>
            <w:r w:rsidRPr="002E79B2">
              <w:rPr>
                <w:rFonts w:ascii="Pontano Sans" w:hAnsi="Pontano Sans"/>
              </w:rPr>
              <w:t>ipojen</w:t>
            </w:r>
            <w:r w:rsidRPr="002E79B2">
              <w:rPr>
                <w:rFonts w:ascii="Pontano Sans" w:hAnsi="Pontano Sans" w:cs="Pontano Sans"/>
              </w:rPr>
              <w:t>í</w:t>
            </w:r>
            <w:r w:rsidRPr="002E79B2">
              <w:rPr>
                <w:rFonts w:ascii="Pontano Sans" w:hAnsi="Pontano Sans"/>
              </w:rPr>
              <w:t xml:space="preserve"> na standardn</w:t>
            </w:r>
            <w:r w:rsidRPr="002E79B2">
              <w:rPr>
                <w:rFonts w:ascii="Pontano Sans" w:hAnsi="Pontano Sans" w:cs="Pontano Sans"/>
              </w:rPr>
              <w:t>í</w:t>
            </w:r>
            <w:r w:rsidRPr="002E79B2">
              <w:rPr>
                <w:rFonts w:ascii="Pontano Sans" w:hAnsi="Pontano Sans"/>
              </w:rPr>
              <w:t xml:space="preserve"> rozvody medicin</w:t>
            </w:r>
            <w:r w:rsidRPr="002E79B2">
              <w:rPr>
                <w:rFonts w:ascii="Pontano Sans" w:hAnsi="Pontano Sans" w:cs="Pontano Sans"/>
              </w:rPr>
              <w:t>á</w:t>
            </w:r>
            <w:r w:rsidRPr="002E79B2">
              <w:rPr>
                <w:rFonts w:ascii="Pontano Sans" w:hAnsi="Pontano Sans"/>
              </w:rPr>
              <w:t>ln</w:t>
            </w:r>
            <w:r w:rsidRPr="002E79B2">
              <w:rPr>
                <w:rFonts w:ascii="Pontano Sans" w:hAnsi="Pontano Sans" w:cs="Pontano Sans"/>
              </w:rPr>
              <w:t>í</w:t>
            </w:r>
            <w:r w:rsidRPr="002E79B2">
              <w:rPr>
                <w:rFonts w:ascii="Pontano Sans" w:hAnsi="Pontano Sans"/>
              </w:rPr>
              <w:t>ch plyn</w:t>
            </w:r>
            <w:r w:rsidRPr="002E79B2">
              <w:rPr>
                <w:rFonts w:ascii="Pontano Sans" w:hAnsi="Pontano Sans" w:cs="Pontano Sans"/>
              </w:rPr>
              <w:t>ů</w:t>
            </w:r>
            <w:r w:rsidRPr="002E79B2">
              <w:rPr>
                <w:rFonts w:ascii="Pontano Sans" w:hAnsi="Pontano Sans"/>
              </w:rPr>
              <w:t xml:space="preserve"> - vzduch, O</w:t>
            </w:r>
            <w:r w:rsidRPr="006907E1">
              <w:rPr>
                <w:rFonts w:ascii="Pontano Sans" w:hAnsi="Pontano Sans"/>
                <w:vertAlign w:val="subscript"/>
              </w:rPr>
              <w:t>2</w:t>
            </w:r>
            <w:r w:rsidRPr="002E79B2">
              <w:rPr>
                <w:rFonts w:ascii="Pontano Sans" w:hAnsi="Pontano Sans"/>
              </w:rPr>
              <w:t>, N</w:t>
            </w:r>
            <w:r w:rsidRPr="006907E1">
              <w:rPr>
                <w:rFonts w:ascii="Pontano Sans" w:hAnsi="Pontano Sans"/>
                <w:vertAlign w:val="subscript"/>
              </w:rPr>
              <w:t>2</w:t>
            </w:r>
            <w:r w:rsidRPr="002E79B2">
              <w:rPr>
                <w:rFonts w:ascii="Pontano Sans" w:hAnsi="Pontano Sans"/>
              </w:rPr>
              <w:t>O, vakuum,</w:t>
            </w:r>
          </w:p>
        </w:tc>
        <w:sdt>
          <w:sdtPr>
            <w:rPr>
              <w:rFonts w:ascii="Pontano Sans" w:hAnsi="Pontano Sans"/>
            </w:rPr>
            <w:id w:val="1972016785"/>
            <w:placeholder>
              <w:docPart w:val="9CAB18C6412346D1830E05D3FD27A3C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E79B2" w:rsidRPr="002E79B2" w:rsidRDefault="002E79B2" w:rsidP="002E79B2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E79B2" w:rsidRPr="007453BC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2E79B2" w:rsidRDefault="004B0629" w:rsidP="002E79B2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4B0629">
              <w:rPr>
                <w:rFonts w:ascii="Pontano Sans" w:hAnsi="Pontano Sans" w:cs="Times New Roman"/>
              </w:rPr>
              <w:t>Volitelně</w:t>
            </w:r>
            <w:r w:rsidRPr="004B0629">
              <w:rPr>
                <w:rFonts w:ascii="Pontano Sans" w:hAnsi="Pontano Sans"/>
              </w:rPr>
              <w:t xml:space="preserve"> p</w:t>
            </w:r>
            <w:r w:rsidRPr="004B0629">
              <w:rPr>
                <w:rFonts w:ascii="Pontano Sans" w:hAnsi="Pontano Sans" w:cs="Pontano Sans"/>
              </w:rPr>
              <w:t>ř</w:t>
            </w:r>
            <w:r w:rsidRPr="004B0629">
              <w:rPr>
                <w:rFonts w:ascii="Pontano Sans" w:hAnsi="Pontano Sans"/>
              </w:rPr>
              <w:t>ipojen</w:t>
            </w:r>
            <w:r w:rsidRPr="004B0629">
              <w:rPr>
                <w:rFonts w:ascii="Pontano Sans" w:hAnsi="Pontano Sans" w:cs="Pontano Sans"/>
              </w:rPr>
              <w:t>í</w:t>
            </w:r>
            <w:r w:rsidRPr="004B0629">
              <w:rPr>
                <w:rFonts w:ascii="Pontano Sans" w:hAnsi="Pontano Sans"/>
              </w:rPr>
              <w:t xml:space="preserve"> jednocestn</w:t>
            </w:r>
            <w:r w:rsidRPr="004B0629">
              <w:rPr>
                <w:rFonts w:ascii="Pontano Sans" w:hAnsi="Pontano Sans" w:cs="Pontano Sans"/>
              </w:rPr>
              <w:t>ý</w:t>
            </w:r>
            <w:r w:rsidRPr="004B0629">
              <w:rPr>
                <w:rFonts w:ascii="Pontano Sans" w:hAnsi="Pontano Sans"/>
              </w:rPr>
              <w:t>ch okruh</w:t>
            </w:r>
            <w:r w:rsidRPr="004B0629">
              <w:rPr>
                <w:rFonts w:ascii="Pontano Sans" w:hAnsi="Pontano Sans" w:cs="Pontano Sans"/>
              </w:rPr>
              <w:t>ů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766444369"/>
              <w:placeholder>
                <w:docPart w:val="0ADCE97FDF3E4560AD41600E5381370C"/>
              </w:placeholder>
            </w:sdtPr>
            <w:sdtEndPr/>
            <w:sdtContent>
              <w:p w:rsidR="004B0629" w:rsidRPr="002E79B2" w:rsidRDefault="004B0629" w:rsidP="002E79B2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2E79B2" w:rsidRPr="007453BC" w:rsidTr="002E79B2">
        <w:trPr>
          <w:trHeight w:val="253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4B0629" w:rsidRDefault="004B0629" w:rsidP="002E79B2">
            <w:pPr>
              <w:pStyle w:val="Bezmezer"/>
              <w:rPr>
                <w:rFonts w:ascii="Pontano Sans" w:hAnsi="Pontano Sans"/>
                <w:bCs/>
                <w:noProof/>
              </w:rPr>
            </w:pPr>
            <w:r>
              <w:rPr>
                <w:rFonts w:ascii="Pontano Sans" w:hAnsi="Pontano Sans"/>
                <w:bCs/>
                <w:noProof/>
              </w:rPr>
              <w:t>E</w:t>
            </w:r>
            <w:r w:rsidRPr="004B0629">
              <w:rPr>
                <w:rFonts w:ascii="Pontano Sans" w:hAnsi="Pontano Sans"/>
                <w:bCs/>
                <w:noProof/>
              </w:rPr>
              <w:t>lektronick</w:t>
            </w:r>
            <w:r w:rsidRPr="004B0629">
              <w:rPr>
                <w:rFonts w:ascii="Pontano Sans" w:hAnsi="Pontano Sans" w:cs="Pontano Sans"/>
                <w:bCs/>
                <w:noProof/>
              </w:rPr>
              <w:t>é</w:t>
            </w:r>
            <w:r w:rsidRPr="004B0629">
              <w:rPr>
                <w:rFonts w:ascii="Pontano Sans" w:hAnsi="Pontano Sans"/>
                <w:bCs/>
                <w:noProof/>
              </w:rPr>
              <w:t xml:space="preserve"> rotametry, elektronick</w:t>
            </w:r>
            <w:r w:rsidRPr="004B0629">
              <w:rPr>
                <w:rFonts w:ascii="Pontano Sans" w:hAnsi="Pontano Sans" w:cs="Pontano Sans"/>
                <w:bCs/>
                <w:noProof/>
              </w:rPr>
              <w:t>ý</w:t>
            </w:r>
            <w:r w:rsidRPr="004B0629">
              <w:rPr>
                <w:rFonts w:ascii="Pontano Sans" w:hAnsi="Pontano Sans"/>
                <w:bCs/>
                <w:noProof/>
              </w:rPr>
              <w:t xml:space="preserve"> sm</w:t>
            </w:r>
            <w:r w:rsidRPr="004B0629">
              <w:rPr>
                <w:rFonts w:ascii="Pontano Sans" w:hAnsi="Pontano Sans" w:cs="Pontano Sans"/>
                <w:bCs/>
                <w:noProof/>
              </w:rPr>
              <w:t>ěš</w:t>
            </w:r>
            <w:r w:rsidRPr="004B0629">
              <w:rPr>
                <w:rFonts w:ascii="Pontano Sans" w:hAnsi="Pontano Sans"/>
                <w:bCs/>
                <w:noProof/>
              </w:rPr>
              <w:t>ova</w:t>
            </w:r>
            <w:r w:rsidRPr="004B0629">
              <w:rPr>
                <w:rFonts w:ascii="Pontano Sans" w:hAnsi="Pontano Sans" w:cs="Pontano Sans"/>
                <w:bCs/>
                <w:noProof/>
              </w:rPr>
              <w:t>č</w:t>
            </w:r>
            <w:r w:rsidRPr="004B0629">
              <w:rPr>
                <w:rFonts w:ascii="Pontano Sans" w:hAnsi="Pontano Sans"/>
                <w:bCs/>
                <w:noProof/>
              </w:rPr>
              <w:t xml:space="preserve"> plyn</w:t>
            </w:r>
            <w:r w:rsidRPr="004B0629">
              <w:rPr>
                <w:rFonts w:ascii="Pontano Sans" w:hAnsi="Pontano Sans" w:cs="Pontano Sans"/>
                <w:bCs/>
                <w:noProof/>
              </w:rPr>
              <w:t>ů</w:t>
            </w:r>
            <w:r w:rsidRPr="004B0629">
              <w:rPr>
                <w:rFonts w:ascii="Pontano Sans" w:hAnsi="Pontano Sans"/>
                <w:bCs/>
                <w:noProof/>
              </w:rPr>
              <w:t xml:space="preserve"> s elektronickou kontrolou hypoxick</w:t>
            </w:r>
            <w:r w:rsidRPr="004B0629">
              <w:rPr>
                <w:rFonts w:ascii="Pontano Sans" w:hAnsi="Pontano Sans" w:cs="Pontano Sans"/>
                <w:bCs/>
                <w:noProof/>
              </w:rPr>
              <w:t>é</w:t>
            </w:r>
            <w:r w:rsidRPr="004B0629">
              <w:rPr>
                <w:rFonts w:ascii="Pontano Sans" w:hAnsi="Pontano Sans"/>
                <w:bCs/>
                <w:noProof/>
              </w:rPr>
              <w:t xml:space="preserve"> sm</w:t>
            </w:r>
            <w:r w:rsidRPr="004B0629">
              <w:rPr>
                <w:rFonts w:ascii="Pontano Sans" w:hAnsi="Pontano Sans" w:cs="Pontano Sans"/>
                <w:bCs/>
                <w:noProof/>
              </w:rPr>
              <w:t>ě</w:t>
            </w:r>
            <w:r w:rsidRPr="004B0629">
              <w:rPr>
                <w:rFonts w:ascii="Pontano Sans" w:hAnsi="Pontano Sans"/>
                <w:bCs/>
                <w:noProof/>
              </w:rPr>
              <w:t>si</w:t>
            </w:r>
          </w:p>
        </w:tc>
        <w:sdt>
          <w:sdtPr>
            <w:rPr>
              <w:rFonts w:ascii="Pontano Sans" w:hAnsi="Pontano Sans"/>
            </w:rPr>
            <w:id w:val="1877500509"/>
            <w:placeholder>
              <w:docPart w:val="A29B841D391746AF94BD857BB1DF3A8B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-256447043"/>
                <w:placeholder>
                  <w:docPart w:val="23DCD1C03FB24FE997552ED1C7277198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sdt>
                    <w:sdtPr>
                      <w:rPr>
                        <w:rFonts w:ascii="Pontano Sans" w:hAnsi="Pontano Sans"/>
                      </w:rPr>
                      <w:id w:val="-118218158"/>
                      <w:placeholder>
                        <w:docPart w:val="9F2A706E1F1948DC8086FB67569BE20C"/>
                      </w:placeholder>
                    </w:sdtPr>
                    <w:sdtEndPr/>
                    <w:sdtContent>
                      <w:p w:rsidR="002E79B2" w:rsidRPr="002E79B2" w:rsidRDefault="004B0629" w:rsidP="002E79B2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2E79B2">
                          <w:rPr>
                            <w:rFonts w:ascii="Pontano Sans" w:hAnsi="Pontano Sans"/>
                            <w:highlight w:val="yellow"/>
                          </w:rPr>
                          <w:t>Klikněte a uveďte hodnotu parametru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2E79B2" w:rsidRPr="007453BC" w:rsidTr="002E79B2">
        <w:trPr>
          <w:trHeight w:val="24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2E79B2" w:rsidRDefault="004B0629" w:rsidP="002E79B2">
            <w:pPr>
              <w:pStyle w:val="Bezmezer"/>
              <w:rPr>
                <w:rFonts w:ascii="Pontano Sans" w:hAnsi="Pontano Sans" w:cs="Arial CE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B0629">
              <w:rPr>
                <w:rFonts w:ascii="Pontano Sans" w:hAnsi="Pontano Sans" w:cs="Arial CE"/>
              </w:rPr>
              <w:t>ntegrovan</w:t>
            </w:r>
            <w:r w:rsidRPr="004B0629">
              <w:rPr>
                <w:rFonts w:ascii="Pontano Sans" w:hAnsi="Pontano Sans" w:cs="Pontano Sans"/>
              </w:rPr>
              <w:t>á</w:t>
            </w:r>
            <w:r w:rsidRPr="004B0629">
              <w:rPr>
                <w:rFonts w:ascii="Pontano Sans" w:hAnsi="Pontano Sans" w:cs="Arial CE"/>
              </w:rPr>
              <w:t xml:space="preserve"> ods</w:t>
            </w:r>
            <w:r w:rsidRPr="004B0629">
              <w:rPr>
                <w:rFonts w:ascii="Pontano Sans" w:hAnsi="Pontano Sans" w:cs="Pontano Sans"/>
              </w:rPr>
              <w:t>á</w:t>
            </w:r>
            <w:r w:rsidRPr="004B0629">
              <w:rPr>
                <w:rFonts w:ascii="Pontano Sans" w:hAnsi="Pontano Sans" w:cs="Arial CE"/>
              </w:rPr>
              <w:t>va</w:t>
            </w:r>
            <w:r w:rsidRPr="004B0629">
              <w:rPr>
                <w:rFonts w:ascii="Pontano Sans" w:hAnsi="Pontano Sans" w:cs="Pontano Sans"/>
              </w:rPr>
              <w:t>č</w:t>
            </w:r>
            <w:r w:rsidRPr="004B0629">
              <w:rPr>
                <w:rFonts w:ascii="Pontano Sans" w:hAnsi="Pontano Sans" w:cs="Arial CE"/>
              </w:rPr>
              <w:t>ka bronch</w:t>
            </w:r>
            <w:r w:rsidRPr="004B0629">
              <w:rPr>
                <w:rFonts w:ascii="Pontano Sans" w:hAnsi="Pontano Sans" w:cs="Pontano Sans"/>
              </w:rPr>
              <w:t>ů</w:t>
            </w:r>
            <w:r w:rsidR="00F11B06">
              <w:rPr>
                <w:rFonts w:ascii="Pontano Sans" w:hAnsi="Pontano Sans" w:cs="Pontano Sans"/>
              </w:rPr>
              <w:t>, pohon na vzduch</w:t>
            </w:r>
          </w:p>
        </w:tc>
        <w:sdt>
          <w:sdtPr>
            <w:rPr>
              <w:rFonts w:ascii="Pontano Sans" w:hAnsi="Pontano Sans"/>
            </w:rPr>
            <w:id w:val="-1634407695"/>
            <w:placeholder>
              <w:docPart w:val="1B37B6B8FF0C42328BF4ECA5594242B9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891004975"/>
                <w:placeholder>
                  <w:docPart w:val="DA2BD7E8806B44ECB6F2E28D292F758E"/>
                </w:placeholder>
              </w:sdtPr>
              <w:sdtEndPr/>
              <w:sdtContent>
                <w:sdt>
                  <w:sdtPr>
                    <w:rPr>
                      <w:rFonts w:ascii="Pontano Sans" w:hAnsi="Pontano Sans"/>
                    </w:rPr>
                    <w:id w:val="1653176809"/>
                    <w:placeholder>
                      <w:docPart w:val="6A798EA892514AFBADCB6D215EB38483"/>
                    </w:placeholder>
                  </w:sdtPr>
                  <w:sdtEndPr/>
                  <w:sdtContent>
                    <w:tc>
                      <w:tcPr>
                        <w:tcW w:w="4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E79B2" w:rsidRPr="002E79B2" w:rsidRDefault="002E79B2" w:rsidP="002E79B2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2E79B2">
                          <w:rPr>
                            <w:rFonts w:ascii="Pontano Sans" w:hAnsi="Pontano Sans"/>
                            <w:highlight w:val="yellow"/>
                          </w:rPr>
                          <w:t>Klikněte a uveďte ANO/NE</w:t>
                        </w:r>
                        <w:r w:rsidRPr="002E79B2">
                          <w:rPr>
                            <w:rStyle w:val="Zstupntext"/>
                            <w:rFonts w:ascii="Pontano Sans" w:hAnsi="Pontano Sans" w:cstheme="majorHAnsi"/>
                            <w:highlight w:val="yellow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E79B2" w:rsidRPr="007453BC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4B0629" w:rsidRDefault="00836738" w:rsidP="002E79B2">
            <w:pPr>
              <w:pStyle w:val="Bezmezer"/>
              <w:rPr>
                <w:rFonts w:ascii="Pontano Sans" w:hAnsi="Pontano Sans"/>
                <w:bCs/>
                <w:highlight w:val="yellow"/>
              </w:rPr>
            </w:pPr>
            <w:r>
              <w:rPr>
                <w:rFonts w:ascii="Pontano Sans" w:hAnsi="Pontano Sans"/>
                <w:bCs/>
              </w:rPr>
              <w:t>A</w:t>
            </w:r>
            <w:r w:rsidR="004B0629" w:rsidRPr="004B0629">
              <w:rPr>
                <w:rFonts w:ascii="Pontano Sans" w:hAnsi="Pontano Sans"/>
                <w:bCs/>
              </w:rPr>
              <w:t>bsorb</w:t>
            </w:r>
            <w:r w:rsidR="004B0629" w:rsidRPr="004B0629">
              <w:rPr>
                <w:rFonts w:ascii="Pontano Sans" w:hAnsi="Pontano Sans" w:cs="Pontano Sans"/>
                <w:bCs/>
              </w:rPr>
              <w:t>é</w:t>
            </w:r>
            <w:r w:rsidR="004B0629" w:rsidRPr="004B0629">
              <w:rPr>
                <w:rFonts w:ascii="Pontano Sans" w:hAnsi="Pontano Sans"/>
                <w:bCs/>
              </w:rPr>
              <w:t>r</w:t>
            </w:r>
            <w:r>
              <w:rPr>
                <w:rFonts w:ascii="Pontano Sans" w:hAnsi="Pontano Sans"/>
                <w:bCs/>
              </w:rPr>
              <w:t>y</w:t>
            </w:r>
            <w:r w:rsidR="004B0629" w:rsidRPr="004B0629">
              <w:rPr>
                <w:rFonts w:ascii="Pontano Sans" w:hAnsi="Pontano Sans"/>
                <w:bCs/>
              </w:rPr>
              <w:t xml:space="preserve"> na jedno pou</w:t>
            </w:r>
            <w:r w:rsidR="004B0629" w:rsidRPr="004B0629">
              <w:rPr>
                <w:rFonts w:ascii="Pontano Sans" w:hAnsi="Pontano Sans" w:cs="Pontano Sans"/>
                <w:bCs/>
              </w:rPr>
              <w:t>ž</w:t>
            </w:r>
            <w:r w:rsidR="004B0629" w:rsidRPr="004B0629">
              <w:rPr>
                <w:rFonts w:ascii="Pontano Sans" w:hAnsi="Pontano Sans"/>
                <w:bCs/>
              </w:rPr>
              <w:t>it</w:t>
            </w:r>
            <w:r w:rsidR="004B0629" w:rsidRPr="004B0629">
              <w:rPr>
                <w:rFonts w:ascii="Pontano Sans" w:hAnsi="Pontano Sans" w:cs="Pontano Sans"/>
                <w:bCs/>
              </w:rPr>
              <w:t>í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97903162"/>
              <w:placeholder>
                <w:docPart w:val="A2E0CAA06CD04066A4E0B43A190C236C"/>
              </w:placeholder>
            </w:sdtPr>
            <w:sdtEndPr/>
            <w:sdtContent>
              <w:p w:rsidR="004B0629" w:rsidRPr="002E79B2" w:rsidRDefault="004B0629" w:rsidP="002E79B2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2E79B2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2E79B2" w:rsidRDefault="00836738" w:rsidP="002E79B2">
            <w:pPr>
              <w:pStyle w:val="Bezmezer"/>
              <w:rPr>
                <w:rFonts w:ascii="Pontano Sans" w:hAnsi="Pontano Sans" w:cs="Arial CE"/>
              </w:rPr>
            </w:pPr>
            <w:r>
              <w:rPr>
                <w:rFonts w:ascii="Pontano Sans" w:hAnsi="Pontano Sans" w:cs="Arial CE"/>
              </w:rPr>
              <w:t>I</w:t>
            </w:r>
            <w:r w:rsidRPr="00836738">
              <w:rPr>
                <w:rFonts w:ascii="Pontano Sans" w:hAnsi="Pontano Sans" w:cs="Arial CE"/>
              </w:rPr>
              <w:t>ntegrovan</w:t>
            </w:r>
            <w:r w:rsidRPr="00836738">
              <w:rPr>
                <w:rFonts w:ascii="Pontano Sans" w:hAnsi="Pontano Sans" w:cs="Pontano Sans"/>
              </w:rPr>
              <w:t>ý</w:t>
            </w:r>
            <w:r w:rsidRPr="00836738">
              <w:rPr>
                <w:rFonts w:ascii="Pontano Sans" w:hAnsi="Pontano Sans" w:cs="Arial CE"/>
              </w:rPr>
              <w:t xml:space="preserve"> O</w:t>
            </w:r>
            <w:r w:rsidRPr="00836738">
              <w:rPr>
                <w:rFonts w:ascii="Pontano Sans" w:hAnsi="Pontano Sans" w:cs="Arial CE"/>
                <w:vertAlign w:val="subscript"/>
              </w:rPr>
              <w:t>2</w:t>
            </w:r>
            <w:r w:rsidRPr="00836738">
              <w:rPr>
                <w:rFonts w:ascii="Pontano Sans" w:hAnsi="Pontano Sans" w:cs="Arial CE"/>
              </w:rPr>
              <w:t xml:space="preserve"> pr</w:t>
            </w:r>
            <w:r w:rsidRPr="00836738">
              <w:rPr>
                <w:rFonts w:ascii="Pontano Sans" w:hAnsi="Pontano Sans" w:cs="Pontano Sans"/>
              </w:rPr>
              <w:t>ů</w:t>
            </w:r>
            <w:r w:rsidRPr="00836738">
              <w:rPr>
                <w:rFonts w:ascii="Pontano Sans" w:hAnsi="Pontano Sans" w:cs="Arial CE"/>
              </w:rPr>
              <w:t>tokom</w:t>
            </w:r>
            <w:r w:rsidRPr="00836738">
              <w:rPr>
                <w:rFonts w:ascii="Pontano Sans" w:hAnsi="Pontano Sans" w:cs="Pontano Sans"/>
              </w:rPr>
              <w:t>ě</w:t>
            </w:r>
            <w:r w:rsidRPr="00836738">
              <w:rPr>
                <w:rFonts w:ascii="Pontano Sans" w:hAnsi="Pontano Sans" w:cs="Arial CE"/>
              </w:rPr>
              <w:t>r</w:t>
            </w:r>
          </w:p>
        </w:tc>
        <w:sdt>
          <w:sdtPr>
            <w:rPr>
              <w:rFonts w:ascii="Pontano Sans" w:hAnsi="Pontano Sans"/>
            </w:rPr>
            <w:id w:val="-1385254141"/>
            <w:placeholder>
              <w:docPart w:val="C28864E05CA14904B016D70F1C427CB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E79B2" w:rsidRPr="002E79B2" w:rsidRDefault="002E79B2" w:rsidP="002E79B2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E79B2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2E79B2" w:rsidRDefault="00836738" w:rsidP="002E79B2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36738">
              <w:rPr>
                <w:rFonts w:ascii="Pontano Sans" w:hAnsi="Pontano Sans"/>
              </w:rPr>
              <w:t>m</w:t>
            </w:r>
            <w:r w:rsidRPr="00836738">
              <w:rPr>
                <w:rFonts w:ascii="Pontano Sans" w:hAnsi="Pontano Sans" w:cs="Pontano Sans"/>
              </w:rPr>
              <w:t>ěš</w:t>
            </w:r>
            <w:r w:rsidRPr="00836738">
              <w:rPr>
                <w:rFonts w:ascii="Pontano Sans" w:hAnsi="Pontano Sans"/>
              </w:rPr>
              <w:t>ov</w:t>
            </w:r>
            <w:r w:rsidRPr="00836738">
              <w:rPr>
                <w:rFonts w:ascii="Pontano Sans" w:hAnsi="Pontano Sans" w:cs="Pontano Sans"/>
              </w:rPr>
              <w:t>á</w:t>
            </w:r>
            <w:r w:rsidRPr="00836738">
              <w:rPr>
                <w:rFonts w:ascii="Pontano Sans" w:hAnsi="Pontano Sans"/>
              </w:rPr>
              <w:t>n</w:t>
            </w:r>
            <w:r w:rsidRPr="00836738">
              <w:rPr>
                <w:rFonts w:ascii="Pontano Sans" w:hAnsi="Pontano Sans" w:cs="Pontano Sans"/>
              </w:rPr>
              <w:t>í</w:t>
            </w:r>
            <w:r w:rsidRPr="00836738">
              <w:rPr>
                <w:rFonts w:ascii="Pontano Sans" w:hAnsi="Pontano Sans"/>
              </w:rPr>
              <w:t xml:space="preserve"> </w:t>
            </w:r>
            <w:r w:rsidRPr="00836738">
              <w:rPr>
                <w:rFonts w:ascii="Pontano Sans" w:hAnsi="Pontano Sans" w:cs="Pontano Sans"/>
              </w:rPr>
              <w:t>č</w:t>
            </w:r>
            <w:r w:rsidRPr="00836738">
              <w:rPr>
                <w:rFonts w:ascii="Pontano Sans" w:hAnsi="Pontano Sans"/>
              </w:rPr>
              <w:t>erstv</w:t>
            </w:r>
            <w:r w:rsidRPr="00836738">
              <w:rPr>
                <w:rFonts w:ascii="Pontano Sans" w:hAnsi="Pontano Sans" w:cs="Pontano Sans"/>
              </w:rPr>
              <w:t>é</w:t>
            </w:r>
            <w:r w:rsidRPr="00836738">
              <w:rPr>
                <w:rFonts w:ascii="Pontano Sans" w:hAnsi="Pontano Sans"/>
              </w:rPr>
              <w:t xml:space="preserve"> </w:t>
            </w:r>
            <w:proofErr w:type="gramStart"/>
            <w:r w:rsidRPr="00836738">
              <w:rPr>
                <w:rFonts w:ascii="Pontano Sans" w:hAnsi="Pontano Sans"/>
              </w:rPr>
              <w:t>sm</w:t>
            </w:r>
            <w:r w:rsidRPr="00836738">
              <w:rPr>
                <w:rFonts w:ascii="Pontano Sans" w:hAnsi="Pontano Sans" w:cs="Pontano Sans"/>
              </w:rPr>
              <w:t>ě</w:t>
            </w:r>
            <w:r w:rsidRPr="00836738">
              <w:rPr>
                <w:rFonts w:ascii="Pontano Sans" w:hAnsi="Pontano Sans"/>
              </w:rPr>
              <w:t>si  plyn</w:t>
            </w:r>
            <w:r w:rsidRPr="00836738">
              <w:rPr>
                <w:rFonts w:ascii="Pontano Sans" w:hAnsi="Pontano Sans" w:cs="Pontano Sans"/>
              </w:rPr>
              <w:t>ů</w:t>
            </w:r>
            <w:proofErr w:type="gramEnd"/>
            <w:r w:rsidRPr="00836738">
              <w:rPr>
                <w:rFonts w:ascii="Pontano Sans" w:hAnsi="Pontano Sans"/>
              </w:rPr>
              <w:t xml:space="preserve"> zabra</w:t>
            </w:r>
            <w:r w:rsidRPr="00836738">
              <w:rPr>
                <w:rFonts w:ascii="Pontano Sans" w:hAnsi="Pontano Sans" w:cs="Pontano Sans"/>
              </w:rPr>
              <w:t>ň</w:t>
            </w:r>
            <w:r w:rsidRPr="00836738">
              <w:rPr>
                <w:rFonts w:ascii="Pontano Sans" w:hAnsi="Pontano Sans"/>
              </w:rPr>
              <w:t>uj</w:t>
            </w:r>
            <w:r w:rsidRPr="00836738">
              <w:rPr>
                <w:rFonts w:ascii="Pontano Sans" w:hAnsi="Pontano Sans" w:cs="Pontano Sans"/>
              </w:rPr>
              <w:t>í</w:t>
            </w:r>
            <w:r w:rsidRPr="00836738">
              <w:rPr>
                <w:rFonts w:ascii="Pontano Sans" w:hAnsi="Pontano Sans"/>
              </w:rPr>
              <w:t>c</w:t>
            </w:r>
            <w:r w:rsidRPr="00836738">
              <w:rPr>
                <w:rFonts w:ascii="Pontano Sans" w:hAnsi="Pontano Sans" w:cs="Pontano Sans"/>
              </w:rPr>
              <w:t>í</w:t>
            </w:r>
            <w:r w:rsidRPr="00836738">
              <w:rPr>
                <w:rFonts w:ascii="Pontano Sans" w:hAnsi="Pontano Sans"/>
              </w:rPr>
              <w:t xml:space="preserve"> hypoxick</w:t>
            </w:r>
            <w:r w:rsidRPr="00836738">
              <w:rPr>
                <w:rFonts w:ascii="Pontano Sans" w:hAnsi="Pontano Sans" w:cs="Pontano Sans"/>
              </w:rPr>
              <w:t>é</w:t>
            </w:r>
            <w:r w:rsidRPr="00836738">
              <w:rPr>
                <w:rFonts w:ascii="Pontano Sans" w:hAnsi="Pontano Sans"/>
              </w:rPr>
              <w:t xml:space="preserve"> sm</w:t>
            </w:r>
            <w:r w:rsidRPr="00836738">
              <w:rPr>
                <w:rFonts w:ascii="Pontano Sans" w:hAnsi="Pontano Sans" w:cs="Pontano Sans"/>
              </w:rPr>
              <w:t>ě</w:t>
            </w:r>
            <w:r w:rsidRPr="00836738">
              <w:rPr>
                <w:rFonts w:ascii="Pontano Sans" w:hAnsi="Pontano Sans"/>
              </w:rPr>
              <w:t>si</w:t>
            </w:r>
          </w:p>
        </w:tc>
        <w:sdt>
          <w:sdtPr>
            <w:rPr>
              <w:rFonts w:ascii="Pontano Sans" w:hAnsi="Pontano Sans"/>
            </w:rPr>
            <w:id w:val="1656798303"/>
            <w:placeholder>
              <w:docPart w:val="B1D45AF81DFC43F9803E9EC22ED6D3D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E79B2" w:rsidRPr="002E79B2" w:rsidRDefault="002E79B2" w:rsidP="002E79B2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E79B2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2E79B2" w:rsidRDefault="00836738" w:rsidP="002E79B2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36738">
              <w:rPr>
                <w:rFonts w:ascii="Pontano Sans" w:hAnsi="Pontano Sans"/>
              </w:rPr>
              <w:t>ntegrovan</w:t>
            </w:r>
            <w:r w:rsidRPr="00836738">
              <w:rPr>
                <w:rFonts w:ascii="Pontano Sans" w:hAnsi="Pontano Sans" w:cs="Pontano Sans"/>
              </w:rPr>
              <w:t>ý</w:t>
            </w:r>
            <w:r w:rsidRPr="00836738">
              <w:rPr>
                <w:rFonts w:ascii="Pontano Sans" w:hAnsi="Pontano Sans"/>
              </w:rPr>
              <w:t xml:space="preserve"> odvod anesteziologick</w:t>
            </w:r>
            <w:r w:rsidRPr="00836738">
              <w:rPr>
                <w:rFonts w:ascii="Pontano Sans" w:hAnsi="Pontano Sans" w:cs="Pontano Sans"/>
              </w:rPr>
              <w:t>ý</w:t>
            </w:r>
            <w:r w:rsidRPr="00836738">
              <w:rPr>
                <w:rFonts w:ascii="Pontano Sans" w:hAnsi="Pontano Sans"/>
              </w:rPr>
              <w:t>ch plyn</w:t>
            </w:r>
            <w:r w:rsidRPr="00836738">
              <w:rPr>
                <w:rFonts w:ascii="Pontano Sans" w:hAnsi="Pontano Sans" w:cs="Pontano Sans"/>
              </w:rPr>
              <w:t>ů</w:t>
            </w:r>
            <w:r w:rsidRPr="00836738">
              <w:rPr>
                <w:rFonts w:ascii="Pontano Sans" w:hAnsi="Pontano Sans"/>
              </w:rPr>
              <w:t xml:space="preserve"> (ods</w:t>
            </w:r>
            <w:r w:rsidRPr="00836738">
              <w:rPr>
                <w:rFonts w:ascii="Pontano Sans" w:hAnsi="Pontano Sans" w:cs="Pontano Sans"/>
              </w:rPr>
              <w:t>á</w:t>
            </w:r>
            <w:r w:rsidRPr="00836738">
              <w:rPr>
                <w:rFonts w:ascii="Pontano Sans" w:hAnsi="Pontano Sans"/>
              </w:rPr>
              <w:t>v</w:t>
            </w:r>
            <w:r w:rsidRPr="00836738">
              <w:rPr>
                <w:rFonts w:ascii="Pontano Sans" w:hAnsi="Pontano Sans" w:cs="Pontano Sans"/>
              </w:rPr>
              <w:t>á</w:t>
            </w:r>
            <w:r w:rsidRPr="00836738">
              <w:rPr>
                <w:rFonts w:ascii="Pontano Sans" w:hAnsi="Pontano Sans"/>
              </w:rPr>
              <w:t>n</w:t>
            </w:r>
            <w:r w:rsidRPr="00836738">
              <w:rPr>
                <w:rFonts w:ascii="Pontano Sans" w:hAnsi="Pontano Sans" w:cs="Pontano Sans"/>
              </w:rPr>
              <w:t>í</w:t>
            </w:r>
            <w:r w:rsidRPr="00836738">
              <w:rPr>
                <w:rFonts w:ascii="Pontano Sans" w:hAnsi="Pontano Sans"/>
              </w:rPr>
              <w:t xml:space="preserve"> p</w:t>
            </w:r>
            <w:r w:rsidRPr="00836738">
              <w:rPr>
                <w:rFonts w:ascii="Pontano Sans" w:hAnsi="Pontano Sans" w:cs="Pontano Sans"/>
              </w:rPr>
              <w:t>ř</w:t>
            </w:r>
            <w:r w:rsidRPr="00836738">
              <w:rPr>
                <w:rFonts w:ascii="Pontano Sans" w:hAnsi="Pontano Sans"/>
              </w:rPr>
              <w:t>ebyte</w:t>
            </w:r>
            <w:r w:rsidRPr="00836738">
              <w:rPr>
                <w:rFonts w:ascii="Pontano Sans" w:hAnsi="Pontano Sans" w:cs="Pontano Sans"/>
              </w:rPr>
              <w:t>č</w:t>
            </w:r>
            <w:r w:rsidRPr="00836738">
              <w:rPr>
                <w:rFonts w:ascii="Pontano Sans" w:hAnsi="Pontano Sans"/>
              </w:rPr>
              <w:t>n</w:t>
            </w:r>
            <w:r w:rsidRPr="00836738">
              <w:rPr>
                <w:rFonts w:ascii="Pontano Sans" w:hAnsi="Pontano Sans" w:cs="Pontano Sans"/>
              </w:rPr>
              <w:t>ý</w:t>
            </w:r>
            <w:r w:rsidRPr="00836738">
              <w:rPr>
                <w:rFonts w:ascii="Pontano Sans" w:hAnsi="Pontano Sans"/>
              </w:rPr>
              <w:t>ch plyn</w:t>
            </w:r>
            <w:r w:rsidRPr="00836738">
              <w:rPr>
                <w:rFonts w:ascii="Pontano Sans" w:hAnsi="Pontano Sans" w:cs="Pontano Sans"/>
              </w:rPr>
              <w:t>ů</w:t>
            </w:r>
            <w:r w:rsidRPr="00836738">
              <w:rPr>
                <w:rFonts w:ascii="Pontano Sans" w:hAnsi="Pontano Sans"/>
              </w:rPr>
              <w:t xml:space="preserve"> z pacientsk</w:t>
            </w:r>
            <w:r w:rsidRPr="00836738">
              <w:rPr>
                <w:rFonts w:ascii="Pontano Sans" w:hAnsi="Pontano Sans" w:cs="Pontano Sans"/>
              </w:rPr>
              <w:t>é</w:t>
            </w:r>
            <w:r w:rsidRPr="00836738">
              <w:rPr>
                <w:rFonts w:ascii="Pontano Sans" w:hAnsi="Pontano Sans"/>
              </w:rPr>
              <w:t>ho okruhu) s odpadn</w:t>
            </w:r>
            <w:r w:rsidRPr="00836738">
              <w:rPr>
                <w:rFonts w:ascii="Pontano Sans" w:hAnsi="Pontano Sans" w:cs="Pontano Sans"/>
              </w:rPr>
              <w:t>í</w:t>
            </w:r>
            <w:r w:rsidRPr="00836738">
              <w:rPr>
                <w:rFonts w:ascii="Pontano Sans" w:hAnsi="Pontano Sans"/>
              </w:rPr>
              <w:t xml:space="preserve"> n</w:t>
            </w:r>
            <w:r w:rsidRPr="00836738">
              <w:rPr>
                <w:rFonts w:ascii="Pontano Sans" w:hAnsi="Pontano Sans" w:cs="Pontano Sans"/>
              </w:rPr>
              <w:t>á</w:t>
            </w:r>
            <w:r w:rsidRPr="00836738">
              <w:rPr>
                <w:rFonts w:ascii="Pontano Sans" w:hAnsi="Pontano Sans"/>
              </w:rPr>
              <w:t>dobou pro vyrovn</w:t>
            </w:r>
            <w:r w:rsidRPr="00836738">
              <w:rPr>
                <w:rFonts w:ascii="Pontano Sans" w:hAnsi="Pontano Sans" w:cs="Pontano Sans"/>
              </w:rPr>
              <w:t>á</w:t>
            </w:r>
            <w:r w:rsidRPr="00836738">
              <w:rPr>
                <w:rFonts w:ascii="Pontano Sans" w:hAnsi="Pontano Sans"/>
              </w:rPr>
              <w:t>n</w:t>
            </w:r>
            <w:r w:rsidRPr="00836738">
              <w:rPr>
                <w:rFonts w:ascii="Pontano Sans" w:hAnsi="Pontano Sans" w:cs="Pontano Sans"/>
              </w:rPr>
              <w:t>í</w:t>
            </w:r>
            <w:r w:rsidRPr="00836738">
              <w:rPr>
                <w:rFonts w:ascii="Pontano Sans" w:hAnsi="Pontano Sans"/>
              </w:rPr>
              <w:t xml:space="preserve"> tlaku mezi pac</w:t>
            </w:r>
            <w:r>
              <w:rPr>
                <w:rFonts w:ascii="Pontano Sans" w:hAnsi="Pontano Sans"/>
              </w:rPr>
              <w:t xml:space="preserve">ientským </w:t>
            </w:r>
            <w:r w:rsidRPr="00836738">
              <w:rPr>
                <w:rFonts w:ascii="Pontano Sans" w:hAnsi="Pontano Sans"/>
              </w:rPr>
              <w:t>okruhem a rozvodem medi</w:t>
            </w:r>
            <w:r>
              <w:rPr>
                <w:rFonts w:ascii="Pontano Sans" w:hAnsi="Pontano Sans"/>
              </w:rPr>
              <w:t xml:space="preserve">cinálních </w:t>
            </w:r>
            <w:r w:rsidRPr="00836738">
              <w:rPr>
                <w:rFonts w:ascii="Pontano Sans" w:hAnsi="Pontano Sans"/>
              </w:rPr>
              <w:t>plyn</w:t>
            </w:r>
            <w:r w:rsidRPr="00836738">
              <w:rPr>
                <w:rFonts w:ascii="Pontano Sans" w:hAnsi="Pontano Sans" w:cs="Pontano Sans"/>
              </w:rPr>
              <w:t>ů</w:t>
            </w:r>
          </w:p>
        </w:tc>
        <w:sdt>
          <w:sdtPr>
            <w:rPr>
              <w:rFonts w:ascii="Pontano Sans" w:hAnsi="Pontano Sans"/>
            </w:rPr>
            <w:id w:val="-118527710"/>
            <w:placeholder>
              <w:docPart w:val="689398A8870D409D8017B48473AFF86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E79B2" w:rsidRPr="002E79B2" w:rsidRDefault="002E79B2" w:rsidP="002E79B2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E79B2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2E79B2" w:rsidRDefault="00836738" w:rsidP="002E79B2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36738">
              <w:rPr>
                <w:rFonts w:ascii="Pontano Sans" w:hAnsi="Pontano Sans"/>
              </w:rPr>
              <w:t>ntegrovan</w:t>
            </w:r>
            <w:r w:rsidRPr="00836738">
              <w:rPr>
                <w:rFonts w:ascii="Pontano Sans" w:hAnsi="Pontano Sans" w:cs="Pontano Sans"/>
              </w:rPr>
              <w:t>é</w:t>
            </w:r>
            <w:r w:rsidRPr="00836738">
              <w:rPr>
                <w:rFonts w:ascii="Pontano Sans" w:hAnsi="Pontano Sans"/>
              </w:rPr>
              <w:t xml:space="preserve"> osv</w:t>
            </w:r>
            <w:r w:rsidRPr="00836738">
              <w:rPr>
                <w:rFonts w:ascii="Pontano Sans" w:hAnsi="Pontano Sans" w:cs="Pontano Sans"/>
              </w:rPr>
              <w:t>ě</w:t>
            </w:r>
            <w:r w:rsidRPr="00836738">
              <w:rPr>
                <w:rFonts w:ascii="Pontano Sans" w:hAnsi="Pontano Sans"/>
              </w:rPr>
              <w:t>tlen</w:t>
            </w:r>
            <w:r w:rsidRPr="00836738">
              <w:rPr>
                <w:rFonts w:ascii="Pontano Sans" w:hAnsi="Pontano Sans" w:cs="Pontano Sans"/>
              </w:rPr>
              <w:t>í</w:t>
            </w:r>
            <w:r w:rsidRPr="00836738">
              <w:rPr>
                <w:rFonts w:ascii="Pontano Sans" w:hAnsi="Pontano Sans"/>
              </w:rPr>
              <w:t xml:space="preserve"> ovl</w:t>
            </w:r>
            <w:r w:rsidRPr="00836738">
              <w:rPr>
                <w:rFonts w:ascii="Pontano Sans" w:hAnsi="Pontano Sans" w:cs="Pontano Sans"/>
              </w:rPr>
              <w:t>á</w:t>
            </w:r>
            <w:r w:rsidRPr="00836738">
              <w:rPr>
                <w:rFonts w:ascii="Pontano Sans" w:hAnsi="Pontano Sans"/>
              </w:rPr>
              <w:t>dac</w:t>
            </w:r>
            <w:r w:rsidRPr="00836738">
              <w:rPr>
                <w:rFonts w:ascii="Pontano Sans" w:hAnsi="Pontano Sans" w:cs="Pontano Sans"/>
              </w:rPr>
              <w:t>í</w:t>
            </w:r>
            <w:r w:rsidRPr="00836738">
              <w:rPr>
                <w:rFonts w:ascii="Pontano Sans" w:hAnsi="Pontano Sans"/>
              </w:rPr>
              <w:t>ch prvk</w:t>
            </w:r>
            <w:r w:rsidRPr="00836738">
              <w:rPr>
                <w:rFonts w:ascii="Pontano Sans" w:hAnsi="Pontano Sans" w:cs="Pontano Sans"/>
              </w:rPr>
              <w:t>ů</w:t>
            </w:r>
            <w:r w:rsidRPr="00836738">
              <w:rPr>
                <w:rFonts w:ascii="Pontano Sans" w:hAnsi="Pontano Sans"/>
              </w:rPr>
              <w:t xml:space="preserve"> a pracovn</w:t>
            </w:r>
            <w:r w:rsidRPr="00836738">
              <w:rPr>
                <w:rFonts w:ascii="Pontano Sans" w:hAnsi="Pontano Sans" w:cs="Pontano Sans"/>
              </w:rPr>
              <w:t>í</w:t>
            </w:r>
            <w:r w:rsidRPr="00836738">
              <w:rPr>
                <w:rFonts w:ascii="Pontano Sans" w:hAnsi="Pontano Sans"/>
              </w:rPr>
              <w:t xml:space="preserve"> plochy</w:t>
            </w:r>
          </w:p>
        </w:tc>
        <w:sdt>
          <w:sdtPr>
            <w:rPr>
              <w:rFonts w:ascii="Pontano Sans" w:hAnsi="Pontano Sans"/>
            </w:rPr>
            <w:id w:val="2059891799"/>
            <w:placeholder>
              <w:docPart w:val="BD730EE3626B48A4A310E9E6A4D5398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E79B2" w:rsidRPr="002E79B2" w:rsidRDefault="002E79B2" w:rsidP="002E79B2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E79B2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2E79B2" w:rsidRDefault="00836738" w:rsidP="002E79B2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 w:cs="Times New Roman"/>
              </w:rPr>
              <w:t>Odkládací p</w:t>
            </w:r>
            <w:r w:rsidRPr="00836738">
              <w:rPr>
                <w:rFonts w:ascii="Pontano Sans" w:hAnsi="Pontano Sans"/>
              </w:rPr>
              <w:t>racovn</w:t>
            </w:r>
            <w:r w:rsidRPr="00836738">
              <w:rPr>
                <w:rFonts w:ascii="Pontano Sans" w:hAnsi="Pontano Sans" w:cs="Pontano Sans"/>
              </w:rPr>
              <w:t>í</w:t>
            </w:r>
            <w:r w:rsidRPr="00836738">
              <w:rPr>
                <w:rFonts w:ascii="Pontano Sans" w:hAnsi="Pontano Sans"/>
              </w:rPr>
              <w:t xml:space="preserve"> plocha na dokumentaci</w:t>
            </w:r>
          </w:p>
        </w:tc>
        <w:sdt>
          <w:sdtPr>
            <w:rPr>
              <w:rFonts w:ascii="Pontano Sans" w:hAnsi="Pontano Sans"/>
            </w:rPr>
            <w:id w:val="2070615285"/>
            <w:placeholder>
              <w:docPart w:val="5414F372C4824FA49C84447CB49280DA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E79B2" w:rsidRPr="002E79B2" w:rsidRDefault="002E79B2" w:rsidP="002E79B2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E79B2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2E79B2" w:rsidRDefault="006C2E56" w:rsidP="002E79B2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P</w:t>
            </w:r>
            <w:r w:rsidRPr="006C2E56">
              <w:rPr>
                <w:rFonts w:ascii="Pontano Sans" w:hAnsi="Pontano Sans"/>
              </w:rPr>
              <w:t xml:space="preserve">oužití inhalačních anestetik </w:t>
            </w:r>
            <w:proofErr w:type="spellStart"/>
            <w:r w:rsidRPr="006C2E56">
              <w:rPr>
                <w:rFonts w:ascii="Pontano Sans" w:hAnsi="Pontano Sans"/>
              </w:rPr>
              <w:t>Sevo</w:t>
            </w:r>
            <w:proofErr w:type="spellEnd"/>
            <w:r w:rsidRPr="006C2E56">
              <w:rPr>
                <w:rFonts w:ascii="Pontano Sans" w:hAnsi="Pontano Sans"/>
              </w:rPr>
              <w:t xml:space="preserve">, Des </w:t>
            </w:r>
            <w:r w:rsidR="00F11B06">
              <w:rPr>
                <w:rFonts w:ascii="Pontano Sans" w:hAnsi="Pontano Sans"/>
              </w:rPr>
              <w:t xml:space="preserve">s </w:t>
            </w:r>
            <w:r w:rsidRPr="006C2E56">
              <w:rPr>
                <w:rFonts w:ascii="Pontano Sans" w:hAnsi="Pontano Sans"/>
              </w:rPr>
              <w:t>využití</w:t>
            </w:r>
            <w:r>
              <w:rPr>
                <w:rFonts w:ascii="Pontano Sans" w:hAnsi="Pontano Sans"/>
              </w:rPr>
              <w:t>m</w:t>
            </w:r>
            <w:r w:rsidRPr="006C2E56">
              <w:rPr>
                <w:rFonts w:ascii="Pontano Sans" w:hAnsi="Pontano Sans"/>
              </w:rPr>
              <w:t xml:space="preserve"> dvou</w:t>
            </w:r>
            <w:r>
              <w:rPr>
                <w:rFonts w:ascii="Pontano Sans" w:hAnsi="Pontano Sans"/>
              </w:rPr>
              <w:t>/</w:t>
            </w:r>
            <w:r w:rsidRPr="006C2E56">
              <w:rPr>
                <w:rFonts w:ascii="Pontano Sans" w:hAnsi="Pontano Sans"/>
              </w:rPr>
              <w:t xml:space="preserve">tří odpařovačů </w:t>
            </w:r>
            <w:r w:rsidR="00F11B06">
              <w:rPr>
                <w:rFonts w:ascii="Pontano Sans" w:hAnsi="Pontano Sans"/>
              </w:rPr>
              <w:t xml:space="preserve">a </w:t>
            </w:r>
            <w:r w:rsidRPr="006C2E56">
              <w:rPr>
                <w:rFonts w:ascii="Pontano Sans" w:hAnsi="Pontano Sans"/>
              </w:rPr>
              <w:t>s pojistkou proti současnému použití</w:t>
            </w:r>
            <w:r>
              <w:rPr>
                <w:rFonts w:ascii="Pontano Sans" w:hAnsi="Pontano Sans"/>
              </w:rPr>
              <w:t xml:space="preserve"> anestetik</w:t>
            </w:r>
          </w:p>
        </w:tc>
        <w:sdt>
          <w:sdtPr>
            <w:rPr>
              <w:rFonts w:ascii="Pontano Sans" w:hAnsi="Pontano Sans"/>
            </w:rPr>
            <w:id w:val="-766467737"/>
            <w:placeholder>
              <w:docPart w:val="0B1B3295AAC94F9E888AFEFB421A872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E79B2" w:rsidRPr="002E79B2" w:rsidRDefault="002E79B2" w:rsidP="002E79B2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E79B2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2E79B2" w:rsidRDefault="006C2E56" w:rsidP="002E79B2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S</w:t>
            </w:r>
            <w:r w:rsidRPr="006C2E56">
              <w:rPr>
                <w:rFonts w:ascii="Pontano Sans" w:hAnsi="Pontano Sans"/>
              </w:rPr>
              <w:t>ou</w:t>
            </w:r>
            <w:r w:rsidRPr="006C2E56">
              <w:rPr>
                <w:rFonts w:ascii="Pontano Sans" w:hAnsi="Pontano Sans" w:cs="Pontano Sans"/>
              </w:rPr>
              <w:t>čá</w:t>
            </w:r>
            <w:r w:rsidRPr="006C2E56">
              <w:rPr>
                <w:rFonts w:ascii="Pontano Sans" w:hAnsi="Pontano Sans"/>
              </w:rPr>
              <w:t>st</w:t>
            </w:r>
            <w:r w:rsidRPr="006C2E56">
              <w:rPr>
                <w:rFonts w:ascii="Pontano Sans" w:hAnsi="Pontano Sans" w:cs="Pontano Sans"/>
              </w:rPr>
              <w:t>í</w:t>
            </w:r>
            <w:r w:rsidRPr="006C2E56">
              <w:rPr>
                <w:rFonts w:ascii="Pontano Sans" w:hAnsi="Pontano Sans"/>
              </w:rPr>
              <w:t xml:space="preserve"> nab</w:t>
            </w:r>
            <w:r w:rsidRPr="006C2E56">
              <w:rPr>
                <w:rFonts w:ascii="Pontano Sans" w:hAnsi="Pontano Sans" w:cs="Pontano Sans"/>
              </w:rPr>
              <w:t>í</w:t>
            </w:r>
            <w:r w:rsidRPr="006C2E56">
              <w:rPr>
                <w:rFonts w:ascii="Pontano Sans" w:hAnsi="Pontano Sans"/>
              </w:rPr>
              <w:t xml:space="preserve">dky </w:t>
            </w:r>
            <w:r>
              <w:rPr>
                <w:rFonts w:ascii="Pontano Sans" w:hAnsi="Pontano Sans"/>
              </w:rPr>
              <w:t xml:space="preserve">budou </w:t>
            </w:r>
            <w:r w:rsidRPr="006C2E56">
              <w:rPr>
                <w:rFonts w:ascii="Pontano Sans" w:hAnsi="Pontano Sans"/>
              </w:rPr>
              <w:t>elektronick</w:t>
            </w:r>
            <w:r w:rsidRPr="006C2E56">
              <w:rPr>
                <w:rFonts w:ascii="Pontano Sans" w:hAnsi="Pontano Sans" w:cs="Pontano Sans"/>
              </w:rPr>
              <w:t>é</w:t>
            </w:r>
            <w:r w:rsidRPr="006C2E56">
              <w:rPr>
                <w:rFonts w:ascii="Pontano Sans" w:hAnsi="Pontano Sans"/>
              </w:rPr>
              <w:t xml:space="preserve"> odpa</w:t>
            </w:r>
            <w:r w:rsidRPr="006C2E56">
              <w:rPr>
                <w:rFonts w:ascii="Pontano Sans" w:hAnsi="Pontano Sans" w:cs="Pontano Sans"/>
              </w:rPr>
              <w:t>ř</w:t>
            </w:r>
            <w:r w:rsidRPr="006C2E56">
              <w:rPr>
                <w:rFonts w:ascii="Pontano Sans" w:hAnsi="Pontano Sans"/>
              </w:rPr>
              <w:t>ova</w:t>
            </w:r>
            <w:r w:rsidRPr="006C2E56">
              <w:rPr>
                <w:rFonts w:ascii="Pontano Sans" w:hAnsi="Pontano Sans" w:cs="Pontano Sans"/>
              </w:rPr>
              <w:t>č</w:t>
            </w:r>
            <w:r w:rsidRPr="006C2E56">
              <w:rPr>
                <w:rFonts w:ascii="Pontano Sans" w:hAnsi="Pontano Sans"/>
              </w:rPr>
              <w:t xml:space="preserve">e na </w:t>
            </w:r>
            <w:proofErr w:type="spellStart"/>
            <w:r>
              <w:rPr>
                <w:rFonts w:ascii="Pontano Sans" w:hAnsi="Pontano Sans"/>
              </w:rPr>
              <w:t>Sevo</w:t>
            </w:r>
            <w:proofErr w:type="spellEnd"/>
            <w:r>
              <w:rPr>
                <w:rFonts w:ascii="Pontano Sans" w:hAnsi="Pontano Sans"/>
              </w:rPr>
              <w:t xml:space="preserve">, </w:t>
            </w:r>
            <w:r w:rsidRPr="006C2E56">
              <w:rPr>
                <w:rFonts w:ascii="Pontano Sans" w:hAnsi="Pontano Sans"/>
              </w:rPr>
              <w:t xml:space="preserve">Des </w:t>
            </w:r>
            <w:r>
              <w:rPr>
                <w:rFonts w:ascii="Pontano Sans" w:hAnsi="Pontano Sans"/>
              </w:rPr>
              <w:t>pro</w:t>
            </w:r>
            <w:r w:rsidRPr="006C2E56">
              <w:rPr>
                <w:rFonts w:ascii="Pontano Sans" w:hAnsi="Pontano Sans"/>
              </w:rPr>
              <w:t xml:space="preserve"> </w:t>
            </w:r>
            <w:r>
              <w:rPr>
                <w:rFonts w:ascii="Pontano Sans" w:hAnsi="Pontano Sans"/>
              </w:rPr>
              <w:t xml:space="preserve">oba </w:t>
            </w:r>
            <w:r w:rsidRPr="006C2E56">
              <w:rPr>
                <w:rFonts w:ascii="Pontano Sans" w:hAnsi="Pontano Sans"/>
              </w:rPr>
              <w:t>p</w:t>
            </w:r>
            <w:r w:rsidRPr="006C2E56">
              <w:rPr>
                <w:rFonts w:ascii="Pontano Sans" w:hAnsi="Pontano Sans" w:cs="Pontano Sans"/>
              </w:rPr>
              <w:t>ří</w:t>
            </w:r>
            <w:r w:rsidRPr="006C2E56">
              <w:rPr>
                <w:rFonts w:ascii="Pontano Sans" w:hAnsi="Pontano Sans"/>
              </w:rPr>
              <w:t>stroje</w:t>
            </w:r>
          </w:p>
        </w:tc>
        <w:sdt>
          <w:sdtPr>
            <w:rPr>
              <w:rFonts w:ascii="Pontano Sans" w:hAnsi="Pontano Sans"/>
            </w:rPr>
            <w:id w:val="-689369814"/>
            <w:placeholder>
              <w:docPart w:val="07CAE090DF6F4472B1D4C3378799F26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E79B2" w:rsidRPr="002E79B2" w:rsidRDefault="002E79B2" w:rsidP="002E79B2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5B4BD4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BD4" w:rsidRDefault="005B4BD4" w:rsidP="002E79B2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 w:cs="Times New Roman"/>
              </w:rPr>
              <w:t>M</w:t>
            </w:r>
            <w:r w:rsidRPr="005B4BD4">
              <w:rPr>
                <w:rFonts w:ascii="Pontano Sans" w:hAnsi="Pontano Sans"/>
              </w:rPr>
              <w:t>onitoring vyu</w:t>
            </w:r>
            <w:r w:rsidRPr="005B4BD4">
              <w:rPr>
                <w:rFonts w:ascii="Pontano Sans" w:hAnsi="Pontano Sans" w:cs="Pontano Sans"/>
              </w:rPr>
              <w:t>ž</w:t>
            </w:r>
            <w:r w:rsidRPr="005B4BD4">
              <w:rPr>
                <w:rFonts w:ascii="Pontano Sans" w:hAnsi="Pontano Sans"/>
              </w:rPr>
              <w:t>it</w:t>
            </w:r>
            <w:r w:rsidRPr="005B4BD4">
              <w:rPr>
                <w:rFonts w:ascii="Pontano Sans" w:hAnsi="Pontano Sans" w:cs="Pontano Sans"/>
              </w:rPr>
              <w:t>í</w:t>
            </w:r>
            <w:r w:rsidRPr="005B4BD4">
              <w:rPr>
                <w:rFonts w:ascii="Pontano Sans" w:hAnsi="Pontano Sans"/>
              </w:rPr>
              <w:t xml:space="preserve"> sm</w:t>
            </w:r>
            <w:r w:rsidRPr="005B4BD4">
              <w:rPr>
                <w:rFonts w:ascii="Pontano Sans" w:hAnsi="Pontano Sans" w:cs="Pontano Sans"/>
              </w:rPr>
              <w:t>ě</w:t>
            </w:r>
            <w:r w:rsidRPr="005B4BD4">
              <w:rPr>
                <w:rFonts w:ascii="Pontano Sans" w:hAnsi="Pontano Sans"/>
              </w:rPr>
              <w:t>si v</w:t>
            </w:r>
            <w:r w:rsidRPr="005B4BD4">
              <w:rPr>
                <w:rFonts w:ascii="Pontano Sans" w:hAnsi="Pontano Sans" w:cs="Pontano Sans"/>
              </w:rPr>
              <w:t>č</w:t>
            </w:r>
            <w:r>
              <w:rPr>
                <w:rFonts w:ascii="Pontano Sans" w:hAnsi="Pontano Sans"/>
              </w:rPr>
              <w:t xml:space="preserve">etně </w:t>
            </w:r>
            <w:r w:rsidRPr="005B4BD4">
              <w:rPr>
                <w:rFonts w:ascii="Pontano Sans" w:hAnsi="Pontano Sans"/>
              </w:rPr>
              <w:t>optimalizace pr</w:t>
            </w:r>
            <w:r w:rsidRPr="005B4BD4">
              <w:rPr>
                <w:rFonts w:ascii="Pontano Sans" w:hAnsi="Pontano Sans" w:cs="Pontano Sans"/>
              </w:rPr>
              <w:t>ů</w:t>
            </w:r>
            <w:r w:rsidRPr="005B4BD4">
              <w:rPr>
                <w:rFonts w:ascii="Pontano Sans" w:hAnsi="Pontano Sans"/>
              </w:rPr>
              <w:t>toku pro dan</w:t>
            </w:r>
            <w:r w:rsidRPr="005B4BD4">
              <w:rPr>
                <w:rFonts w:ascii="Pontano Sans" w:hAnsi="Pontano Sans" w:cs="Pontano Sans"/>
              </w:rPr>
              <w:t>é</w:t>
            </w:r>
            <w:r w:rsidRPr="005B4BD4">
              <w:rPr>
                <w:rFonts w:ascii="Pontano Sans" w:hAnsi="Pontano Sans"/>
              </w:rPr>
              <w:t>ho pacienta v nejkrat</w:t>
            </w:r>
            <w:r w:rsidRPr="005B4BD4">
              <w:rPr>
                <w:rFonts w:ascii="Pontano Sans" w:hAnsi="Pontano Sans" w:cs="Pontano Sans"/>
              </w:rPr>
              <w:t>ší</w:t>
            </w:r>
            <w:r w:rsidRPr="005B4BD4">
              <w:rPr>
                <w:rFonts w:ascii="Pontano Sans" w:hAnsi="Pontano Sans"/>
              </w:rPr>
              <w:t>m mo</w:t>
            </w:r>
            <w:r w:rsidRPr="005B4BD4">
              <w:rPr>
                <w:rFonts w:ascii="Pontano Sans" w:hAnsi="Pontano Sans" w:cs="Pontano Sans"/>
              </w:rPr>
              <w:t>ž</w:t>
            </w:r>
            <w:r w:rsidRPr="005B4BD4">
              <w:rPr>
                <w:rFonts w:ascii="Pontano Sans" w:hAnsi="Pontano Sans"/>
              </w:rPr>
              <w:t>n</w:t>
            </w:r>
            <w:r w:rsidRPr="005B4BD4">
              <w:rPr>
                <w:rFonts w:ascii="Pontano Sans" w:hAnsi="Pontano Sans" w:cs="Pontano Sans"/>
              </w:rPr>
              <w:t>é</w:t>
            </w:r>
            <w:r w:rsidRPr="005B4BD4">
              <w:rPr>
                <w:rFonts w:ascii="Pontano Sans" w:hAnsi="Pontano Sans"/>
              </w:rPr>
              <w:t xml:space="preserve">m </w:t>
            </w:r>
            <w:r w:rsidRPr="005B4BD4">
              <w:rPr>
                <w:rFonts w:ascii="Pontano Sans" w:hAnsi="Pontano Sans" w:cs="Pontano Sans"/>
              </w:rPr>
              <w:t>č</w:t>
            </w:r>
            <w:r w:rsidRPr="005B4BD4">
              <w:rPr>
                <w:rFonts w:ascii="Pontano Sans" w:hAnsi="Pontano Sans"/>
              </w:rPr>
              <w:t>as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723295557"/>
              <w:placeholder>
                <w:docPart w:val="489C38B49222410583875491A602FBD0"/>
              </w:placeholder>
            </w:sdtPr>
            <w:sdtEndPr/>
            <w:sdtContent>
              <w:p w:rsidR="005B4BD4" w:rsidRPr="002E79B2" w:rsidRDefault="005B4BD4" w:rsidP="002E79B2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2E79B2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2E79B2" w:rsidRDefault="006C2E56" w:rsidP="002E79B2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/>
              </w:rPr>
              <w:t>Z</w:t>
            </w:r>
            <w:r w:rsidRPr="006C2E56">
              <w:rPr>
                <w:rFonts w:ascii="Pontano Sans" w:hAnsi="Pontano Sans"/>
              </w:rPr>
              <w:t>obrazení a záznam nastavení odpařovače na displeji ventilátoru, zobrazení typu anestetik</w:t>
            </w:r>
            <w:r>
              <w:rPr>
                <w:rFonts w:ascii="Pontano Sans" w:hAnsi="Pontano Sans"/>
              </w:rPr>
              <w:t>a</w:t>
            </w:r>
            <w:r w:rsidRPr="006C2E56">
              <w:rPr>
                <w:rFonts w:ascii="Pontano Sans" w:hAnsi="Pontano Sans"/>
              </w:rPr>
              <w:t xml:space="preserve"> a úroveň jeho naplnění</w:t>
            </w:r>
          </w:p>
        </w:tc>
        <w:sdt>
          <w:sdtPr>
            <w:rPr>
              <w:rFonts w:ascii="Pontano Sans" w:hAnsi="Pontano Sans"/>
            </w:rPr>
            <w:id w:val="92055575"/>
            <w:placeholder>
              <w:docPart w:val="66D7D65669B2494E91843616AB2E82DE"/>
            </w:placeholder>
          </w:sdtPr>
          <w:sdtEndPr/>
          <w:sdtContent>
            <w:sdt>
              <w:sdtPr>
                <w:rPr>
                  <w:rFonts w:ascii="Pontano Sans" w:hAnsi="Pontano Sans"/>
                </w:rPr>
                <w:id w:val="1685943789"/>
                <w:placeholder>
                  <w:docPart w:val="B3AD08EDCFFB47B495EB155DDE9401E7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sdt>
                    <w:sdtPr>
                      <w:rPr>
                        <w:rFonts w:ascii="Pontano Sans" w:hAnsi="Pontano Sans"/>
                      </w:rPr>
                      <w:id w:val="-380256799"/>
                      <w:placeholder>
                        <w:docPart w:val="4552AE7F35644BEC9AFFADEB9DF30331"/>
                      </w:placeholder>
                    </w:sdtPr>
                    <w:sdtEndPr/>
                    <w:sdtContent>
                      <w:p w:rsidR="002E79B2" w:rsidRPr="002E79B2" w:rsidRDefault="006C2E56" w:rsidP="002E79B2">
                        <w:pPr>
                          <w:pStyle w:val="Bezmezer"/>
                          <w:rPr>
                            <w:rFonts w:ascii="Pontano Sans" w:hAnsi="Pontano Sans"/>
                          </w:rPr>
                        </w:pPr>
                        <w:r w:rsidRPr="002E79B2">
                          <w:rPr>
                            <w:rFonts w:ascii="Pontano Sans" w:hAnsi="Pontano Sans"/>
                            <w:highlight w:val="yellow"/>
                          </w:rPr>
                          <w:t>Klikněte a uveďte ANO/NE</w:t>
                        </w:r>
                        <w:r w:rsidRPr="002E79B2">
                          <w:rPr>
                            <w:rStyle w:val="Zstupntext"/>
                            <w:rFonts w:ascii="Pontano Sans" w:hAnsi="Pontano Sans" w:cstheme="majorHAnsi"/>
                            <w:highlight w:val="yellow"/>
                          </w:rPr>
                          <w:t>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2E79B2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9B2" w:rsidRPr="006C2E56" w:rsidRDefault="006C2E56" w:rsidP="002E79B2">
            <w:pPr>
              <w:pStyle w:val="Bezmezer"/>
              <w:rPr>
                <w:rFonts w:ascii="Pontano Sans" w:hAnsi="Pontano Sans"/>
                <w:bCs/>
                <w:highlight w:val="yellow"/>
              </w:rPr>
            </w:pPr>
            <w:r w:rsidRPr="006C2E56">
              <w:rPr>
                <w:rFonts w:ascii="Pontano Sans" w:hAnsi="Pontano Sans"/>
                <w:bCs/>
              </w:rPr>
              <w:t>Displej ventil</w:t>
            </w:r>
            <w:r w:rsidRPr="006C2E56">
              <w:rPr>
                <w:rFonts w:ascii="Pontano Sans" w:hAnsi="Pontano Sans" w:cs="Pontano Sans"/>
                <w:bCs/>
              </w:rPr>
              <w:t>á</w:t>
            </w:r>
            <w:r w:rsidRPr="006C2E56">
              <w:rPr>
                <w:rFonts w:ascii="Pontano Sans" w:hAnsi="Pontano Sans"/>
                <w:bCs/>
              </w:rPr>
              <w:t>toru</w:t>
            </w:r>
            <w:r>
              <w:rPr>
                <w:rFonts w:ascii="Pontano Sans" w:hAnsi="Pontano Sans"/>
                <w:bCs/>
              </w:rPr>
              <w:t xml:space="preserve"> min. </w:t>
            </w:r>
            <w:r w:rsidRPr="006C2E56">
              <w:rPr>
                <w:rFonts w:ascii="Pontano Sans" w:hAnsi="Pontano Sans"/>
                <w:bCs/>
              </w:rPr>
              <w:t>15</w:t>
            </w:r>
            <w:r w:rsidRPr="006C2E56">
              <w:rPr>
                <w:rFonts w:ascii="Pontano Sans" w:hAnsi="Pontano Sans" w:cs="Pontano Sans"/>
                <w:bCs/>
              </w:rPr>
              <w:t>“</w:t>
            </w:r>
            <w:r w:rsidRPr="006C2E56">
              <w:rPr>
                <w:rFonts w:ascii="Pontano Sans" w:hAnsi="Pontano Sans"/>
                <w:bCs/>
              </w:rPr>
              <w:t>, dotykov</w:t>
            </w:r>
            <w:r w:rsidRPr="006C2E56">
              <w:rPr>
                <w:rFonts w:ascii="Pontano Sans" w:hAnsi="Pontano Sans" w:cs="Pontano Sans"/>
                <w:bCs/>
              </w:rPr>
              <w:t>é</w:t>
            </w:r>
            <w:r w:rsidRPr="006C2E56">
              <w:rPr>
                <w:rFonts w:ascii="Pontano Sans" w:hAnsi="Pontano Sans"/>
                <w:bCs/>
              </w:rPr>
              <w:t xml:space="preserve"> ovl</w:t>
            </w:r>
            <w:r w:rsidRPr="006C2E56">
              <w:rPr>
                <w:rFonts w:ascii="Pontano Sans" w:hAnsi="Pontano Sans" w:cs="Pontano Sans"/>
                <w:bCs/>
              </w:rPr>
              <w:t>á</w:t>
            </w:r>
            <w:r w:rsidRPr="006C2E56">
              <w:rPr>
                <w:rFonts w:ascii="Pontano Sans" w:hAnsi="Pontano Sans"/>
                <w:bCs/>
              </w:rPr>
              <w:t>d</w:t>
            </w:r>
            <w:r w:rsidRPr="006C2E56">
              <w:rPr>
                <w:rFonts w:ascii="Pontano Sans" w:hAnsi="Pontano Sans" w:cs="Pontano Sans"/>
                <w:bCs/>
              </w:rPr>
              <w:t>á</w:t>
            </w:r>
            <w:r w:rsidRPr="006C2E56">
              <w:rPr>
                <w:rFonts w:ascii="Pontano Sans" w:hAnsi="Pontano Sans"/>
                <w:bCs/>
              </w:rPr>
              <w:t>n</w:t>
            </w:r>
            <w:r w:rsidRPr="006C2E56">
              <w:rPr>
                <w:rFonts w:ascii="Pontano Sans" w:hAnsi="Pontano Sans" w:cs="Pontano Sans"/>
                <w:bCs/>
              </w:rPr>
              <w:t>í</w:t>
            </w:r>
            <w:r w:rsidRPr="006C2E56">
              <w:rPr>
                <w:rFonts w:ascii="Pontano Sans" w:hAnsi="Pontano Sans"/>
                <w:bCs/>
              </w:rPr>
              <w:t xml:space="preserve">, </w:t>
            </w:r>
            <w:r>
              <w:rPr>
                <w:rFonts w:ascii="Pontano Sans" w:hAnsi="Pontano Sans"/>
                <w:bCs/>
              </w:rPr>
              <w:t>zobrazení min.</w:t>
            </w:r>
            <w:r w:rsidRPr="006C2E56">
              <w:rPr>
                <w:rFonts w:ascii="Pontano Sans" w:hAnsi="Pontano Sans"/>
                <w:bCs/>
              </w:rPr>
              <w:t xml:space="preserve"> 3 k</w:t>
            </w:r>
            <w:r w:rsidRPr="006C2E56">
              <w:rPr>
                <w:rFonts w:ascii="Pontano Sans" w:hAnsi="Pontano Sans" w:cs="Pontano Sans"/>
                <w:bCs/>
              </w:rPr>
              <w:t>ř</w:t>
            </w:r>
            <w:r w:rsidRPr="006C2E56">
              <w:rPr>
                <w:rFonts w:ascii="Pontano Sans" w:hAnsi="Pontano Sans"/>
                <w:bCs/>
              </w:rPr>
              <w:t>i</w:t>
            </w:r>
            <w:r>
              <w:rPr>
                <w:rFonts w:ascii="Pontano Sans" w:hAnsi="Pontano Sans"/>
                <w:bCs/>
              </w:rPr>
              <w:t>vek</w:t>
            </w:r>
            <w:r w:rsidRPr="006C2E56">
              <w:rPr>
                <w:rFonts w:ascii="Pontano Sans" w:hAnsi="Pontano Sans"/>
                <w:bCs/>
              </w:rPr>
              <w:t xml:space="preserve"> sou</w:t>
            </w:r>
            <w:r w:rsidRPr="006C2E56">
              <w:rPr>
                <w:rFonts w:ascii="Pontano Sans" w:hAnsi="Pontano Sans" w:cs="Pontano Sans"/>
                <w:bCs/>
              </w:rPr>
              <w:t>č</w:t>
            </w:r>
            <w:r w:rsidRPr="006C2E56">
              <w:rPr>
                <w:rFonts w:ascii="Pontano Sans" w:hAnsi="Pontano Sans"/>
                <w:bCs/>
              </w:rPr>
              <w:t>asn</w:t>
            </w:r>
            <w:r w:rsidRPr="006C2E56">
              <w:rPr>
                <w:rFonts w:ascii="Pontano Sans" w:hAnsi="Pontano Sans" w:cs="Pontano Sans"/>
                <w:bCs/>
              </w:rPr>
              <w:t>ě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988688844"/>
              <w:placeholder>
                <w:docPart w:val="BFC3DEF2D76D402FAA36F8DBEBD73C2F"/>
              </w:placeholder>
            </w:sdtPr>
            <w:sdtEndPr/>
            <w:sdtContent>
              <w:p w:rsidR="006C2E56" w:rsidRPr="002E79B2" w:rsidRDefault="006C2E56" w:rsidP="002E79B2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F11B06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B06" w:rsidRPr="006C2E56" w:rsidRDefault="00F11B06" w:rsidP="002E79B2">
            <w:pPr>
              <w:pStyle w:val="Bezmezer"/>
              <w:rPr>
                <w:rFonts w:ascii="Pontano Sans" w:hAnsi="Pontano Sans"/>
                <w:bCs/>
              </w:rPr>
            </w:pPr>
            <w:r>
              <w:rPr>
                <w:rFonts w:ascii="Pontano Sans" w:hAnsi="Pontano Sans"/>
                <w:bCs/>
              </w:rPr>
              <w:t>Ukazatel využití čerstvé směsi, záznam spotřeby anestetik a medicinálních plynů s</w:t>
            </w:r>
            <w:r>
              <w:rPr>
                <w:rFonts w:ascii="Cambria" w:hAnsi="Cambria" w:cs="Cambria"/>
                <w:bCs/>
              </w:rPr>
              <w:t> </w:t>
            </w:r>
            <w:r>
              <w:rPr>
                <w:rFonts w:ascii="Pontano Sans" w:hAnsi="Pontano Sans"/>
                <w:bCs/>
              </w:rPr>
              <w:t>online zobrazením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406150000"/>
              <w:placeholder>
                <w:docPart w:val="17FE09FB2518410C9F469E690133ACCF"/>
              </w:placeholder>
            </w:sdtPr>
            <w:sdtEndPr/>
            <w:sdtContent>
              <w:p w:rsidR="00F11B06" w:rsidRDefault="00F11B06" w:rsidP="002E79B2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6C2E56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E56" w:rsidRPr="002E79B2" w:rsidRDefault="000A1DA0" w:rsidP="006C2E56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0A1DA0">
              <w:rPr>
                <w:rFonts w:ascii="Pontano Sans" w:hAnsi="Pontano Sans" w:cs="Times New Roman"/>
              </w:rPr>
              <w:lastRenderedPageBreak/>
              <w:t>Přístroj umožňující do budoucna upgrade pro e</w:t>
            </w:r>
            <w:r w:rsidR="006C2E56" w:rsidRPr="000A1DA0">
              <w:rPr>
                <w:rFonts w:ascii="Pontano Sans" w:hAnsi="Pontano Sans"/>
              </w:rPr>
              <w:t>lektronick</w:t>
            </w:r>
            <w:r w:rsidR="006C2E56" w:rsidRPr="000A1DA0">
              <w:rPr>
                <w:rFonts w:ascii="Pontano Sans" w:hAnsi="Pontano Sans" w:cs="Pontano Sans"/>
              </w:rPr>
              <w:t>é</w:t>
            </w:r>
            <w:r w:rsidR="006C2E56" w:rsidRPr="000A1DA0">
              <w:rPr>
                <w:rFonts w:ascii="Pontano Sans" w:hAnsi="Pontano Sans"/>
              </w:rPr>
              <w:t xml:space="preserve"> veden</w:t>
            </w:r>
            <w:r w:rsidR="006C2E56" w:rsidRPr="000A1DA0">
              <w:rPr>
                <w:rFonts w:ascii="Pontano Sans" w:hAnsi="Pontano Sans" w:cs="Pontano Sans"/>
              </w:rPr>
              <w:t>í</w:t>
            </w:r>
            <w:r w:rsidR="006C2E56" w:rsidRPr="000A1DA0">
              <w:rPr>
                <w:rFonts w:ascii="Pontano Sans" w:hAnsi="Pontano Sans"/>
              </w:rPr>
              <w:t xml:space="preserve"> z</w:t>
            </w:r>
            <w:r w:rsidR="006C2E56" w:rsidRPr="000A1DA0">
              <w:rPr>
                <w:rFonts w:ascii="Pontano Sans" w:hAnsi="Pontano Sans" w:cs="Pontano Sans"/>
              </w:rPr>
              <w:t>á</w:t>
            </w:r>
            <w:r w:rsidR="006C2E56" w:rsidRPr="000A1DA0">
              <w:rPr>
                <w:rFonts w:ascii="Pontano Sans" w:hAnsi="Pontano Sans"/>
              </w:rPr>
              <w:t>znamu</w:t>
            </w:r>
            <w:r w:rsidR="00F11B06" w:rsidRPr="000A1DA0">
              <w:rPr>
                <w:rFonts w:ascii="Pontano Sans" w:hAnsi="Pontano Sans"/>
              </w:rPr>
              <w:t xml:space="preserve"> s</w:t>
            </w:r>
            <w:r w:rsidR="00F11B06" w:rsidRPr="000A1DA0">
              <w:rPr>
                <w:rFonts w:ascii="Cambria" w:hAnsi="Cambria" w:cs="Cambria"/>
              </w:rPr>
              <w:t> </w:t>
            </w:r>
            <w:r w:rsidR="00F11B06" w:rsidRPr="000A1DA0">
              <w:rPr>
                <w:rFonts w:ascii="Pontano Sans" w:hAnsi="Pontano Sans"/>
              </w:rPr>
              <w:t xml:space="preserve">napojením do </w:t>
            </w:r>
            <w:proofErr w:type="spellStart"/>
            <w:r w:rsidR="00F11B06" w:rsidRPr="000A1DA0">
              <w:rPr>
                <w:rFonts w:ascii="Pontano Sans" w:hAnsi="Pontano Sans"/>
              </w:rPr>
              <w:t>NiS</w:t>
            </w:r>
            <w:proofErr w:type="spellEnd"/>
          </w:p>
        </w:tc>
        <w:sdt>
          <w:sdtPr>
            <w:rPr>
              <w:rFonts w:ascii="Pontano Sans" w:hAnsi="Pontano Sans"/>
            </w:rPr>
            <w:id w:val="-172647474"/>
            <w:placeholder>
              <w:docPart w:val="96930610E8DA4451AEEC629F135F1A2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2E56" w:rsidRPr="002E79B2" w:rsidRDefault="006C2E56" w:rsidP="006C2E56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F11B06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B06" w:rsidRPr="00036E81" w:rsidRDefault="00F11B06" w:rsidP="006C2E56">
            <w:pPr>
              <w:pStyle w:val="Bezmezer"/>
              <w:rPr>
                <w:rFonts w:ascii="Pontano Sans" w:hAnsi="Pontano Sans" w:cs="Times New Roman"/>
                <w:color w:val="FF0000"/>
              </w:rPr>
            </w:pPr>
            <w:r w:rsidRPr="00F11B06">
              <w:rPr>
                <w:rFonts w:ascii="Pontano Sans" w:hAnsi="Pontano Sans" w:cs="Times New Roman"/>
              </w:rPr>
              <w:t>Predikce spotřeby O</w:t>
            </w:r>
            <w:r w:rsidRPr="00F11B06">
              <w:rPr>
                <w:rFonts w:ascii="Pontano Sans" w:hAnsi="Pontano Sans" w:cs="Times New Roman"/>
                <w:vertAlign w:val="subscript"/>
              </w:rPr>
              <w:t>2</w:t>
            </w:r>
            <w:r w:rsidR="00036E81">
              <w:rPr>
                <w:rFonts w:ascii="Pontano Sans" w:hAnsi="Pontano Sans" w:cs="Times New Roman"/>
                <w:vertAlign w:val="subscript"/>
              </w:rPr>
              <w:t xml:space="preserve"> </w:t>
            </w:r>
            <w:r w:rsidR="00036E81">
              <w:rPr>
                <w:rFonts w:ascii="Pontano Sans" w:hAnsi="Pontano Sans" w:cs="Times New Roman"/>
              </w:rPr>
              <w:t>na základě spotřeby pacienta, predikce koncentrace anestetika s</w:t>
            </w:r>
            <w:r w:rsidR="00036E81">
              <w:rPr>
                <w:rFonts w:ascii="Cambria" w:hAnsi="Cambria" w:cs="Cambria"/>
              </w:rPr>
              <w:t> </w:t>
            </w:r>
            <w:r w:rsidR="00036E81">
              <w:rPr>
                <w:rFonts w:ascii="Pontano Sans" w:hAnsi="Pontano Sans" w:cs="Times New Roman"/>
              </w:rPr>
              <w:t xml:space="preserve">možností řízení dle et koncentrace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523638126"/>
              <w:placeholder>
                <w:docPart w:val="2114290179AE42688F70934B24DCF601"/>
              </w:placeholder>
            </w:sdtPr>
            <w:sdtEndPr/>
            <w:sdtContent>
              <w:p w:rsidR="00036E81" w:rsidRDefault="00036E81" w:rsidP="006C2E56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6C2E56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E56" w:rsidRPr="002E79B2" w:rsidRDefault="006C2E56" w:rsidP="006C2E56">
            <w:pPr>
              <w:pStyle w:val="Bezmezer"/>
              <w:rPr>
                <w:rFonts w:ascii="Pontano Sans" w:hAnsi="Pontano Sans"/>
                <w:highlight w:val="yellow"/>
              </w:rPr>
            </w:pPr>
            <w:r w:rsidRPr="006C2E56">
              <w:rPr>
                <w:rFonts w:ascii="Pontano Sans" w:hAnsi="Pontano Sans"/>
              </w:rPr>
              <w:t>Pln</w:t>
            </w:r>
            <w:r w:rsidRPr="006C2E56">
              <w:rPr>
                <w:rFonts w:ascii="Pontano Sans" w:hAnsi="Pontano Sans" w:cs="Pontano Sans"/>
              </w:rPr>
              <w:t>ě</w:t>
            </w:r>
            <w:r w:rsidRPr="006C2E56">
              <w:rPr>
                <w:rFonts w:ascii="Pontano Sans" w:hAnsi="Pontano Sans"/>
              </w:rPr>
              <w:t xml:space="preserve"> automatick</w:t>
            </w:r>
            <w:r w:rsidRPr="006C2E56">
              <w:rPr>
                <w:rFonts w:ascii="Pontano Sans" w:hAnsi="Pontano Sans" w:cs="Pontano Sans"/>
              </w:rPr>
              <w:t>ý</w:t>
            </w:r>
            <w:r w:rsidRPr="006C2E56">
              <w:rPr>
                <w:rFonts w:ascii="Pontano Sans" w:hAnsi="Pontano Sans"/>
              </w:rPr>
              <w:t xml:space="preserve"> </w:t>
            </w:r>
            <w:proofErr w:type="spellStart"/>
            <w:r>
              <w:rPr>
                <w:rFonts w:ascii="Pontano Sans" w:hAnsi="Pontano Sans"/>
              </w:rPr>
              <w:t>samo</w:t>
            </w:r>
            <w:r w:rsidRPr="006C2E56">
              <w:rPr>
                <w:rFonts w:ascii="Pontano Sans" w:hAnsi="Pontano Sans"/>
              </w:rPr>
              <w:t>test</w:t>
            </w:r>
            <w:proofErr w:type="spellEnd"/>
            <w:r w:rsidRPr="006C2E56">
              <w:rPr>
                <w:rFonts w:ascii="Pontano Sans" w:hAnsi="Pontano Sans"/>
              </w:rPr>
              <w:t xml:space="preserve"> p</w:t>
            </w:r>
            <w:r w:rsidRPr="006C2E56">
              <w:rPr>
                <w:rFonts w:ascii="Pontano Sans" w:hAnsi="Pontano Sans" w:cs="Pontano Sans"/>
              </w:rPr>
              <w:t>ří</w:t>
            </w:r>
            <w:r w:rsidRPr="006C2E56">
              <w:rPr>
                <w:rFonts w:ascii="Pontano Sans" w:hAnsi="Pontano Sans"/>
              </w:rPr>
              <w:t>stroje v</w:t>
            </w:r>
            <w:r w:rsidRPr="006C2E56">
              <w:rPr>
                <w:rFonts w:ascii="Pontano Sans" w:hAnsi="Pontano Sans" w:cs="Pontano Sans"/>
              </w:rPr>
              <w:t>č</w:t>
            </w:r>
            <w:r>
              <w:rPr>
                <w:rFonts w:ascii="Pontano Sans" w:hAnsi="Pontano Sans"/>
              </w:rPr>
              <w:t xml:space="preserve">etně </w:t>
            </w:r>
            <w:r w:rsidRPr="006C2E56">
              <w:rPr>
                <w:rFonts w:ascii="Pontano Sans" w:hAnsi="Pontano Sans"/>
              </w:rPr>
              <w:t>automatick</w:t>
            </w:r>
            <w:r w:rsidRPr="006C2E56">
              <w:rPr>
                <w:rFonts w:ascii="Pontano Sans" w:hAnsi="Pontano Sans" w:cs="Pontano Sans"/>
              </w:rPr>
              <w:t>é</w:t>
            </w:r>
            <w:r w:rsidRPr="006C2E56">
              <w:rPr>
                <w:rFonts w:ascii="Pontano Sans" w:hAnsi="Pontano Sans"/>
              </w:rPr>
              <w:t>ho zapnut</w:t>
            </w:r>
            <w:r w:rsidRPr="006C2E56">
              <w:rPr>
                <w:rFonts w:ascii="Pontano Sans" w:hAnsi="Pontano Sans" w:cs="Pontano Sans"/>
              </w:rPr>
              <w:t>í</w:t>
            </w:r>
            <w:r w:rsidRPr="006C2E56">
              <w:rPr>
                <w:rFonts w:ascii="Pontano Sans" w:hAnsi="Pontano Sans"/>
              </w:rPr>
              <w:t xml:space="preserve"> p</w:t>
            </w:r>
            <w:r w:rsidRPr="006C2E56">
              <w:rPr>
                <w:rFonts w:ascii="Pontano Sans" w:hAnsi="Pontano Sans" w:cs="Pontano Sans"/>
              </w:rPr>
              <w:t>ří</w:t>
            </w:r>
            <w:r w:rsidRPr="006C2E56">
              <w:rPr>
                <w:rFonts w:ascii="Pontano Sans" w:hAnsi="Pontano Sans"/>
              </w:rPr>
              <w:t>stroje dle nastaven</w:t>
            </w:r>
            <w:r w:rsidRPr="006C2E56">
              <w:rPr>
                <w:rFonts w:ascii="Pontano Sans" w:hAnsi="Pontano Sans" w:cs="Pontano Sans"/>
              </w:rPr>
              <w:t>é</w:t>
            </w:r>
            <w:r w:rsidRPr="006C2E56">
              <w:rPr>
                <w:rFonts w:ascii="Pontano Sans" w:hAnsi="Pontano Sans"/>
              </w:rPr>
              <w:t xml:space="preserve">ho </w:t>
            </w:r>
            <w:r w:rsidRPr="006C2E56">
              <w:rPr>
                <w:rFonts w:ascii="Pontano Sans" w:hAnsi="Pontano Sans" w:cs="Pontano Sans"/>
              </w:rPr>
              <w:t>č</w:t>
            </w:r>
            <w:r w:rsidRPr="006C2E56">
              <w:rPr>
                <w:rFonts w:ascii="Pontano Sans" w:hAnsi="Pontano Sans"/>
              </w:rPr>
              <w:t>asu</w:t>
            </w:r>
          </w:p>
        </w:tc>
        <w:sdt>
          <w:sdtPr>
            <w:rPr>
              <w:rFonts w:ascii="Pontano Sans" w:hAnsi="Pontano Sans"/>
            </w:rPr>
            <w:id w:val="-1967808453"/>
            <w:placeholder>
              <w:docPart w:val="B949D1D762584BD7A80DE5761FE6436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2E56" w:rsidRPr="002E79B2" w:rsidRDefault="006C2E56" w:rsidP="006C2E56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36E81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6E81" w:rsidRPr="006C2E56" w:rsidRDefault="00036E81" w:rsidP="006C2E56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Kalibrace všech ventilů a senzorů bez zásahu obsluhy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035012459"/>
              <w:placeholder>
                <w:docPart w:val="C02C7F1CD1204EC8B1F976A2C93E1A4D"/>
              </w:placeholder>
            </w:sdtPr>
            <w:sdtEndPr/>
            <w:sdtContent>
              <w:p w:rsidR="00036E81" w:rsidRDefault="00036E81" w:rsidP="006C2E56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6C2E56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E56" w:rsidRPr="002E79B2" w:rsidRDefault="006C2E56" w:rsidP="006C2E56">
            <w:pPr>
              <w:pStyle w:val="Bezmezer"/>
              <w:rPr>
                <w:rFonts w:ascii="Pontano Sans" w:hAnsi="Pontano Sans"/>
              </w:rPr>
            </w:pPr>
            <w:r w:rsidRPr="006C2E56">
              <w:rPr>
                <w:rFonts w:ascii="Pontano Sans" w:hAnsi="Pontano Sans"/>
              </w:rPr>
              <w:t>Automatizovan</w:t>
            </w:r>
            <w:r w:rsidRPr="006C2E56">
              <w:rPr>
                <w:rFonts w:ascii="Pontano Sans" w:hAnsi="Pontano Sans" w:cs="Pontano Sans"/>
              </w:rPr>
              <w:t>á</w:t>
            </w:r>
            <w:r w:rsidRPr="006C2E56">
              <w:rPr>
                <w:rFonts w:ascii="Pontano Sans" w:hAnsi="Pontano Sans"/>
              </w:rPr>
              <w:t xml:space="preserve"> procedura </w:t>
            </w:r>
            <w:r w:rsidRPr="006C2E56">
              <w:rPr>
                <w:rFonts w:ascii="Pontano Sans" w:hAnsi="Pontano Sans" w:cs="Pontano Sans"/>
              </w:rPr>
              <w:t>č</w:t>
            </w:r>
            <w:r w:rsidRPr="006C2E56">
              <w:rPr>
                <w:rFonts w:ascii="Pontano Sans" w:hAnsi="Pontano Sans"/>
              </w:rPr>
              <w:t>i</w:t>
            </w:r>
            <w:r w:rsidRPr="006C2E56">
              <w:rPr>
                <w:rFonts w:ascii="Pontano Sans" w:hAnsi="Pontano Sans" w:cs="Pontano Sans"/>
              </w:rPr>
              <w:t>š</w:t>
            </w:r>
            <w:r w:rsidRPr="006C2E56">
              <w:rPr>
                <w:rFonts w:ascii="Pontano Sans" w:hAnsi="Pontano Sans"/>
              </w:rPr>
              <w:t>t</w:t>
            </w:r>
            <w:r w:rsidRPr="006C2E56">
              <w:rPr>
                <w:rFonts w:ascii="Pontano Sans" w:hAnsi="Pontano Sans" w:cs="Pontano Sans"/>
              </w:rPr>
              <w:t>ě</w:t>
            </w:r>
            <w:r w:rsidRPr="006C2E56">
              <w:rPr>
                <w:rFonts w:ascii="Pontano Sans" w:hAnsi="Pontano Sans"/>
              </w:rPr>
              <w:t>n</w:t>
            </w:r>
            <w:r w:rsidRPr="006C2E56">
              <w:rPr>
                <w:rFonts w:ascii="Pontano Sans" w:hAnsi="Pontano Sans" w:cs="Pontano Sans"/>
              </w:rPr>
              <w:t>í</w:t>
            </w:r>
            <w:r w:rsidRPr="006C2E56">
              <w:rPr>
                <w:rFonts w:ascii="Pontano Sans" w:hAnsi="Pontano Sans"/>
              </w:rPr>
              <w:t xml:space="preserve"> p</w:t>
            </w:r>
            <w:r w:rsidRPr="006C2E56">
              <w:rPr>
                <w:rFonts w:ascii="Pontano Sans" w:hAnsi="Pontano Sans" w:cs="Pontano Sans"/>
              </w:rPr>
              <w:t>ří</w:t>
            </w:r>
            <w:r w:rsidRPr="006C2E56">
              <w:rPr>
                <w:rFonts w:ascii="Pontano Sans" w:hAnsi="Pontano Sans"/>
              </w:rPr>
              <w:t>stroje od kondenz</w:t>
            </w:r>
            <w:r w:rsidRPr="006C2E56">
              <w:rPr>
                <w:rFonts w:ascii="Pontano Sans" w:hAnsi="Pontano Sans" w:cs="Pontano Sans"/>
              </w:rPr>
              <w:t>á</w:t>
            </w:r>
            <w:r w:rsidRPr="006C2E56">
              <w:rPr>
                <w:rFonts w:ascii="Pontano Sans" w:hAnsi="Pontano Sans"/>
              </w:rPr>
              <w:t>tu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022981612"/>
              <w:placeholder>
                <w:docPart w:val="ADEBCB8868234710804E3C2FB1C6F7F5"/>
              </w:placeholder>
            </w:sdtPr>
            <w:sdtEndPr/>
            <w:sdtContent>
              <w:p w:rsidR="006C2E56" w:rsidRPr="002E79B2" w:rsidRDefault="006C2E56" w:rsidP="006C2E56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6C2E56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E56" w:rsidRPr="002E79B2" w:rsidRDefault="006C2E56" w:rsidP="006C2E56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 w:cs="Times New Roman"/>
              </w:rPr>
              <w:t>Z</w:t>
            </w:r>
            <w:r w:rsidRPr="006C2E56">
              <w:rPr>
                <w:rFonts w:ascii="Pontano Sans" w:hAnsi="Pontano Sans" w:cs="Pontano Sans"/>
              </w:rPr>
              <w:t>á</w:t>
            </w:r>
            <w:r w:rsidRPr="006C2E56">
              <w:rPr>
                <w:rFonts w:ascii="Pontano Sans" w:hAnsi="Pontano Sans"/>
              </w:rPr>
              <w:t>lo</w:t>
            </w:r>
            <w:r w:rsidRPr="006C2E56">
              <w:rPr>
                <w:rFonts w:ascii="Pontano Sans" w:hAnsi="Pontano Sans" w:cs="Pontano Sans"/>
              </w:rPr>
              <w:t>ž</w:t>
            </w:r>
            <w:r w:rsidRPr="006C2E56">
              <w:rPr>
                <w:rFonts w:ascii="Pontano Sans" w:hAnsi="Pontano Sans"/>
              </w:rPr>
              <w:t>n</w:t>
            </w:r>
            <w:r w:rsidRPr="006C2E56">
              <w:rPr>
                <w:rFonts w:ascii="Pontano Sans" w:hAnsi="Pontano Sans" w:cs="Pontano Sans"/>
              </w:rPr>
              <w:t>í</w:t>
            </w:r>
            <w:r w:rsidRPr="006C2E56">
              <w:rPr>
                <w:rFonts w:ascii="Pontano Sans" w:hAnsi="Pontano Sans"/>
              </w:rPr>
              <w:t xml:space="preserve"> bateriov</w:t>
            </w:r>
            <w:r w:rsidRPr="006C2E56">
              <w:rPr>
                <w:rFonts w:ascii="Pontano Sans" w:hAnsi="Pontano Sans" w:cs="Pontano Sans"/>
              </w:rPr>
              <w:t>ý</w:t>
            </w:r>
            <w:r w:rsidRPr="006C2E56">
              <w:rPr>
                <w:rFonts w:ascii="Pontano Sans" w:hAnsi="Pontano Sans"/>
              </w:rPr>
              <w:t xml:space="preserve"> zdroj pro provoz </w:t>
            </w:r>
            <w:r w:rsidR="005B4BD4">
              <w:rPr>
                <w:rFonts w:ascii="Pontano Sans" w:hAnsi="Pontano Sans"/>
              </w:rPr>
              <w:t>min.</w:t>
            </w:r>
            <w:r w:rsidRPr="006C2E56">
              <w:rPr>
                <w:rFonts w:ascii="Pontano Sans" w:hAnsi="Pontano Sans"/>
              </w:rPr>
              <w:t xml:space="preserve"> na 90mi</w:t>
            </w:r>
            <w:r w:rsidR="005B4BD4">
              <w:rPr>
                <w:rFonts w:ascii="Pontano Sans" w:hAnsi="Pontano Sans"/>
              </w:rPr>
              <w:t>n</w:t>
            </w:r>
          </w:p>
        </w:tc>
        <w:sdt>
          <w:sdtPr>
            <w:rPr>
              <w:rFonts w:ascii="Pontano Sans" w:hAnsi="Pontano Sans"/>
            </w:rPr>
            <w:id w:val="1652640980"/>
            <w:placeholder>
              <w:docPart w:val="17BE42B8310449B9BA3D34BCB110FD6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-1243328402"/>
                  <w:placeholder>
                    <w:docPart w:val="A92FBBF61BFD4F7E9F2B43F29D1293B1"/>
                  </w:placeholder>
                </w:sdtPr>
                <w:sdtEndPr/>
                <w:sdtContent>
                  <w:p w:rsidR="006C2E56" w:rsidRPr="002E79B2" w:rsidRDefault="005B4BD4" w:rsidP="006C2E56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E79B2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</w:tr>
      <w:tr w:rsidR="006C2E56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E56" w:rsidRPr="002E79B2" w:rsidRDefault="005B4BD4" w:rsidP="006C2E56">
            <w:pPr>
              <w:pStyle w:val="Bezmezer"/>
              <w:rPr>
                <w:rFonts w:ascii="Pontano Sans" w:hAnsi="Pontano Sans" w:cs="Arial CE"/>
              </w:rPr>
            </w:pPr>
            <w:r>
              <w:rPr>
                <w:rFonts w:ascii="Pontano Sans" w:hAnsi="Pontano Sans" w:cs="Times New Roman"/>
              </w:rPr>
              <w:t>N</w:t>
            </w:r>
            <w:r w:rsidRPr="005B4BD4">
              <w:rPr>
                <w:rFonts w:ascii="Pontano Sans" w:hAnsi="Pontano Sans" w:cs="Arial CE"/>
              </w:rPr>
              <w:t>ap</w:t>
            </w:r>
            <w:r w:rsidRPr="005B4BD4">
              <w:rPr>
                <w:rFonts w:ascii="Pontano Sans" w:hAnsi="Pontano Sans" w:cs="Pontano Sans"/>
              </w:rPr>
              <w:t>á</w:t>
            </w:r>
            <w:r w:rsidRPr="005B4BD4">
              <w:rPr>
                <w:rFonts w:ascii="Pontano Sans" w:hAnsi="Pontano Sans" w:cs="Arial CE"/>
              </w:rPr>
              <w:t>jen</w:t>
            </w:r>
            <w:r w:rsidRPr="005B4BD4">
              <w:rPr>
                <w:rFonts w:ascii="Pontano Sans" w:hAnsi="Pontano Sans" w:cs="Pontano Sans"/>
              </w:rPr>
              <w:t>í</w:t>
            </w:r>
            <w:r w:rsidRPr="005B4BD4">
              <w:rPr>
                <w:rFonts w:ascii="Pontano Sans" w:hAnsi="Pontano Sans" w:cs="Arial CE"/>
              </w:rPr>
              <w:t xml:space="preserve"> 230V/50 Hz, integrovan</w:t>
            </w:r>
            <w:r w:rsidRPr="005B4BD4">
              <w:rPr>
                <w:rFonts w:ascii="Pontano Sans" w:hAnsi="Pontano Sans" w:cs="Pontano Sans"/>
              </w:rPr>
              <w:t>é</w:t>
            </w:r>
            <w:r w:rsidRPr="005B4BD4">
              <w:rPr>
                <w:rFonts w:ascii="Pontano Sans" w:hAnsi="Pontano Sans" w:cs="Arial CE"/>
              </w:rPr>
              <w:t xml:space="preserve"> elektrick</w:t>
            </w:r>
            <w:r w:rsidRPr="005B4BD4">
              <w:rPr>
                <w:rFonts w:ascii="Pontano Sans" w:hAnsi="Pontano Sans" w:cs="Pontano Sans"/>
              </w:rPr>
              <w:t>é</w:t>
            </w:r>
            <w:r w:rsidRPr="005B4BD4">
              <w:rPr>
                <w:rFonts w:ascii="Pontano Sans" w:hAnsi="Pontano Sans" w:cs="Arial CE"/>
              </w:rPr>
              <w:t xml:space="preserve"> z</w:t>
            </w:r>
            <w:r w:rsidRPr="005B4BD4">
              <w:rPr>
                <w:rFonts w:ascii="Pontano Sans" w:hAnsi="Pontano Sans" w:cs="Pontano Sans"/>
              </w:rPr>
              <w:t>á</w:t>
            </w:r>
            <w:r w:rsidRPr="005B4BD4">
              <w:rPr>
                <w:rFonts w:ascii="Pontano Sans" w:hAnsi="Pontano Sans" w:cs="Arial CE"/>
              </w:rPr>
              <w:t>suvky s vlastn</w:t>
            </w:r>
            <w:r w:rsidRPr="005B4BD4">
              <w:rPr>
                <w:rFonts w:ascii="Pontano Sans" w:hAnsi="Pontano Sans" w:cs="Pontano Sans"/>
              </w:rPr>
              <w:t>í</w:t>
            </w:r>
            <w:r w:rsidRPr="005B4BD4">
              <w:rPr>
                <w:rFonts w:ascii="Pontano Sans" w:hAnsi="Pontano Sans" w:cs="Arial CE"/>
              </w:rPr>
              <w:t>m jisti</w:t>
            </w:r>
            <w:r w:rsidRPr="005B4BD4">
              <w:rPr>
                <w:rFonts w:ascii="Pontano Sans" w:hAnsi="Pontano Sans" w:cs="Pontano Sans"/>
              </w:rPr>
              <w:t>č</w:t>
            </w:r>
            <w:r w:rsidRPr="005B4BD4">
              <w:rPr>
                <w:rFonts w:ascii="Pontano Sans" w:hAnsi="Pontano Sans" w:cs="Arial CE"/>
              </w:rPr>
              <w:t>em</w:t>
            </w:r>
          </w:p>
        </w:tc>
        <w:sdt>
          <w:sdtPr>
            <w:rPr>
              <w:rFonts w:ascii="Pontano Sans" w:hAnsi="Pontano Sans"/>
            </w:rPr>
            <w:id w:val="-1016762525"/>
            <w:placeholder>
              <w:docPart w:val="FEC053ADD386492B802D491676081D4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2E56" w:rsidRPr="002E79B2" w:rsidRDefault="006C2E56" w:rsidP="006C2E56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C2E56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E56" w:rsidRPr="005B4BD4" w:rsidRDefault="005B4BD4" w:rsidP="006C2E56">
            <w:pPr>
              <w:pStyle w:val="Bezmezer"/>
              <w:rPr>
                <w:rFonts w:ascii="Pontano Sans" w:hAnsi="Pontano Sans"/>
                <w:b/>
                <w:bCs/>
                <w:highlight w:val="yellow"/>
              </w:rPr>
            </w:pPr>
            <w:r w:rsidRPr="005B4BD4">
              <w:rPr>
                <w:rFonts w:ascii="Pontano Sans" w:hAnsi="Pontano Sans"/>
                <w:b/>
                <w:bCs/>
              </w:rPr>
              <w:t>Ventilátor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E56" w:rsidRPr="002E79B2" w:rsidRDefault="006C2E56" w:rsidP="006C2E56">
            <w:pPr>
              <w:pStyle w:val="Bezmezer"/>
              <w:rPr>
                <w:rFonts w:ascii="Pontano Sans" w:hAnsi="Pontano Sans"/>
              </w:rPr>
            </w:pPr>
          </w:p>
        </w:tc>
      </w:tr>
      <w:tr w:rsidR="006C2E56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E56" w:rsidRPr="002E79B2" w:rsidRDefault="005B4BD4" w:rsidP="006C2E56">
            <w:pPr>
              <w:pStyle w:val="Bezmezer"/>
              <w:rPr>
                <w:rFonts w:ascii="Pontano Sans" w:hAnsi="Pontano Sans"/>
                <w:highlight w:val="yellow"/>
              </w:rPr>
            </w:pPr>
            <w:r>
              <w:rPr>
                <w:rFonts w:ascii="Pontano Sans" w:hAnsi="Pontano Sans" w:cs="Times New Roman"/>
              </w:rPr>
              <w:t>K</w:t>
            </w:r>
            <w:r w:rsidRPr="005B4BD4">
              <w:rPr>
                <w:rFonts w:ascii="Pontano Sans" w:hAnsi="Pontano Sans"/>
              </w:rPr>
              <w:t>ompenzace objemu a poddajnosti d</w:t>
            </w:r>
            <w:r w:rsidRPr="005B4BD4">
              <w:rPr>
                <w:rFonts w:ascii="Pontano Sans" w:hAnsi="Pontano Sans" w:cs="Pontano Sans"/>
              </w:rPr>
              <w:t>ý</w:t>
            </w:r>
            <w:r w:rsidRPr="005B4BD4">
              <w:rPr>
                <w:rFonts w:ascii="Pontano Sans" w:hAnsi="Pontano Sans"/>
              </w:rPr>
              <w:t>chac</w:t>
            </w:r>
            <w:r w:rsidRPr="005B4BD4">
              <w:rPr>
                <w:rFonts w:ascii="Pontano Sans" w:hAnsi="Pontano Sans" w:cs="Pontano Sans"/>
              </w:rPr>
              <w:t>í</w:t>
            </w:r>
            <w:r w:rsidRPr="005B4BD4">
              <w:rPr>
                <w:rFonts w:ascii="Pontano Sans" w:hAnsi="Pontano Sans"/>
              </w:rPr>
              <w:t>ho okruhu</w:t>
            </w:r>
          </w:p>
        </w:tc>
        <w:sdt>
          <w:sdtPr>
            <w:rPr>
              <w:rFonts w:ascii="Pontano Sans" w:hAnsi="Pontano Sans"/>
            </w:rPr>
            <w:id w:val="116187286"/>
            <w:placeholder>
              <w:docPart w:val="1AC4EBBF31E84C84B535B7A198CB579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2E56" w:rsidRPr="002E79B2" w:rsidRDefault="006C2E56" w:rsidP="006C2E56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6C2E56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E56" w:rsidRPr="002E79B2" w:rsidRDefault="005B4BD4" w:rsidP="006C2E56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Ventilaci i úvod do anestezie lze provádět i při vypnutém přístroji nebo v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Pontano Sans" w:hAnsi="Pontano Sans"/>
              </w:rPr>
              <w:t>průběhu startu a jednoduchého testovacího režimu</w:t>
            </w:r>
          </w:p>
        </w:tc>
        <w:sdt>
          <w:sdtPr>
            <w:rPr>
              <w:rFonts w:ascii="Pontano Sans" w:hAnsi="Pontano Sans"/>
            </w:rPr>
            <w:id w:val="62617262"/>
            <w:placeholder>
              <w:docPart w:val="77FB6EC060C3492788CB2651459C208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2E56" w:rsidRPr="002E79B2" w:rsidRDefault="006C2E56" w:rsidP="006C2E56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C2E56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E56" w:rsidRPr="002E79B2" w:rsidRDefault="00D61800" w:rsidP="006C2E56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 w:cs="Times New Roman"/>
              </w:rPr>
              <w:t>R</w:t>
            </w:r>
            <w:r w:rsidR="005B4BD4" w:rsidRPr="005B4BD4">
              <w:rPr>
                <w:rFonts w:ascii="Pontano Sans" w:hAnsi="Pontano Sans"/>
              </w:rPr>
              <w:t>ychl</w:t>
            </w:r>
            <w:r w:rsidR="005B4BD4" w:rsidRPr="005B4BD4">
              <w:rPr>
                <w:rFonts w:ascii="Pontano Sans" w:hAnsi="Pontano Sans" w:cs="Pontano Sans"/>
              </w:rPr>
              <w:t>ý</w:t>
            </w:r>
            <w:r w:rsidR="005B4BD4" w:rsidRPr="005B4BD4">
              <w:rPr>
                <w:rFonts w:ascii="Pontano Sans" w:hAnsi="Pontano Sans"/>
              </w:rPr>
              <w:t xml:space="preserve"> start ventilace umo</w:t>
            </w:r>
            <w:r w:rsidR="005B4BD4" w:rsidRPr="005B4BD4">
              <w:rPr>
                <w:rFonts w:ascii="Pontano Sans" w:hAnsi="Pontano Sans" w:cs="Pontano Sans"/>
              </w:rPr>
              <w:t>žň</w:t>
            </w:r>
            <w:r w:rsidR="005B4BD4" w:rsidRPr="005B4BD4">
              <w:rPr>
                <w:rFonts w:ascii="Pontano Sans" w:hAnsi="Pontano Sans"/>
              </w:rPr>
              <w:t>uje i automatick</w:t>
            </w:r>
            <w:r w:rsidR="005B4BD4" w:rsidRPr="005B4BD4">
              <w:rPr>
                <w:rFonts w:ascii="Pontano Sans" w:hAnsi="Pontano Sans" w:cs="Pontano Sans"/>
              </w:rPr>
              <w:t>é</w:t>
            </w:r>
            <w:r w:rsidR="005B4BD4" w:rsidRPr="005B4BD4">
              <w:rPr>
                <w:rFonts w:ascii="Pontano Sans" w:hAnsi="Pontano Sans"/>
              </w:rPr>
              <w:t xml:space="preserve"> p</w:t>
            </w:r>
            <w:r w:rsidR="005B4BD4" w:rsidRPr="005B4BD4">
              <w:rPr>
                <w:rFonts w:ascii="Pontano Sans" w:hAnsi="Pontano Sans" w:cs="Pontano Sans"/>
              </w:rPr>
              <w:t>ř</w:t>
            </w:r>
            <w:r w:rsidR="005B4BD4" w:rsidRPr="005B4BD4">
              <w:rPr>
                <w:rFonts w:ascii="Pontano Sans" w:hAnsi="Pontano Sans"/>
              </w:rPr>
              <w:t>ednastaven</w:t>
            </w:r>
            <w:r w:rsidR="005B4BD4" w:rsidRPr="005B4BD4">
              <w:rPr>
                <w:rFonts w:ascii="Pontano Sans" w:hAnsi="Pontano Sans" w:cs="Pontano Sans"/>
              </w:rPr>
              <w:t>í</w:t>
            </w:r>
            <w:r w:rsidR="005B4BD4" w:rsidRPr="005B4BD4">
              <w:rPr>
                <w:rFonts w:ascii="Pontano Sans" w:hAnsi="Pontano Sans"/>
              </w:rPr>
              <w:t xml:space="preserve"> ventila</w:t>
            </w:r>
            <w:r w:rsidR="005B4BD4" w:rsidRPr="005B4BD4">
              <w:rPr>
                <w:rFonts w:ascii="Pontano Sans" w:hAnsi="Pontano Sans" w:cs="Pontano Sans"/>
              </w:rPr>
              <w:t>č</w:t>
            </w:r>
            <w:r w:rsidR="005B4BD4" w:rsidRPr="005B4BD4">
              <w:rPr>
                <w:rFonts w:ascii="Pontano Sans" w:hAnsi="Pontano Sans"/>
              </w:rPr>
              <w:t>n</w:t>
            </w:r>
            <w:r w:rsidR="005B4BD4" w:rsidRPr="005B4BD4">
              <w:rPr>
                <w:rFonts w:ascii="Pontano Sans" w:hAnsi="Pontano Sans" w:cs="Pontano Sans"/>
              </w:rPr>
              <w:t>í</w:t>
            </w:r>
            <w:r w:rsidR="005B4BD4" w:rsidRPr="005B4BD4">
              <w:rPr>
                <w:rFonts w:ascii="Pontano Sans" w:hAnsi="Pontano Sans"/>
              </w:rPr>
              <w:t>ch parametr</w:t>
            </w:r>
            <w:r w:rsidR="005B4BD4" w:rsidRPr="005B4BD4">
              <w:rPr>
                <w:rFonts w:ascii="Pontano Sans" w:hAnsi="Pontano Sans" w:cs="Pontano Sans"/>
              </w:rPr>
              <w:t>ů</w:t>
            </w:r>
            <w:r w:rsidR="005B4BD4" w:rsidRPr="005B4BD4">
              <w:rPr>
                <w:rFonts w:ascii="Pontano Sans" w:hAnsi="Pontano Sans"/>
              </w:rPr>
              <w:t xml:space="preserve"> dle hmotnosti pacienta</w:t>
            </w:r>
          </w:p>
        </w:tc>
        <w:sdt>
          <w:sdtPr>
            <w:rPr>
              <w:rFonts w:ascii="Pontano Sans" w:hAnsi="Pontano Sans"/>
            </w:rPr>
            <w:id w:val="-1867824765"/>
            <w:placeholder>
              <w:docPart w:val="8991887954364E518AFA1F0571844AD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2E56" w:rsidRPr="002E79B2" w:rsidRDefault="006C2E56" w:rsidP="006C2E56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C2E56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E56" w:rsidRPr="00D61800" w:rsidRDefault="00D61800" w:rsidP="006C2E56">
            <w:pPr>
              <w:pStyle w:val="Bezmezer"/>
              <w:rPr>
                <w:rFonts w:ascii="Pontano Sans" w:hAnsi="Pontano Sans"/>
                <w:b/>
                <w:bCs/>
              </w:rPr>
            </w:pPr>
            <w:r>
              <w:rPr>
                <w:rFonts w:ascii="Pontano Sans" w:hAnsi="Pontano Sans"/>
                <w:b/>
                <w:bCs/>
              </w:rPr>
              <w:t>V</w:t>
            </w:r>
            <w:r w:rsidRPr="00D61800">
              <w:rPr>
                <w:rFonts w:ascii="Pontano Sans" w:hAnsi="Pontano Sans"/>
                <w:b/>
                <w:bCs/>
              </w:rPr>
              <w:t>entila</w:t>
            </w:r>
            <w:r w:rsidRPr="00D61800">
              <w:rPr>
                <w:rFonts w:ascii="Pontano Sans" w:hAnsi="Pontano Sans" w:cs="Pontano Sans"/>
                <w:b/>
                <w:bCs/>
              </w:rPr>
              <w:t>č</w:t>
            </w:r>
            <w:r w:rsidRPr="00D61800">
              <w:rPr>
                <w:rFonts w:ascii="Pontano Sans" w:hAnsi="Pontano Sans"/>
                <w:b/>
                <w:bCs/>
              </w:rPr>
              <w:t>n</w:t>
            </w:r>
            <w:r w:rsidRPr="00D61800">
              <w:rPr>
                <w:rFonts w:ascii="Pontano Sans" w:hAnsi="Pontano Sans" w:cs="Pontano Sans"/>
                <w:b/>
                <w:bCs/>
              </w:rPr>
              <w:t>í</w:t>
            </w:r>
            <w:r w:rsidRPr="00D61800">
              <w:rPr>
                <w:rFonts w:ascii="Pontano Sans" w:hAnsi="Pontano Sans"/>
                <w:b/>
                <w:bCs/>
              </w:rPr>
              <w:t xml:space="preserve"> re</w:t>
            </w:r>
            <w:r w:rsidRPr="00D61800">
              <w:rPr>
                <w:rFonts w:ascii="Pontano Sans" w:hAnsi="Pontano Sans" w:cs="Pontano Sans"/>
                <w:b/>
                <w:bCs/>
              </w:rPr>
              <w:t>ž</w:t>
            </w:r>
            <w:r w:rsidRPr="00D61800">
              <w:rPr>
                <w:rFonts w:ascii="Pontano Sans" w:hAnsi="Pontano Sans"/>
                <w:b/>
                <w:bCs/>
              </w:rPr>
              <w:t>imy:</w:t>
            </w:r>
          </w:p>
        </w:tc>
        <w:sdt>
          <w:sdtPr>
            <w:rPr>
              <w:rFonts w:ascii="Pontano Sans" w:hAnsi="Pontano Sans"/>
            </w:rPr>
            <w:id w:val="548740421"/>
            <w:placeholder>
              <w:docPart w:val="7729E6C633B5483BB8892C84235D3D6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2E56" w:rsidRPr="002E79B2" w:rsidRDefault="006C2E56" w:rsidP="006C2E56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C2E56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19D" w:rsidRDefault="0010519D" w:rsidP="0010519D">
            <w:pPr>
              <w:pStyle w:val="Bezmezer"/>
              <w:numPr>
                <w:ilvl w:val="0"/>
                <w:numId w:val="2"/>
              </w:numPr>
            </w:pPr>
            <w:r>
              <w:rPr>
                <w:rFonts w:ascii="Pontano Sans" w:hAnsi="Pontano Sans"/>
              </w:rPr>
              <w:t>objemová ventilace (VCV), VC-CMV, VC-AF,</w:t>
            </w:r>
          </w:p>
          <w:p w:rsidR="006C2E56" w:rsidRPr="002E79B2" w:rsidRDefault="0010519D" w:rsidP="0010519D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</w:rPr>
            </w:pPr>
            <w:r>
              <w:rPr>
                <w:rFonts w:ascii="Pontano Sans" w:hAnsi="Pontano Sans"/>
              </w:rPr>
              <w:t>tlakově řízená ventilace (PCV), PC-APRV, PC-BIPAP,PC-CMV, PC-BIPAP/PS</w:t>
            </w:r>
          </w:p>
        </w:tc>
        <w:sdt>
          <w:sdtPr>
            <w:rPr>
              <w:rFonts w:ascii="Pontano Sans" w:hAnsi="Pontano Sans"/>
            </w:rPr>
            <w:id w:val="396952410"/>
            <w:placeholder>
              <w:docPart w:val="A39BDB5AD05C4B66B697B1DB14529D8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2E56" w:rsidRPr="002E79B2" w:rsidRDefault="006C2E56" w:rsidP="006C2E56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C2E56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E56" w:rsidRPr="002E79B2" w:rsidRDefault="00D61800" w:rsidP="00D61800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</w:rPr>
            </w:pPr>
            <w:r w:rsidRPr="00D61800">
              <w:rPr>
                <w:rFonts w:ascii="Pontano Sans" w:hAnsi="Pontano Sans"/>
              </w:rPr>
              <w:t>synchronizovaná přerušovaná ma</w:t>
            </w:r>
            <w:r w:rsidRPr="00D61800">
              <w:rPr>
                <w:rFonts w:ascii="Pontano Sans" w:hAnsi="Pontano Sans"/>
                <w:color w:val="FF0000"/>
              </w:rPr>
              <w:t>n</w:t>
            </w:r>
            <w:r w:rsidRPr="00D61800">
              <w:rPr>
                <w:rFonts w:ascii="Pontano Sans" w:hAnsi="Pontano Sans"/>
              </w:rPr>
              <w:t>datorní ventilace / spontánní ventilace s tlakovou podporou (SIMV/PS)</w:t>
            </w:r>
          </w:p>
        </w:tc>
        <w:sdt>
          <w:sdtPr>
            <w:rPr>
              <w:rFonts w:ascii="Pontano Sans" w:hAnsi="Pontano Sans"/>
            </w:rPr>
            <w:id w:val="2000386558"/>
            <w:placeholder>
              <w:docPart w:val="11C804C0031343F8AFD35EA66DF824F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2E56" w:rsidRPr="002E79B2" w:rsidRDefault="006C2E56" w:rsidP="006C2E56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C2E56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E56" w:rsidRPr="002E79B2" w:rsidRDefault="00D61800" w:rsidP="00D61800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</w:rPr>
            </w:pPr>
            <w:r w:rsidRPr="00D61800">
              <w:rPr>
                <w:rFonts w:ascii="Pontano Sans" w:hAnsi="Pontano Sans"/>
              </w:rPr>
              <w:t>spontánní ventilace s tlakovou podporou (PSV)</w:t>
            </w:r>
          </w:p>
        </w:tc>
        <w:sdt>
          <w:sdtPr>
            <w:rPr>
              <w:rFonts w:ascii="Pontano Sans" w:hAnsi="Pontano Sans"/>
            </w:rPr>
            <w:id w:val="-1154138896"/>
            <w:placeholder>
              <w:docPart w:val="C9317243E2EC42E08ABDDD8B9C2242B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2E56" w:rsidRPr="002E79B2" w:rsidRDefault="006C2E56" w:rsidP="006C2E56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6C2E56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E56" w:rsidRPr="002E79B2" w:rsidRDefault="00D61800" w:rsidP="006C2E56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 w:cs="Times New Roman"/>
              </w:rPr>
              <w:t>E</w:t>
            </w:r>
            <w:r w:rsidRPr="00D61800">
              <w:rPr>
                <w:rFonts w:ascii="Pontano Sans" w:hAnsi="Pontano Sans"/>
              </w:rPr>
              <w:t>le</w:t>
            </w:r>
            <w:r>
              <w:rPr>
                <w:rFonts w:ascii="Pontano Sans" w:hAnsi="Pontano Sans"/>
              </w:rPr>
              <w:t>k</w:t>
            </w:r>
            <w:r w:rsidRPr="00D61800">
              <w:rPr>
                <w:rFonts w:ascii="Pontano Sans" w:hAnsi="Pontano Sans"/>
              </w:rPr>
              <w:t>tricky nebo pneumaticky poh</w:t>
            </w:r>
            <w:r w:rsidRPr="00D61800">
              <w:rPr>
                <w:rFonts w:ascii="Pontano Sans" w:hAnsi="Pontano Sans" w:cs="Pontano Sans"/>
              </w:rPr>
              <w:t>á</w:t>
            </w:r>
            <w:r w:rsidRPr="00D61800">
              <w:rPr>
                <w:rFonts w:ascii="Pontano Sans" w:hAnsi="Pontano Sans"/>
              </w:rPr>
              <w:t>n</w:t>
            </w:r>
            <w:r w:rsidRPr="00D61800">
              <w:rPr>
                <w:rFonts w:ascii="Pontano Sans" w:hAnsi="Pontano Sans" w:cs="Pontano Sans"/>
              </w:rPr>
              <w:t>ě</w:t>
            </w:r>
            <w:r w:rsidRPr="00D61800">
              <w:rPr>
                <w:rFonts w:ascii="Pontano Sans" w:hAnsi="Pontano Sans"/>
              </w:rPr>
              <w:t>n</w:t>
            </w:r>
            <w:r w:rsidRPr="00D61800">
              <w:rPr>
                <w:rFonts w:ascii="Pontano Sans" w:hAnsi="Pontano Sans" w:cs="Pontano Sans"/>
              </w:rPr>
              <w:t>ý</w:t>
            </w:r>
            <w:r w:rsidRPr="00D61800">
              <w:rPr>
                <w:rFonts w:ascii="Pontano Sans" w:hAnsi="Pontano Sans"/>
              </w:rPr>
              <w:t xml:space="preserve"> ventil</w:t>
            </w:r>
            <w:r w:rsidRPr="00D61800">
              <w:rPr>
                <w:rFonts w:ascii="Pontano Sans" w:hAnsi="Pontano Sans" w:cs="Pontano Sans"/>
              </w:rPr>
              <w:t>á</w:t>
            </w:r>
            <w:r w:rsidRPr="00D61800">
              <w:rPr>
                <w:rFonts w:ascii="Pontano Sans" w:hAnsi="Pontano Sans"/>
              </w:rPr>
              <w:t>tor</w:t>
            </w:r>
            <w:r>
              <w:rPr>
                <w:rFonts w:ascii="Pontano Sans" w:hAnsi="Pontano Sans"/>
              </w:rPr>
              <w:t xml:space="preserve"> elektronicky řízený</w:t>
            </w:r>
            <w:r w:rsidR="000A1DA0">
              <w:rPr>
                <w:rFonts w:ascii="Pontano Sans" w:hAnsi="Pontano Sans"/>
              </w:rPr>
              <w:t>, nezávislý na přívodu medicinálních plynů</w:t>
            </w:r>
          </w:p>
        </w:tc>
        <w:sdt>
          <w:sdtPr>
            <w:rPr>
              <w:rFonts w:ascii="Pontano Sans" w:hAnsi="Pontano Sans"/>
            </w:rPr>
            <w:id w:val="-726837035"/>
            <w:placeholder>
              <w:docPart w:val="413314650AF1429094591BCFF19B8BA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2E56" w:rsidRPr="002E79B2" w:rsidRDefault="006C2E56" w:rsidP="006C2E56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1800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1800" w:rsidRPr="002E79B2" w:rsidRDefault="00D61800" w:rsidP="00D61800">
            <w:pPr>
              <w:pStyle w:val="Bezmezer"/>
              <w:rPr>
                <w:rFonts w:ascii="Pontano Sans" w:hAnsi="Pontano Sans"/>
              </w:rPr>
            </w:pPr>
            <w:r w:rsidRPr="00D61800">
              <w:rPr>
                <w:rFonts w:ascii="Pontano Sans" w:hAnsi="Pontano Sans" w:cs="Times New Roman"/>
              </w:rPr>
              <w:t xml:space="preserve">Ohřev </w:t>
            </w:r>
            <w:r w:rsidRPr="00D61800">
              <w:rPr>
                <w:rFonts w:ascii="Pontano Sans" w:hAnsi="Pontano Sans"/>
              </w:rPr>
              <w:t>ventil</w:t>
            </w:r>
            <w:r w:rsidRPr="00D61800">
              <w:rPr>
                <w:rFonts w:ascii="Pontano Sans" w:hAnsi="Pontano Sans" w:cs="Pontano Sans"/>
              </w:rPr>
              <w:t>á</w:t>
            </w:r>
            <w:r w:rsidRPr="00D61800">
              <w:rPr>
                <w:rFonts w:ascii="Pontano Sans" w:hAnsi="Pontano Sans"/>
              </w:rPr>
              <w:t>toru pro zamezen</w:t>
            </w:r>
            <w:r w:rsidRPr="00D61800">
              <w:rPr>
                <w:rFonts w:ascii="Pontano Sans" w:hAnsi="Pontano Sans" w:cs="Pontano Sans"/>
              </w:rPr>
              <w:t>í</w:t>
            </w:r>
            <w:r w:rsidRPr="00D61800">
              <w:rPr>
                <w:rFonts w:ascii="Pontano Sans" w:hAnsi="Pontano Sans"/>
              </w:rPr>
              <w:t xml:space="preserve"> kondenzace v p</w:t>
            </w:r>
            <w:r w:rsidRPr="00D61800">
              <w:rPr>
                <w:rFonts w:ascii="Pontano Sans" w:hAnsi="Pontano Sans" w:cs="Pontano Sans"/>
              </w:rPr>
              <w:t>ří</w:t>
            </w:r>
            <w:r w:rsidRPr="00D61800">
              <w:rPr>
                <w:rFonts w:ascii="Pontano Sans" w:hAnsi="Pontano Sans"/>
              </w:rPr>
              <w:t>stroji a optimalizaci v</w:t>
            </w:r>
            <w:r w:rsidRPr="00D61800">
              <w:rPr>
                <w:rFonts w:ascii="Pontano Sans" w:hAnsi="Pontano Sans" w:cs="Pontano Sans"/>
              </w:rPr>
              <w:t>ý</w:t>
            </w:r>
            <w:r w:rsidRPr="00D61800">
              <w:rPr>
                <w:rFonts w:ascii="Pontano Sans" w:hAnsi="Pontano Sans"/>
              </w:rPr>
              <w:t>konu p</w:t>
            </w:r>
            <w:r w:rsidRPr="00D61800">
              <w:rPr>
                <w:rFonts w:ascii="Pontano Sans" w:hAnsi="Pontano Sans" w:cs="Pontano Sans"/>
              </w:rPr>
              <w:t>ř</w:t>
            </w:r>
            <w:r w:rsidRPr="00D61800">
              <w:rPr>
                <w:rFonts w:ascii="Pontano Sans" w:hAnsi="Pontano Sans"/>
              </w:rPr>
              <w:t>i anest</w:t>
            </w:r>
            <w:r w:rsidRPr="00D61800">
              <w:rPr>
                <w:rFonts w:ascii="Pontano Sans" w:hAnsi="Pontano Sans" w:cs="Pontano Sans"/>
              </w:rPr>
              <w:t>é</w:t>
            </w:r>
            <w:r w:rsidRPr="00D61800">
              <w:rPr>
                <w:rFonts w:ascii="Pontano Sans" w:hAnsi="Pontano Sans"/>
              </w:rPr>
              <w:t>zii</w:t>
            </w:r>
            <w:r>
              <w:rPr>
                <w:rFonts w:ascii="Pontano Sans" w:hAnsi="Pontano Sans"/>
              </w:rPr>
              <w:t>,</w:t>
            </w:r>
            <w:r w:rsidRPr="00D61800">
              <w:rPr>
                <w:rFonts w:ascii="Pontano Sans" w:hAnsi="Pontano Sans"/>
              </w:rPr>
              <w:t xml:space="preserve"> </w:t>
            </w:r>
            <w:proofErr w:type="spellStart"/>
            <w:r w:rsidRPr="00D61800">
              <w:rPr>
                <w:rFonts w:ascii="Pontano Sans" w:hAnsi="Pontano Sans"/>
              </w:rPr>
              <w:t>minimal</w:t>
            </w:r>
            <w:proofErr w:type="spellEnd"/>
            <w:r w:rsidRPr="00D61800">
              <w:rPr>
                <w:rFonts w:ascii="Pontano Sans" w:hAnsi="Pontano Sans"/>
              </w:rPr>
              <w:t xml:space="preserve"> </w:t>
            </w:r>
            <w:proofErr w:type="spellStart"/>
            <w:r w:rsidRPr="00D61800">
              <w:rPr>
                <w:rFonts w:ascii="Pontano Sans" w:hAnsi="Pontano Sans"/>
              </w:rPr>
              <w:t>flow</w:t>
            </w:r>
            <w:proofErr w:type="spellEnd"/>
            <w:r w:rsidRPr="00D61800">
              <w:rPr>
                <w:rFonts w:ascii="Pontano Sans" w:hAnsi="Pontano Sans"/>
              </w:rPr>
              <w:t xml:space="preserve"> p</w:t>
            </w:r>
            <w:r w:rsidRPr="00D61800">
              <w:rPr>
                <w:rFonts w:ascii="Pontano Sans" w:hAnsi="Pontano Sans" w:cs="Pontano Sans"/>
              </w:rPr>
              <w:t>ř</w:t>
            </w:r>
            <w:r w:rsidRPr="00D61800">
              <w:rPr>
                <w:rFonts w:ascii="Pontano Sans" w:hAnsi="Pontano Sans"/>
              </w:rPr>
              <w:t>i pr</w:t>
            </w:r>
            <w:r w:rsidRPr="00D61800">
              <w:rPr>
                <w:rFonts w:ascii="Pontano Sans" w:hAnsi="Pontano Sans" w:cs="Pontano Sans"/>
              </w:rPr>
              <w:t>ů</w:t>
            </w:r>
            <w:r w:rsidRPr="00D61800">
              <w:rPr>
                <w:rFonts w:ascii="Pontano Sans" w:hAnsi="Pontano Sans"/>
              </w:rPr>
              <w:t>toc</w:t>
            </w:r>
            <w:r w:rsidRPr="00D61800">
              <w:rPr>
                <w:rFonts w:ascii="Pontano Sans" w:hAnsi="Pontano Sans" w:cs="Pontano Sans"/>
              </w:rPr>
              <w:t>í</w:t>
            </w:r>
            <w:r w:rsidRPr="00D61800">
              <w:rPr>
                <w:rFonts w:ascii="Pontano Sans" w:hAnsi="Pontano Sans"/>
              </w:rPr>
              <w:t xml:space="preserve">ch </w:t>
            </w:r>
            <w:r>
              <w:rPr>
                <w:rFonts w:ascii="Pontano Sans" w:hAnsi="Pontano Sans"/>
              </w:rPr>
              <w:t xml:space="preserve">min. </w:t>
            </w:r>
            <w:r w:rsidRPr="00D61800">
              <w:rPr>
                <w:rFonts w:ascii="Pontano Sans" w:hAnsi="Pontano Sans"/>
              </w:rPr>
              <w:t>od 0,2l/min s p</w:t>
            </w:r>
            <w:r w:rsidRPr="00D61800">
              <w:rPr>
                <w:rFonts w:ascii="Pontano Sans" w:hAnsi="Pontano Sans" w:cs="Pontano Sans"/>
              </w:rPr>
              <w:t>ří</w:t>
            </w:r>
            <w:r w:rsidRPr="00D61800">
              <w:rPr>
                <w:rFonts w:ascii="Pontano Sans" w:hAnsi="Pontano Sans"/>
              </w:rPr>
              <w:t>slu</w:t>
            </w:r>
            <w:r w:rsidRPr="00D61800">
              <w:rPr>
                <w:rFonts w:ascii="Pontano Sans" w:hAnsi="Pontano Sans" w:cs="Pontano Sans"/>
              </w:rPr>
              <w:t>š</w:t>
            </w:r>
            <w:r w:rsidRPr="00D61800">
              <w:rPr>
                <w:rFonts w:ascii="Pontano Sans" w:hAnsi="Pontano Sans"/>
              </w:rPr>
              <w:t>enstv</w:t>
            </w:r>
            <w:r w:rsidRPr="00D61800">
              <w:rPr>
                <w:rFonts w:ascii="Pontano Sans" w:hAnsi="Pontano Sans" w:cs="Pontano Sans"/>
              </w:rPr>
              <w:t>í</w:t>
            </w:r>
            <w:r w:rsidRPr="00D61800">
              <w:rPr>
                <w:rFonts w:ascii="Pontano Sans" w:hAnsi="Pontano Sans"/>
              </w:rPr>
              <w:t>m pro sb</w:t>
            </w:r>
            <w:r w:rsidRPr="00D61800">
              <w:rPr>
                <w:rFonts w:ascii="Pontano Sans" w:hAnsi="Pontano Sans" w:cs="Pontano Sans"/>
              </w:rPr>
              <w:t>ě</w:t>
            </w:r>
            <w:r w:rsidRPr="00D61800">
              <w:rPr>
                <w:rFonts w:ascii="Pontano Sans" w:hAnsi="Pontano Sans"/>
              </w:rPr>
              <w:t>r kondenz</w:t>
            </w:r>
            <w:r w:rsidRPr="00D61800">
              <w:rPr>
                <w:rFonts w:ascii="Pontano Sans" w:hAnsi="Pontano Sans" w:cs="Pontano Sans"/>
              </w:rPr>
              <w:t>á</w:t>
            </w:r>
            <w:r w:rsidRPr="00D61800">
              <w:rPr>
                <w:rFonts w:ascii="Pontano Sans" w:hAnsi="Pontano Sans"/>
              </w:rPr>
              <w:t>tu</w:t>
            </w:r>
            <w:r w:rsidR="000A1DA0">
              <w:rPr>
                <w:rFonts w:ascii="Pontano Sans" w:hAnsi="Pontano Sans"/>
              </w:rPr>
              <w:t xml:space="preserve"> včetně volby ZAP/VYP.</w:t>
            </w:r>
          </w:p>
        </w:tc>
        <w:sdt>
          <w:sdtPr>
            <w:rPr>
              <w:rFonts w:ascii="Pontano Sans" w:hAnsi="Pontano Sans"/>
            </w:rPr>
            <w:id w:val="1652089815"/>
            <w:placeholder>
              <w:docPart w:val="17D84E29E8924828AAA74D41745DEF2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sdt>
                <w:sdtPr>
                  <w:rPr>
                    <w:rFonts w:ascii="Pontano Sans" w:hAnsi="Pontano Sans"/>
                  </w:rPr>
                  <w:id w:val="541100007"/>
                  <w:placeholder>
                    <w:docPart w:val="990024DAB82E4373874AB781CF8DFDF0"/>
                  </w:placeholder>
                </w:sdtPr>
                <w:sdtEndPr/>
                <w:sdtContent>
                  <w:p w:rsidR="00D61800" w:rsidRPr="002E79B2" w:rsidRDefault="00D61800" w:rsidP="00D61800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E79B2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tc>
          </w:sdtContent>
        </w:sdt>
        <w:bookmarkStart w:id="0" w:name="_GoBack"/>
        <w:bookmarkEnd w:id="0"/>
      </w:tr>
      <w:tr w:rsidR="00D61800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1800" w:rsidRPr="002E79B2" w:rsidRDefault="00195503" w:rsidP="00D61800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 w:cs="Times New Roman"/>
              </w:rPr>
              <w:t>P</w:t>
            </w:r>
            <w:r w:rsidRPr="00195503">
              <w:rPr>
                <w:rFonts w:ascii="Pontano Sans" w:hAnsi="Pontano Sans"/>
              </w:rPr>
              <w:t>recizn</w:t>
            </w:r>
            <w:r w:rsidRPr="00195503">
              <w:rPr>
                <w:rFonts w:ascii="Pontano Sans" w:hAnsi="Pontano Sans" w:cs="Pontano Sans"/>
              </w:rPr>
              <w:t>í</w:t>
            </w:r>
            <w:r w:rsidRPr="00195503">
              <w:rPr>
                <w:rFonts w:ascii="Pontano Sans" w:hAnsi="Pontano Sans"/>
              </w:rPr>
              <w:t xml:space="preserve"> proveden</w:t>
            </w:r>
            <w:r w:rsidRPr="00195503">
              <w:rPr>
                <w:rFonts w:ascii="Pontano Sans" w:hAnsi="Pontano Sans" w:cs="Pontano Sans"/>
              </w:rPr>
              <w:t>í</w:t>
            </w:r>
            <w:r w:rsidRPr="00195503">
              <w:rPr>
                <w:rFonts w:ascii="Pontano Sans" w:hAnsi="Pontano Sans"/>
              </w:rPr>
              <w:t xml:space="preserve"> ventil</w:t>
            </w:r>
            <w:r w:rsidRPr="00195503">
              <w:rPr>
                <w:rFonts w:ascii="Pontano Sans" w:hAnsi="Pontano Sans" w:cs="Pontano Sans"/>
              </w:rPr>
              <w:t>á</w:t>
            </w:r>
            <w:r w:rsidRPr="00195503">
              <w:rPr>
                <w:rFonts w:ascii="Pontano Sans" w:hAnsi="Pontano Sans"/>
              </w:rPr>
              <w:t>toru a t</w:t>
            </w:r>
            <w:r w:rsidRPr="00195503">
              <w:rPr>
                <w:rFonts w:ascii="Pontano Sans" w:hAnsi="Pontano Sans" w:cs="Pontano Sans"/>
              </w:rPr>
              <w:t>ě</w:t>
            </w:r>
            <w:r w:rsidRPr="00195503">
              <w:rPr>
                <w:rFonts w:ascii="Pontano Sans" w:hAnsi="Pontano Sans"/>
              </w:rPr>
              <w:t>snost syst</w:t>
            </w:r>
            <w:r w:rsidRPr="00195503">
              <w:rPr>
                <w:rFonts w:ascii="Pontano Sans" w:hAnsi="Pontano Sans" w:cs="Pontano Sans"/>
              </w:rPr>
              <w:t>é</w:t>
            </w:r>
            <w:r w:rsidRPr="00195503">
              <w:rPr>
                <w:rFonts w:ascii="Pontano Sans" w:hAnsi="Pontano Sans"/>
              </w:rPr>
              <w:t>mu spole</w:t>
            </w:r>
            <w:r w:rsidRPr="00195503">
              <w:rPr>
                <w:rFonts w:ascii="Pontano Sans" w:hAnsi="Pontano Sans" w:cs="Pontano Sans"/>
              </w:rPr>
              <w:t>č</w:t>
            </w:r>
            <w:r w:rsidRPr="00195503">
              <w:rPr>
                <w:rFonts w:ascii="Pontano Sans" w:hAnsi="Pontano Sans"/>
              </w:rPr>
              <w:t>n</w:t>
            </w:r>
            <w:r w:rsidRPr="00195503">
              <w:rPr>
                <w:rFonts w:ascii="Pontano Sans" w:hAnsi="Pontano Sans" w:cs="Pontano Sans"/>
              </w:rPr>
              <w:t>ě</w:t>
            </w:r>
            <w:r w:rsidRPr="00195503">
              <w:rPr>
                <w:rFonts w:ascii="Pontano Sans" w:hAnsi="Pontano Sans"/>
              </w:rPr>
              <w:t xml:space="preserve"> s n</w:t>
            </w:r>
            <w:r w:rsidRPr="00195503">
              <w:rPr>
                <w:rFonts w:ascii="Pontano Sans" w:hAnsi="Pontano Sans" w:cs="Pontano Sans"/>
              </w:rPr>
              <w:t>á</w:t>
            </w:r>
            <w:r w:rsidRPr="00195503">
              <w:rPr>
                <w:rFonts w:ascii="Pontano Sans" w:hAnsi="Pontano Sans"/>
              </w:rPr>
              <w:t>stroji pro veden</w:t>
            </w:r>
            <w:r w:rsidRPr="00195503">
              <w:rPr>
                <w:rFonts w:ascii="Pontano Sans" w:hAnsi="Pontano Sans" w:cs="Pontano Sans"/>
              </w:rPr>
              <w:t>í</w:t>
            </w:r>
            <w:r w:rsidRPr="00195503">
              <w:rPr>
                <w:rFonts w:ascii="Pontano Sans" w:hAnsi="Pontano Sans"/>
              </w:rPr>
              <w:t xml:space="preserve"> anestezie </w:t>
            </w:r>
            <w:proofErr w:type="spellStart"/>
            <w:r w:rsidRPr="00195503">
              <w:rPr>
                <w:rFonts w:ascii="Pontano Sans" w:hAnsi="Pontano Sans"/>
              </w:rPr>
              <w:t>minimal-flow</w:t>
            </w:r>
            <w:proofErr w:type="spellEnd"/>
            <w:r w:rsidRPr="00195503">
              <w:rPr>
                <w:rFonts w:ascii="Pontano Sans" w:hAnsi="Pontano Sans"/>
              </w:rPr>
              <w:t xml:space="preserve"> dopl</w:t>
            </w:r>
            <w:r w:rsidRPr="00195503">
              <w:rPr>
                <w:rFonts w:ascii="Pontano Sans" w:hAnsi="Pontano Sans" w:cs="Pontano Sans"/>
              </w:rPr>
              <w:t>ň</w:t>
            </w:r>
            <w:r w:rsidRPr="00195503">
              <w:rPr>
                <w:rFonts w:ascii="Pontano Sans" w:hAnsi="Pontano Sans"/>
              </w:rPr>
              <w:t>uje monitoring spot</w:t>
            </w:r>
            <w:r w:rsidRPr="00195503">
              <w:rPr>
                <w:rFonts w:ascii="Pontano Sans" w:hAnsi="Pontano Sans" w:cs="Pontano Sans"/>
              </w:rPr>
              <w:t>ř</w:t>
            </w:r>
            <w:r w:rsidRPr="00195503">
              <w:rPr>
                <w:rFonts w:ascii="Pontano Sans" w:hAnsi="Pontano Sans"/>
              </w:rPr>
              <w:t>eby anestetika pro on-line kontrolu n</w:t>
            </w:r>
            <w:r w:rsidRPr="00195503">
              <w:rPr>
                <w:rFonts w:ascii="Pontano Sans" w:hAnsi="Pontano Sans" w:cs="Pontano Sans"/>
              </w:rPr>
              <w:t>á</w:t>
            </w:r>
            <w:r w:rsidRPr="00195503">
              <w:rPr>
                <w:rFonts w:ascii="Pontano Sans" w:hAnsi="Pontano Sans"/>
              </w:rPr>
              <w:t>klad</w:t>
            </w:r>
            <w:r w:rsidRPr="00195503">
              <w:rPr>
                <w:rFonts w:ascii="Pontano Sans" w:hAnsi="Pontano Sans" w:cs="Pontano Sans"/>
              </w:rPr>
              <w:t>ů</w:t>
            </w:r>
            <w:r w:rsidRPr="00195503">
              <w:rPr>
                <w:rFonts w:ascii="Pontano Sans" w:hAnsi="Pontano Sans"/>
              </w:rPr>
              <w:t xml:space="preserve"> na provoz</w:t>
            </w:r>
          </w:p>
        </w:tc>
        <w:sdt>
          <w:sdtPr>
            <w:rPr>
              <w:rFonts w:ascii="Pontano Sans" w:hAnsi="Pontano Sans"/>
            </w:rPr>
            <w:id w:val="1730036502"/>
            <w:placeholder>
              <w:docPart w:val="FFC25D8D1688463CA49F74E5F84BE76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61800" w:rsidRPr="002E79B2" w:rsidRDefault="00D61800" w:rsidP="00D61800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tc>
          </w:sdtContent>
        </w:sdt>
      </w:tr>
      <w:tr w:rsidR="00D61800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1DA0" w:rsidRDefault="000A1DA0" w:rsidP="00D61800">
            <w:pPr>
              <w:pStyle w:val="Bezmezer"/>
              <w:rPr>
                <w:rFonts w:ascii="Pontano Sans" w:hAnsi="Pontano Sans" w:cs="Times New Roman"/>
              </w:rPr>
            </w:pPr>
          </w:p>
          <w:p w:rsidR="000A1DA0" w:rsidRDefault="000A1DA0" w:rsidP="00D61800">
            <w:pPr>
              <w:pStyle w:val="Bezmezer"/>
              <w:rPr>
                <w:rFonts w:ascii="Pontano Sans" w:hAnsi="Pontano Sans" w:cs="Times New Roman"/>
              </w:rPr>
            </w:pPr>
          </w:p>
          <w:p w:rsidR="00D61800" w:rsidRPr="002E79B2" w:rsidRDefault="00195503" w:rsidP="00D61800">
            <w:pPr>
              <w:pStyle w:val="Bezmezer"/>
              <w:rPr>
                <w:rFonts w:ascii="Pontano Sans" w:hAnsi="Pontano Sans"/>
              </w:rPr>
            </w:pPr>
            <w:r>
              <w:rPr>
                <w:rFonts w:ascii="Pontano Sans" w:hAnsi="Pontano Sans" w:cs="Times New Roman"/>
              </w:rPr>
              <w:t>V</w:t>
            </w:r>
            <w:r w:rsidRPr="00195503">
              <w:rPr>
                <w:rFonts w:ascii="Pontano Sans" w:hAnsi="Pontano Sans"/>
              </w:rPr>
              <w:t>entila</w:t>
            </w:r>
            <w:r w:rsidRPr="00195503">
              <w:rPr>
                <w:rFonts w:ascii="Pontano Sans" w:hAnsi="Pontano Sans" w:cs="Pontano Sans"/>
              </w:rPr>
              <w:t>č</w:t>
            </w:r>
            <w:r w:rsidRPr="00195503">
              <w:rPr>
                <w:rFonts w:ascii="Pontano Sans" w:hAnsi="Pontano Sans"/>
              </w:rPr>
              <w:t>n</w:t>
            </w:r>
            <w:r w:rsidRPr="00195503">
              <w:rPr>
                <w:rFonts w:ascii="Pontano Sans" w:hAnsi="Pontano Sans" w:cs="Pontano Sans"/>
              </w:rPr>
              <w:t>í</w:t>
            </w:r>
            <w:r w:rsidRPr="00195503">
              <w:rPr>
                <w:rFonts w:ascii="Pontano Sans" w:hAnsi="Pontano Sans"/>
              </w:rPr>
              <w:t xml:space="preserve"> parametry</w:t>
            </w:r>
            <w:r>
              <w:rPr>
                <w:rFonts w:ascii="Pontano Sans" w:hAnsi="Pontano Sans"/>
              </w:rPr>
              <w:t>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800" w:rsidRPr="002E79B2" w:rsidRDefault="00D61800" w:rsidP="00D61800">
            <w:pPr>
              <w:pStyle w:val="Bezmezer"/>
              <w:rPr>
                <w:rFonts w:ascii="Pontano Sans" w:hAnsi="Pontano Sans"/>
              </w:rPr>
            </w:pPr>
          </w:p>
        </w:tc>
      </w:tr>
      <w:tr w:rsidR="00D61800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1800" w:rsidRPr="002E79B2" w:rsidRDefault="00195503" w:rsidP="00195503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</w:rPr>
            </w:pPr>
            <w:r w:rsidRPr="00195503">
              <w:rPr>
                <w:rFonts w:ascii="Pontano Sans" w:hAnsi="Pontano Sans"/>
              </w:rPr>
              <w:t xml:space="preserve">VT dechový objem </w:t>
            </w:r>
            <w:r>
              <w:rPr>
                <w:rFonts w:ascii="Pontano Sans" w:hAnsi="Pontano Sans"/>
              </w:rPr>
              <w:t xml:space="preserve">min. </w:t>
            </w:r>
            <w:r w:rsidRPr="00195503">
              <w:rPr>
                <w:rFonts w:ascii="Pontano Sans" w:hAnsi="Pontano Sans"/>
              </w:rPr>
              <w:t xml:space="preserve">5 – 1400ml v tlakové </w:t>
            </w:r>
            <w:r>
              <w:rPr>
                <w:rFonts w:ascii="Pontano Sans" w:hAnsi="Pontano Sans"/>
              </w:rPr>
              <w:t xml:space="preserve">   </w:t>
            </w:r>
            <w:r w:rsidRPr="00195503">
              <w:rPr>
                <w:rFonts w:ascii="Pontano Sans" w:hAnsi="Pontano Sans"/>
              </w:rPr>
              <w:t>i objemové ventilac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211043926"/>
              <w:placeholder>
                <w:docPart w:val="A007941EA4F6499695369FFD876DE95A"/>
              </w:placeholder>
            </w:sdtPr>
            <w:sdtEndPr/>
            <w:sdtContent>
              <w:p w:rsidR="00D61800" w:rsidRPr="002E79B2" w:rsidRDefault="00195503" w:rsidP="00D61800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hodnotu parametru</w:t>
                </w:r>
              </w:p>
            </w:sdtContent>
          </w:sdt>
        </w:tc>
      </w:tr>
      <w:tr w:rsidR="00D61800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1800" w:rsidRPr="002E79B2" w:rsidRDefault="00195503" w:rsidP="00195503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</w:rPr>
            </w:pPr>
            <w:proofErr w:type="spellStart"/>
            <w:r w:rsidRPr="00195503">
              <w:rPr>
                <w:rFonts w:ascii="Pontano Sans" w:hAnsi="Pontano Sans"/>
                <w:b/>
                <w:bCs/>
              </w:rPr>
              <w:t>T</w:t>
            </w:r>
            <w:r w:rsidRPr="00195503">
              <w:rPr>
                <w:rFonts w:ascii="Pontano Sans" w:hAnsi="Pontano Sans"/>
              </w:rPr>
              <w:t>plat</w:t>
            </w:r>
            <w:proofErr w:type="spellEnd"/>
            <w:r w:rsidRPr="00195503">
              <w:rPr>
                <w:rFonts w:ascii="Pontano Sans" w:hAnsi="Pontano Sans"/>
              </w:rPr>
              <w:t xml:space="preserve"> Inspirační pauza</w:t>
            </w:r>
            <w:r>
              <w:rPr>
                <w:rFonts w:ascii="Pontano Sans" w:hAnsi="Pontano Sans"/>
              </w:rPr>
              <w:t xml:space="preserve"> min.</w:t>
            </w:r>
            <w:r w:rsidRPr="00195503">
              <w:rPr>
                <w:rFonts w:ascii="Pontano Sans" w:hAnsi="Pontano Sans"/>
              </w:rPr>
              <w:t xml:space="preserve"> 2 – 60% </w:t>
            </w:r>
            <w:proofErr w:type="spellStart"/>
            <w:r w:rsidRPr="00195503">
              <w:rPr>
                <w:rFonts w:ascii="Pontano Sans" w:hAnsi="Pontano Sans"/>
                <w:b/>
                <w:bCs/>
              </w:rPr>
              <w:t>T</w:t>
            </w:r>
            <w:r w:rsidRPr="00195503">
              <w:rPr>
                <w:rFonts w:ascii="Pontano Sans" w:hAnsi="Pontano Sans"/>
              </w:rPr>
              <w:t>insp</w:t>
            </w:r>
            <w:proofErr w:type="spell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944920174"/>
              <w:placeholder>
                <w:docPart w:val="98CD8CFE87894A7A84C314CB9BABDDD8"/>
              </w:placeholder>
            </w:sdtPr>
            <w:sdtEndPr/>
            <w:sdtContent>
              <w:sdt>
                <w:sdtPr>
                  <w:rPr>
                    <w:rFonts w:ascii="Pontano Sans" w:hAnsi="Pontano Sans"/>
                  </w:rPr>
                  <w:id w:val="1230424067"/>
                  <w:placeholder>
                    <w:docPart w:val="D97F1E312D4048D99ACA591E9C69FC2A"/>
                  </w:placeholder>
                </w:sdtPr>
                <w:sdtEndPr/>
                <w:sdtContent>
                  <w:p w:rsidR="00D61800" w:rsidRPr="002E79B2" w:rsidRDefault="00195503" w:rsidP="00D61800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E79B2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D61800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1800" w:rsidRPr="00195503" w:rsidRDefault="00195503" w:rsidP="0019550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Pontano Sans" w:hAnsi="Pontano Sans" w:cs="Arial"/>
                <w:noProof/>
              </w:rPr>
            </w:pPr>
            <w:r w:rsidRPr="00195503">
              <w:rPr>
                <w:rFonts w:ascii="Pontano Sans" w:hAnsi="Pontano Sans" w:cs="Arial"/>
                <w:noProof/>
              </w:rPr>
              <w:t xml:space="preserve">Inspirační tlak  </w:t>
            </w:r>
            <w:r w:rsidR="001A6DF0">
              <w:rPr>
                <w:rFonts w:ascii="Pontano Sans" w:hAnsi="Pontano Sans" w:cs="Arial"/>
                <w:noProof/>
              </w:rPr>
              <w:t xml:space="preserve">min. </w:t>
            </w:r>
            <w:r w:rsidRPr="00195503">
              <w:rPr>
                <w:rFonts w:ascii="Pontano Sans" w:hAnsi="Pontano Sans" w:cs="Arial"/>
                <w:noProof/>
              </w:rPr>
              <w:t>1 - 70 cm H</w:t>
            </w:r>
            <w:r w:rsidRPr="00195503">
              <w:rPr>
                <w:rFonts w:ascii="Pontano Sans" w:hAnsi="Pontano Sans" w:cs="Arial"/>
                <w:noProof/>
                <w:vertAlign w:val="subscript"/>
              </w:rPr>
              <w:t>2</w:t>
            </w:r>
            <w:r w:rsidRPr="00195503">
              <w:rPr>
                <w:rFonts w:ascii="Pontano Sans" w:hAnsi="Pontano Sans" w:cs="Arial"/>
                <w:noProof/>
              </w:rPr>
              <w:t>O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034778956"/>
              <w:placeholder>
                <w:docPart w:val="E59657E039EE49E69C2575BD724FC599"/>
              </w:placeholder>
            </w:sdtPr>
            <w:sdtEndPr/>
            <w:sdtContent>
              <w:sdt>
                <w:sdtPr>
                  <w:rPr>
                    <w:rFonts w:ascii="Pontano Sans" w:hAnsi="Pontano Sans"/>
                  </w:rPr>
                  <w:id w:val="547342762"/>
                  <w:placeholder>
                    <w:docPart w:val="B667D0BFA15444259FDD9077DBA125D3"/>
                  </w:placeholder>
                </w:sdtPr>
                <w:sdtEndPr/>
                <w:sdtContent>
                  <w:p w:rsidR="00D61800" w:rsidRPr="002E79B2" w:rsidRDefault="001A6DF0" w:rsidP="00D61800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E79B2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D61800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DF0" w:rsidRPr="001A6DF0" w:rsidRDefault="001A6DF0" w:rsidP="001A6DF0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  <w:noProof/>
              </w:rPr>
            </w:pPr>
            <w:r w:rsidRPr="001A6DF0">
              <w:rPr>
                <w:rFonts w:ascii="Pontano Sans" w:hAnsi="Pontano Sans"/>
                <w:noProof/>
              </w:rPr>
              <w:t>f Dechová frekvence 3 – 100 dechů za minutu</w:t>
            </w:r>
          </w:p>
          <w:p w:rsidR="00D61800" w:rsidRPr="001A6DF0" w:rsidRDefault="00D61800" w:rsidP="001A6DF0">
            <w:pPr>
              <w:pStyle w:val="Bezmezer"/>
              <w:rPr>
                <w:rFonts w:ascii="Pontano Sans" w:hAnsi="Pontano San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808774539"/>
              <w:placeholder>
                <w:docPart w:val="7BB1F7F22D694638906D3D7048F88F0A"/>
              </w:placeholder>
            </w:sdtPr>
            <w:sdtEndPr/>
            <w:sdtContent>
              <w:p w:rsidR="00D61800" w:rsidRPr="001A6DF0" w:rsidRDefault="00D61800" w:rsidP="001A6DF0">
                <w:pPr>
                  <w:pStyle w:val="Bezmezer"/>
                  <w:rPr>
                    <w:rFonts w:ascii="Pontano Sans" w:hAnsi="Pontano Sans"/>
                  </w:rPr>
                </w:pPr>
                <w:r w:rsidRPr="001A6DF0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1A6DF0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  <w:tr w:rsidR="001A6DF0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DF0" w:rsidRPr="002E79B2" w:rsidRDefault="001A6DF0" w:rsidP="001A6DF0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</w:rPr>
            </w:pPr>
            <w:r w:rsidRPr="001A6DF0">
              <w:rPr>
                <w:rFonts w:ascii="Pontano Sans" w:hAnsi="Pontano Sans"/>
              </w:rPr>
              <w:t>I:E ratio 1:50 až 50: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-1741323638"/>
              <w:placeholder>
                <w:docPart w:val="3A07893E763647E393CB59EEFE301303"/>
              </w:placeholder>
            </w:sdtPr>
            <w:sdtEndPr/>
            <w:sdtContent>
              <w:sdt>
                <w:sdtPr>
                  <w:rPr>
                    <w:rFonts w:ascii="Pontano Sans" w:hAnsi="Pontano Sans"/>
                  </w:rPr>
                  <w:id w:val="1403562020"/>
                  <w:placeholder>
                    <w:docPart w:val="7A92A7AFFE084BD5818F2C8079053D04"/>
                  </w:placeholder>
                </w:sdtPr>
                <w:sdtEndPr/>
                <w:sdtContent>
                  <w:p w:rsidR="001A6DF0" w:rsidRPr="002E79B2" w:rsidRDefault="001A6DF0" w:rsidP="001A6DF0">
                    <w:pPr>
                      <w:pStyle w:val="Bezmezer"/>
                      <w:rPr>
                        <w:rFonts w:ascii="Pontano Sans" w:hAnsi="Pontano Sans"/>
                      </w:rPr>
                    </w:pPr>
                    <w:r w:rsidRPr="002E79B2">
                      <w:rPr>
                        <w:rFonts w:ascii="Pontano Sans" w:hAnsi="Pontano Sans"/>
                        <w:highlight w:val="yellow"/>
                      </w:rPr>
                      <w:t>Klikněte a uveďte hodnotu parametru</w:t>
                    </w:r>
                  </w:p>
                </w:sdtContent>
              </w:sdt>
            </w:sdtContent>
          </w:sdt>
        </w:tc>
      </w:tr>
      <w:tr w:rsidR="001A6DF0" w:rsidRPr="00EC6FA6" w:rsidTr="002E79B2"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DF0" w:rsidRPr="002E79B2" w:rsidRDefault="001A6DF0" w:rsidP="001A6DF0">
            <w:pPr>
              <w:pStyle w:val="Bezmezer"/>
              <w:numPr>
                <w:ilvl w:val="0"/>
                <w:numId w:val="2"/>
              </w:numPr>
              <w:rPr>
                <w:rFonts w:ascii="Pontano Sans" w:hAnsi="Pontano Sans"/>
              </w:rPr>
            </w:pPr>
            <w:r w:rsidRPr="001A6DF0">
              <w:rPr>
                <w:rFonts w:ascii="Pontano Sans" w:hAnsi="Pontano Sans"/>
              </w:rPr>
              <w:lastRenderedPageBreak/>
              <w:t>Rozsah nastavení PEEP</w:t>
            </w:r>
            <w:r w:rsidR="001752DB">
              <w:rPr>
                <w:rFonts w:ascii="Pontano Sans" w:hAnsi="Pontano Sans"/>
              </w:rPr>
              <w:t xml:space="preserve"> min.</w:t>
            </w:r>
            <w:r w:rsidRPr="001A6DF0">
              <w:rPr>
                <w:rFonts w:ascii="Pontano Sans" w:hAnsi="Pontano Sans"/>
              </w:rPr>
              <w:t xml:space="preserve"> 2 až 20 cmH</w:t>
            </w:r>
            <w:r w:rsidRPr="001752DB">
              <w:rPr>
                <w:rFonts w:ascii="Pontano Sans" w:hAnsi="Pontano Sans"/>
                <w:vertAlign w:val="subscript"/>
              </w:rPr>
              <w:t>2</w:t>
            </w:r>
            <w:r w:rsidRPr="001A6DF0">
              <w:rPr>
                <w:rFonts w:ascii="Pontano Sans" w:hAnsi="Pontano Sans"/>
              </w:rPr>
              <w:t>O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Pontano Sans" w:hAnsi="Pontano Sans"/>
              </w:rPr>
              <w:id w:val="1510713770"/>
              <w:placeholder>
                <w:docPart w:val="2CFB79C7E47142A3832C279304CF1EE7"/>
              </w:placeholder>
            </w:sdtPr>
            <w:sdtEndPr/>
            <w:sdtContent>
              <w:p w:rsidR="001A6DF0" w:rsidRPr="002E79B2" w:rsidRDefault="001A6DF0" w:rsidP="001A6DF0">
                <w:pPr>
                  <w:pStyle w:val="Bezmezer"/>
                  <w:rPr>
                    <w:rFonts w:ascii="Pontano Sans" w:hAnsi="Pontano Sans"/>
                  </w:rPr>
                </w:pPr>
                <w:r w:rsidRPr="002E79B2">
                  <w:rPr>
                    <w:rFonts w:ascii="Pontano Sans" w:hAnsi="Pontano Sans"/>
                    <w:highlight w:val="yellow"/>
                  </w:rPr>
                  <w:t>Klikněte a uveďte ANO/NE</w:t>
                </w:r>
                <w:r w:rsidRPr="002E79B2">
                  <w:rPr>
                    <w:rStyle w:val="Zstupntext"/>
                    <w:rFonts w:ascii="Pontano Sans" w:hAnsi="Pontano Sans" w:cstheme="majorHAnsi"/>
                    <w:highlight w:val="yellow"/>
                  </w:rPr>
                  <w:t>.</w:t>
                </w:r>
              </w:p>
            </w:sdtContent>
          </w:sdt>
        </w:tc>
      </w:tr>
    </w:tbl>
    <w:p w:rsidR="00D97A07" w:rsidRDefault="00D97A07" w:rsidP="00354482"/>
    <w:sectPr w:rsidR="00D97A07" w:rsidSect="002E7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ontano Sans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853"/>
    <w:multiLevelType w:val="multilevel"/>
    <w:tmpl w:val="B260A24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ontano Sans" w:eastAsiaTheme="minorHAnsi" w:hAnsi="Pontano San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2826EC"/>
    <w:multiLevelType w:val="hybridMultilevel"/>
    <w:tmpl w:val="B8FE99F6"/>
    <w:lvl w:ilvl="0" w:tplc="800E34EC">
      <w:numFmt w:val="bullet"/>
      <w:lvlText w:val="-"/>
      <w:lvlJc w:val="left"/>
      <w:pPr>
        <w:ind w:left="720" w:hanging="360"/>
      </w:pPr>
      <w:rPr>
        <w:rFonts w:ascii="Pontano Sans" w:eastAsiaTheme="minorHAnsi" w:hAnsi="Pontano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47846"/>
    <w:multiLevelType w:val="hybridMultilevel"/>
    <w:tmpl w:val="EE20CDAE"/>
    <w:lvl w:ilvl="0" w:tplc="88745BD4">
      <w:start w:val="1"/>
      <w:numFmt w:val="upperRoman"/>
      <w:suff w:val="nothing"/>
      <w:lvlText w:val="%1.   "/>
      <w:lvlJc w:val="left"/>
      <w:pPr>
        <w:ind w:left="0" w:firstLine="0"/>
      </w:pPr>
      <w:rPr>
        <w:rFonts w:ascii="Arial" w:hAnsi="Arial" w:cs="Times New Roman" w:hint="default"/>
        <w:b/>
        <w:i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0E0A2A">
      <w:start w:val="2"/>
      <w:numFmt w:val="upperLetter"/>
      <w:lvlText w:val="%3."/>
      <w:lvlJc w:val="left"/>
      <w:pPr>
        <w:ind w:left="502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4D5E85"/>
    <w:multiLevelType w:val="hybridMultilevel"/>
    <w:tmpl w:val="DA3CB1C8"/>
    <w:lvl w:ilvl="0" w:tplc="8FBA3DD0">
      <w:start w:val="1"/>
      <w:numFmt w:val="bullet"/>
      <w:lvlText w:val="-"/>
      <w:lvlJc w:val="left"/>
      <w:pPr>
        <w:ind w:left="132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" w15:restartNumberingAfterBreak="0">
    <w:nsid w:val="5F713F14"/>
    <w:multiLevelType w:val="multilevel"/>
    <w:tmpl w:val="314819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AA"/>
    <w:rsid w:val="00036E81"/>
    <w:rsid w:val="000A1DA0"/>
    <w:rsid w:val="0010519D"/>
    <w:rsid w:val="00122EBD"/>
    <w:rsid w:val="001752DB"/>
    <w:rsid w:val="00195503"/>
    <w:rsid w:val="001A6DF0"/>
    <w:rsid w:val="002105CC"/>
    <w:rsid w:val="002317EA"/>
    <w:rsid w:val="002E79B2"/>
    <w:rsid w:val="00354482"/>
    <w:rsid w:val="0040104B"/>
    <w:rsid w:val="004B0629"/>
    <w:rsid w:val="004E6BC9"/>
    <w:rsid w:val="0050677B"/>
    <w:rsid w:val="00525D71"/>
    <w:rsid w:val="005B4BD4"/>
    <w:rsid w:val="006907E1"/>
    <w:rsid w:val="006B2D19"/>
    <w:rsid w:val="006C2E56"/>
    <w:rsid w:val="00803E69"/>
    <w:rsid w:val="0080452D"/>
    <w:rsid w:val="00836738"/>
    <w:rsid w:val="00856641"/>
    <w:rsid w:val="00924893"/>
    <w:rsid w:val="009524B3"/>
    <w:rsid w:val="00977C59"/>
    <w:rsid w:val="009D19D5"/>
    <w:rsid w:val="00A25002"/>
    <w:rsid w:val="00AE34F3"/>
    <w:rsid w:val="00B1566A"/>
    <w:rsid w:val="00B25660"/>
    <w:rsid w:val="00BD2ED1"/>
    <w:rsid w:val="00C45CDF"/>
    <w:rsid w:val="00CA1F81"/>
    <w:rsid w:val="00CA2832"/>
    <w:rsid w:val="00D13841"/>
    <w:rsid w:val="00D24D9F"/>
    <w:rsid w:val="00D61800"/>
    <w:rsid w:val="00D97A07"/>
    <w:rsid w:val="00DC7A4C"/>
    <w:rsid w:val="00DF22B8"/>
    <w:rsid w:val="00E05CCB"/>
    <w:rsid w:val="00EA1064"/>
    <w:rsid w:val="00EC6FA6"/>
    <w:rsid w:val="00EE0AA5"/>
    <w:rsid w:val="00F00249"/>
    <w:rsid w:val="00F11B06"/>
    <w:rsid w:val="00F71F7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A3DAB-60CC-4506-AAC4-DEBA6871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1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AA"/>
    <w:rPr>
      <w:color w:val="808080"/>
    </w:rPr>
  </w:style>
  <w:style w:type="paragraph" w:styleId="Bezmezer">
    <w:name w:val="No Spacing"/>
    <w:uiPriority w:val="1"/>
    <w:qFormat/>
    <w:rsid w:val="002317EA"/>
    <w:pPr>
      <w:suppressAutoHyphens/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9550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4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482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qFormat/>
    <w:rsid w:val="0010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10809B94B4450E99D04C6501DF9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14A5D-07F9-49E5-A391-066CE0D07B1D}"/>
      </w:docPartPr>
      <w:docPartBody>
        <w:p w:rsidR="001C57DC" w:rsidRDefault="002A337C" w:rsidP="002A337C">
          <w:pPr>
            <w:pStyle w:val="5610809B94B4450E99D04C6501DF9D6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8B370130E76431E97283F9E659172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73244-623C-437C-8A00-8F2D777128BF}"/>
      </w:docPartPr>
      <w:docPartBody>
        <w:p w:rsidR="001C57DC" w:rsidRDefault="002A337C" w:rsidP="002A337C">
          <w:pPr>
            <w:pStyle w:val="D8B370130E76431E97283F9E6591723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D64DA96A4AA469790DCF41EFB68E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E41397-40D1-434C-B7BC-42A725B95B9E}"/>
      </w:docPartPr>
      <w:docPartBody>
        <w:p w:rsidR="001C57DC" w:rsidRDefault="002A337C" w:rsidP="002A337C">
          <w:pPr>
            <w:pStyle w:val="FD64DA96A4AA469790DCF41EFB68E5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5A603F119D456EB4CCA143ACA79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EB80F-7F90-49E7-A23E-A05EA8CF6226}"/>
      </w:docPartPr>
      <w:docPartBody>
        <w:p w:rsidR="001C57DC" w:rsidRDefault="002A337C" w:rsidP="002A337C">
          <w:pPr>
            <w:pStyle w:val="725A603F119D456EB4CCA143ACA799D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3FE429E495C43DD8185D565485532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AEAFB-164F-48DD-9EC3-389AF256AEEC}"/>
      </w:docPartPr>
      <w:docPartBody>
        <w:p w:rsidR="001C57DC" w:rsidRDefault="002A337C" w:rsidP="002A337C">
          <w:pPr>
            <w:pStyle w:val="43FE429E495C43DD8185D5654855321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CAB18C6412346D1830E05D3FD27A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DB2B6A-A997-4DA9-87CC-CABCF20F8A3C}"/>
      </w:docPartPr>
      <w:docPartBody>
        <w:p w:rsidR="001C57DC" w:rsidRDefault="002A337C" w:rsidP="002A337C">
          <w:pPr>
            <w:pStyle w:val="9CAB18C6412346D1830E05D3FD27A3C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29B841D391746AF94BD857BB1DF3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814D4-B452-4731-A9E6-EBDD1B6497C3}"/>
      </w:docPartPr>
      <w:docPartBody>
        <w:p w:rsidR="001C57DC" w:rsidRDefault="002A337C" w:rsidP="002A337C">
          <w:pPr>
            <w:pStyle w:val="A29B841D391746AF94BD857BB1DF3A8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3DCD1C03FB24FE997552ED1C7277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618B8-0336-4078-B6DF-A4C06290E7BE}"/>
      </w:docPartPr>
      <w:docPartBody>
        <w:p w:rsidR="001C57DC" w:rsidRDefault="002A337C" w:rsidP="002A337C">
          <w:pPr>
            <w:pStyle w:val="23DCD1C03FB24FE997552ED1C72771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37B6B8FF0C42328BF4ECA559424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93018-82BE-47A5-884B-B50560D1F558}"/>
      </w:docPartPr>
      <w:docPartBody>
        <w:p w:rsidR="001C57DC" w:rsidRDefault="002A337C" w:rsidP="002A337C">
          <w:pPr>
            <w:pStyle w:val="1B37B6B8FF0C42328BF4ECA5594242B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A2BD7E8806B44ECB6F2E28D292F7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B1709-A73B-4C7A-BD81-76ED476AE371}"/>
      </w:docPartPr>
      <w:docPartBody>
        <w:p w:rsidR="001C57DC" w:rsidRDefault="002A337C" w:rsidP="002A337C">
          <w:pPr>
            <w:pStyle w:val="DA2BD7E8806B44ECB6F2E28D292F758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A798EA892514AFBADCB6D215EB38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C0EB0-6A00-4B03-90D2-F877F6AD81F5}"/>
      </w:docPartPr>
      <w:docPartBody>
        <w:p w:rsidR="001C57DC" w:rsidRDefault="002A337C" w:rsidP="002A337C">
          <w:pPr>
            <w:pStyle w:val="6A798EA892514AFBADCB6D215EB3848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28864E05CA14904B016D70F1C427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CFB03-A214-471C-895E-B644CDC11CAA}"/>
      </w:docPartPr>
      <w:docPartBody>
        <w:p w:rsidR="001C57DC" w:rsidRDefault="002A337C" w:rsidP="002A337C">
          <w:pPr>
            <w:pStyle w:val="C28864E05CA14904B016D70F1C427CB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1D45AF81DFC43F9803E9EC22ED6D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2BE6B-0FF3-4E15-A882-FE5F20B4D1C0}"/>
      </w:docPartPr>
      <w:docPartBody>
        <w:p w:rsidR="001C57DC" w:rsidRDefault="002A337C" w:rsidP="002A337C">
          <w:pPr>
            <w:pStyle w:val="B1D45AF81DFC43F9803E9EC22ED6D3D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9398A8870D409D8017B48473AFF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A9CB9-234A-4B64-918B-E89CFB5459A2}"/>
      </w:docPartPr>
      <w:docPartBody>
        <w:p w:rsidR="001C57DC" w:rsidRDefault="002A337C" w:rsidP="002A337C">
          <w:pPr>
            <w:pStyle w:val="689398A8870D409D8017B48473AFF86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D730EE3626B48A4A310E9E6A4D53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A692C-F020-402A-9198-EC665B99FBED}"/>
      </w:docPartPr>
      <w:docPartBody>
        <w:p w:rsidR="001C57DC" w:rsidRDefault="002A337C" w:rsidP="002A337C">
          <w:pPr>
            <w:pStyle w:val="BD730EE3626B48A4A310E9E6A4D5398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414F372C4824FA49C84447CB4928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D2ADC-0AEC-4D25-AEEB-A31398E89D6A}"/>
      </w:docPartPr>
      <w:docPartBody>
        <w:p w:rsidR="001C57DC" w:rsidRDefault="002A337C" w:rsidP="002A337C">
          <w:pPr>
            <w:pStyle w:val="5414F372C4824FA49C84447CB49280D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B1B3295AAC94F9E888AFEFB421A8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360C3-3DCA-4D53-BE53-7E22909E495D}"/>
      </w:docPartPr>
      <w:docPartBody>
        <w:p w:rsidR="001C57DC" w:rsidRDefault="002A337C" w:rsidP="002A337C">
          <w:pPr>
            <w:pStyle w:val="0B1B3295AAC94F9E888AFEFB421A872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7CAE090DF6F4472B1D4C3378799F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3BD1B-03C5-43B8-979D-F937E71EA83E}"/>
      </w:docPartPr>
      <w:docPartBody>
        <w:p w:rsidR="001C57DC" w:rsidRDefault="002A337C" w:rsidP="002A337C">
          <w:pPr>
            <w:pStyle w:val="07CAE090DF6F4472B1D4C3378799F26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6D7D65669B2494E91843616AB2E8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647D1-21B2-4D3F-AB92-A6F6646E69DD}"/>
      </w:docPartPr>
      <w:docPartBody>
        <w:p w:rsidR="001C57DC" w:rsidRDefault="002A337C" w:rsidP="002A337C">
          <w:pPr>
            <w:pStyle w:val="66D7D65669B2494E91843616AB2E82D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3AD08EDCFFB47B495EB155DDE9401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E82A09-9651-4D2B-A761-A5E4AB848D66}"/>
      </w:docPartPr>
      <w:docPartBody>
        <w:p w:rsidR="001C57DC" w:rsidRDefault="002A337C" w:rsidP="002A337C">
          <w:pPr>
            <w:pStyle w:val="B3AD08EDCFFB47B495EB155DDE9401E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1F55601965C4E2A8D8509741070C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1411A-FC60-47D1-A863-9ECBDA10B0FA}"/>
      </w:docPartPr>
      <w:docPartBody>
        <w:p w:rsidR="001C57DC" w:rsidRDefault="002A337C" w:rsidP="002A337C">
          <w:pPr>
            <w:pStyle w:val="21F55601965C4E2A8D8509741070CDA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ADCE97FDF3E4560AD41600E53813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82295-410C-4023-ACC2-DA9531C41B2C}"/>
      </w:docPartPr>
      <w:docPartBody>
        <w:p w:rsidR="001C57DC" w:rsidRDefault="002A337C" w:rsidP="002A337C">
          <w:pPr>
            <w:pStyle w:val="0ADCE97FDF3E4560AD41600E5381370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F2A706E1F1948DC8086FB67569BE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EA043-B1AD-4617-96D7-2D2CDCEF85F7}"/>
      </w:docPartPr>
      <w:docPartBody>
        <w:p w:rsidR="001C57DC" w:rsidRDefault="002A337C" w:rsidP="002A337C">
          <w:pPr>
            <w:pStyle w:val="9F2A706E1F1948DC8086FB67569BE20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2E0CAA06CD04066A4E0B43A190C2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6145F-3604-4B17-B66E-2E6F2BDE7856}"/>
      </w:docPartPr>
      <w:docPartBody>
        <w:p w:rsidR="001C57DC" w:rsidRDefault="002A337C" w:rsidP="002A337C">
          <w:pPr>
            <w:pStyle w:val="A2E0CAA06CD04066A4E0B43A190C236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552AE7F35644BEC9AFFADEB9DF30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8F5180-9EAD-46A0-A2A2-E139400821AF}"/>
      </w:docPartPr>
      <w:docPartBody>
        <w:p w:rsidR="001C57DC" w:rsidRDefault="002A337C" w:rsidP="002A337C">
          <w:pPr>
            <w:pStyle w:val="4552AE7F35644BEC9AFFADEB9DF3033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FC3DEF2D76D402FAA36F8DBEBD73C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00549-DE31-4C7F-BB80-AA4B4614A481}"/>
      </w:docPartPr>
      <w:docPartBody>
        <w:p w:rsidR="001C57DC" w:rsidRDefault="002A337C" w:rsidP="002A337C">
          <w:pPr>
            <w:pStyle w:val="BFC3DEF2D76D402FAA36F8DBEBD73C2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6930610E8DA4451AEEC629F135F1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5AFFD-E8BC-4C0A-8025-82C94B4B7086}"/>
      </w:docPartPr>
      <w:docPartBody>
        <w:p w:rsidR="001C57DC" w:rsidRDefault="002A337C" w:rsidP="002A337C">
          <w:pPr>
            <w:pStyle w:val="96930610E8DA4451AEEC629F135F1A2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949D1D762584BD7A80DE5761FE643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2AEE6-E782-4907-BE14-427FFFEEA0B5}"/>
      </w:docPartPr>
      <w:docPartBody>
        <w:p w:rsidR="001C57DC" w:rsidRDefault="002A337C" w:rsidP="002A337C">
          <w:pPr>
            <w:pStyle w:val="B949D1D762584BD7A80DE5761FE6436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DEBCB8868234710804E3C2FB1C6F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4C784-1EE7-4E3D-B8A1-73E23473C54C}"/>
      </w:docPartPr>
      <w:docPartBody>
        <w:p w:rsidR="001C57DC" w:rsidRDefault="002A337C" w:rsidP="002A337C">
          <w:pPr>
            <w:pStyle w:val="ADEBCB8868234710804E3C2FB1C6F7F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7BE42B8310449B9BA3D34BCB110F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8EE8A4-A8F6-43D8-A144-10013779548C}"/>
      </w:docPartPr>
      <w:docPartBody>
        <w:p w:rsidR="001C57DC" w:rsidRDefault="002A337C" w:rsidP="002A337C">
          <w:pPr>
            <w:pStyle w:val="17BE42B8310449B9BA3D34BCB110FD6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EC053ADD386492B802D491676081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87BB1-62B9-4E40-9D3F-46781770B912}"/>
      </w:docPartPr>
      <w:docPartBody>
        <w:p w:rsidR="001C57DC" w:rsidRDefault="002A337C" w:rsidP="002A337C">
          <w:pPr>
            <w:pStyle w:val="FEC053ADD386492B802D491676081D4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C4EBBF31E84C84B535B7A198CB57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64335-6048-4B60-9CB5-E6B853D340A8}"/>
      </w:docPartPr>
      <w:docPartBody>
        <w:p w:rsidR="001C57DC" w:rsidRDefault="002A337C" w:rsidP="002A337C">
          <w:pPr>
            <w:pStyle w:val="1AC4EBBF31E84C84B535B7A198CB579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FB6EC060C3492788CB2651459C20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1A0C3-E954-4104-8A22-2EBF6E2BC5EC}"/>
      </w:docPartPr>
      <w:docPartBody>
        <w:p w:rsidR="001C57DC" w:rsidRDefault="002A337C" w:rsidP="002A337C">
          <w:pPr>
            <w:pStyle w:val="77FB6EC060C3492788CB2651459C208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991887954364E518AFA1F0571844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C188B-EE1F-4CFD-B718-CA044E39B849}"/>
      </w:docPartPr>
      <w:docPartBody>
        <w:p w:rsidR="001C57DC" w:rsidRDefault="002A337C" w:rsidP="002A337C">
          <w:pPr>
            <w:pStyle w:val="8991887954364E518AFA1F0571844AD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29E6C633B5483BB8892C84235D3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00D03-DB61-4B52-B30D-7BA28D4DCB2E}"/>
      </w:docPartPr>
      <w:docPartBody>
        <w:p w:rsidR="001C57DC" w:rsidRDefault="002A337C" w:rsidP="002A337C">
          <w:pPr>
            <w:pStyle w:val="7729E6C633B5483BB8892C84235D3D6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39BDB5AD05C4B66B697B1DB14529D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64B43-5DB7-48FF-857A-C7AE71721D08}"/>
      </w:docPartPr>
      <w:docPartBody>
        <w:p w:rsidR="001C57DC" w:rsidRDefault="002A337C" w:rsidP="002A337C">
          <w:pPr>
            <w:pStyle w:val="A39BDB5AD05C4B66B697B1DB14529D8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1C804C0031343F8AFD35EA66DF82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B65A8-4770-4114-956D-79CBD94D24A9}"/>
      </w:docPartPr>
      <w:docPartBody>
        <w:p w:rsidR="001C57DC" w:rsidRDefault="002A337C" w:rsidP="002A337C">
          <w:pPr>
            <w:pStyle w:val="11C804C0031343F8AFD35EA66DF824F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9317243E2EC42E08ABDDD8B9C2242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E529F-4D9A-4029-9412-CEC66D9067FA}"/>
      </w:docPartPr>
      <w:docPartBody>
        <w:p w:rsidR="001C57DC" w:rsidRDefault="002A337C" w:rsidP="002A337C">
          <w:pPr>
            <w:pStyle w:val="C9317243E2EC42E08ABDDD8B9C2242B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13314650AF1429094591BCFF19B8B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7D809-57D9-480C-830A-D0D1E56E8991}"/>
      </w:docPartPr>
      <w:docPartBody>
        <w:p w:rsidR="001C57DC" w:rsidRDefault="002A337C" w:rsidP="002A337C">
          <w:pPr>
            <w:pStyle w:val="413314650AF1429094591BCFF19B8B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92FBBF61BFD4F7E9F2B43F29D129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97106-FD38-4AF9-AC12-79C889C9544A}"/>
      </w:docPartPr>
      <w:docPartBody>
        <w:p w:rsidR="001C57DC" w:rsidRDefault="002A337C" w:rsidP="002A337C">
          <w:pPr>
            <w:pStyle w:val="A92FBBF61BFD4F7E9F2B43F29D1293B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89C38B49222410583875491A602F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F8687-EE4C-4A3E-95A7-922597D52979}"/>
      </w:docPartPr>
      <w:docPartBody>
        <w:p w:rsidR="001C57DC" w:rsidRDefault="002A337C" w:rsidP="002A337C">
          <w:pPr>
            <w:pStyle w:val="489C38B49222410583875491A602FBD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7D84E29E8924828AAA74D41745DE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DB605-F29A-4F9A-854F-73374FB824B2}"/>
      </w:docPartPr>
      <w:docPartBody>
        <w:p w:rsidR="001C57DC" w:rsidRDefault="002A337C" w:rsidP="002A337C">
          <w:pPr>
            <w:pStyle w:val="17D84E29E8924828AAA74D41745DEF2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90024DAB82E4373874AB781CF8DF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EF978-7208-4F08-8B3B-9871A64F779F}"/>
      </w:docPartPr>
      <w:docPartBody>
        <w:p w:rsidR="001C57DC" w:rsidRDefault="002A337C" w:rsidP="002A337C">
          <w:pPr>
            <w:pStyle w:val="990024DAB82E4373874AB781CF8DFDF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FC25D8D1688463CA49F74E5F84BE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D1A42-20D8-42ED-825F-9AA6AF629CD0}"/>
      </w:docPartPr>
      <w:docPartBody>
        <w:p w:rsidR="001C57DC" w:rsidRDefault="002A337C" w:rsidP="002A337C">
          <w:pPr>
            <w:pStyle w:val="FFC25D8D1688463CA49F74E5F84BE76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CD8CFE87894A7A84C314CB9BABD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C470A-79BD-455A-A4E2-BBCE53E95206}"/>
      </w:docPartPr>
      <w:docPartBody>
        <w:p w:rsidR="001C57DC" w:rsidRDefault="002A337C" w:rsidP="002A337C">
          <w:pPr>
            <w:pStyle w:val="98CD8CFE87894A7A84C314CB9BABDDD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59657E039EE49E69C2575BD724FC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0918-FD09-478D-95AB-61AAEF0801E0}"/>
      </w:docPartPr>
      <w:docPartBody>
        <w:p w:rsidR="001C57DC" w:rsidRDefault="002A337C" w:rsidP="002A337C">
          <w:pPr>
            <w:pStyle w:val="E59657E039EE49E69C2575BD724FC59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BB1F7F22D694638906D3D7048F88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F63B-2713-4FA8-AAB3-AEF2B130A86F}"/>
      </w:docPartPr>
      <w:docPartBody>
        <w:p w:rsidR="001C57DC" w:rsidRDefault="002A337C" w:rsidP="002A337C">
          <w:pPr>
            <w:pStyle w:val="7BB1F7F22D694638906D3D7048F88F0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007941EA4F6499695369FFD876DE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1C64D-9F4A-4A45-B297-F2D3AA297247}"/>
      </w:docPartPr>
      <w:docPartBody>
        <w:p w:rsidR="001C57DC" w:rsidRDefault="002A337C" w:rsidP="002A337C">
          <w:pPr>
            <w:pStyle w:val="A007941EA4F6499695369FFD876DE95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97F1E312D4048D99ACA591E9C69FC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D24A9-DFB6-433F-94DA-3AC9F32C20CC}"/>
      </w:docPartPr>
      <w:docPartBody>
        <w:p w:rsidR="001C57DC" w:rsidRDefault="002A337C" w:rsidP="002A337C">
          <w:pPr>
            <w:pStyle w:val="D97F1E312D4048D99ACA591E9C69FC2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667D0BFA15444259FDD9077DBA12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BF1AC-064B-41B1-AED9-3FC21C294F46}"/>
      </w:docPartPr>
      <w:docPartBody>
        <w:p w:rsidR="001C57DC" w:rsidRDefault="002A337C" w:rsidP="002A337C">
          <w:pPr>
            <w:pStyle w:val="B667D0BFA15444259FDD9077DBA125D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A07893E763647E393CB59EEFE3013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AA2D9B-4C79-4EE7-B0D5-63D8454F464C}"/>
      </w:docPartPr>
      <w:docPartBody>
        <w:p w:rsidR="001C57DC" w:rsidRDefault="002A337C" w:rsidP="002A337C">
          <w:pPr>
            <w:pStyle w:val="3A07893E763647E393CB59EEFE30130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92A7AFFE084BD5818F2C8079053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919D-71C7-43D1-B125-9B1A249BCD44}"/>
      </w:docPartPr>
      <w:docPartBody>
        <w:p w:rsidR="001C57DC" w:rsidRDefault="002A337C" w:rsidP="002A337C">
          <w:pPr>
            <w:pStyle w:val="7A92A7AFFE084BD5818F2C8079053D0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CFB79C7E47142A3832C279304CF1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A96E0-CCFC-440B-899E-3EF32BA058B5}"/>
      </w:docPartPr>
      <w:docPartBody>
        <w:p w:rsidR="001C57DC" w:rsidRDefault="002A337C" w:rsidP="002A337C">
          <w:pPr>
            <w:pStyle w:val="2CFB79C7E47142A3832C279304CF1EE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7FE09FB2518410C9F469E690133A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6EA93-8189-4D4C-A96B-DB810BF43649}"/>
      </w:docPartPr>
      <w:docPartBody>
        <w:p w:rsidR="003643EF" w:rsidRDefault="0045596E" w:rsidP="0045596E">
          <w:pPr>
            <w:pStyle w:val="17FE09FB2518410C9F469E690133ACC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114290179AE42688F70934B24DC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3E9B1-7877-4F0C-ADC6-001AB3D92F38}"/>
      </w:docPartPr>
      <w:docPartBody>
        <w:p w:rsidR="003643EF" w:rsidRDefault="0045596E" w:rsidP="0045596E">
          <w:pPr>
            <w:pStyle w:val="2114290179AE42688F70934B24DCF60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02C7F1CD1204EC8B1F976A2C93E1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6BDA-EA51-4BA6-8F9F-0928734D4802}"/>
      </w:docPartPr>
      <w:docPartBody>
        <w:p w:rsidR="003643EF" w:rsidRDefault="0045596E" w:rsidP="0045596E">
          <w:pPr>
            <w:pStyle w:val="C02C7F1CD1204EC8B1F976A2C93E1A4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ontano Sans">
    <w:altName w:val="Times New Roman"/>
    <w:charset w:val="EE"/>
    <w:family w:val="auto"/>
    <w:pitch w:val="variable"/>
    <w:sig w:usb0="00000001" w:usb1="40000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65"/>
    <w:rsid w:val="00154A4A"/>
    <w:rsid w:val="001C57DC"/>
    <w:rsid w:val="00240928"/>
    <w:rsid w:val="002A337C"/>
    <w:rsid w:val="002C4C1C"/>
    <w:rsid w:val="002D1E55"/>
    <w:rsid w:val="003643EF"/>
    <w:rsid w:val="0045596E"/>
    <w:rsid w:val="004E6BC9"/>
    <w:rsid w:val="004F2117"/>
    <w:rsid w:val="006B2D19"/>
    <w:rsid w:val="00721E57"/>
    <w:rsid w:val="00874FC5"/>
    <w:rsid w:val="008A221F"/>
    <w:rsid w:val="0095614E"/>
    <w:rsid w:val="00A17365"/>
    <w:rsid w:val="00A25002"/>
    <w:rsid w:val="00A279DB"/>
    <w:rsid w:val="00CA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596E"/>
  </w:style>
  <w:style w:type="paragraph" w:customStyle="1" w:styleId="5610809B94B4450E99D04C6501DF9D63">
    <w:name w:val="5610809B94B4450E99D04C6501DF9D63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B370130E76431E97283F9E6591723C">
    <w:name w:val="D8B370130E76431E97283F9E6591723C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64DA96A4AA469790DCF41EFB68E59E">
    <w:name w:val="FD64DA96A4AA469790DCF41EFB68E59E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5A603F119D456EB4CCA143ACA799DF">
    <w:name w:val="725A603F119D456EB4CCA143ACA799DF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FE429E495C43DD8185D56548553217">
    <w:name w:val="43FE429E495C43DD8185D56548553217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AB18C6412346D1830E05D3FD27A3C3">
    <w:name w:val="9CAB18C6412346D1830E05D3FD27A3C3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9B841D391746AF94BD857BB1DF3A8B">
    <w:name w:val="A29B841D391746AF94BD857BB1DF3A8B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DCD1C03FB24FE997552ED1C7277198">
    <w:name w:val="23DCD1C03FB24FE997552ED1C7277198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37B6B8FF0C42328BF4ECA5594242B9">
    <w:name w:val="1B37B6B8FF0C42328BF4ECA5594242B9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2BD7E8806B44ECB6F2E28D292F758E">
    <w:name w:val="DA2BD7E8806B44ECB6F2E28D292F758E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798EA892514AFBADCB6D215EB38483">
    <w:name w:val="6A798EA892514AFBADCB6D215EB38483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8864E05CA14904B016D70F1C427CB0">
    <w:name w:val="C28864E05CA14904B016D70F1C427CB0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D45AF81DFC43F9803E9EC22ED6D3D7">
    <w:name w:val="B1D45AF81DFC43F9803E9EC22ED6D3D7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9398A8870D409D8017B48473AFF862">
    <w:name w:val="689398A8870D409D8017B48473AFF862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730EE3626B48A4A310E9E6A4D53980">
    <w:name w:val="BD730EE3626B48A4A310E9E6A4D53980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14F372C4824FA49C84447CB49280DA">
    <w:name w:val="5414F372C4824FA49C84447CB49280DA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1B3295AAC94F9E888AFEFB421A872F">
    <w:name w:val="0B1B3295AAC94F9E888AFEFB421A872F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CAE090DF6F4472B1D4C3378799F267">
    <w:name w:val="07CAE090DF6F4472B1D4C3378799F267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D7D65669B2494E91843616AB2E82DE">
    <w:name w:val="66D7D65669B2494E91843616AB2E82DE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AD08EDCFFB47B495EB155DDE9401E7">
    <w:name w:val="B3AD08EDCFFB47B495EB155DDE9401E7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55601965C4E2A8D8509741070CDA4">
    <w:name w:val="21F55601965C4E2A8D8509741070CDA4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DCE97FDF3E4560AD41600E5381370C">
    <w:name w:val="0ADCE97FDF3E4560AD41600E5381370C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2A706E1F1948DC8086FB67569BE20C">
    <w:name w:val="9F2A706E1F1948DC8086FB67569BE20C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E0CAA06CD04066A4E0B43A190C236C">
    <w:name w:val="A2E0CAA06CD04066A4E0B43A190C236C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52AE7F35644BEC9AFFADEB9DF30331">
    <w:name w:val="4552AE7F35644BEC9AFFADEB9DF30331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C3DEF2D76D402FAA36F8DBEBD73C2F">
    <w:name w:val="BFC3DEF2D76D402FAA36F8DBEBD73C2F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930610E8DA4451AEEC629F135F1A26">
    <w:name w:val="96930610E8DA4451AEEC629F135F1A26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49D1D762584BD7A80DE5761FE64367">
    <w:name w:val="B949D1D762584BD7A80DE5761FE64367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EBCB8868234710804E3C2FB1C6F7F5">
    <w:name w:val="ADEBCB8868234710804E3C2FB1C6F7F5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E42B8310449B9BA3D34BCB110FD6D">
    <w:name w:val="17BE42B8310449B9BA3D34BCB110FD6D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F16DFF06234E22A7997AFD5C830B60">
    <w:name w:val="30F16DFF06234E22A7997AFD5C830B60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053ADD386492B802D491676081D4D">
    <w:name w:val="FEC053ADD386492B802D491676081D4D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C4EBBF31E84C84B535B7A198CB579B">
    <w:name w:val="1AC4EBBF31E84C84B535B7A198CB579B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82B1637A884D23A205D33B4043A4D4">
    <w:name w:val="D682B1637A884D23A205D33B4043A4D4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064118B3AF4AEABC5EBCB6D99616DF">
    <w:name w:val="E2064118B3AF4AEABC5EBCB6D99616DF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FB6EC060C3492788CB2651459C2088">
    <w:name w:val="77FB6EC060C3492788CB2651459C2088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91887954364E518AFA1F0571844AD0">
    <w:name w:val="8991887954364E518AFA1F0571844AD0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29E6C633B5483BB8892C84235D3D67">
    <w:name w:val="7729E6C633B5483BB8892C84235D3D67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9BDB5AD05C4B66B697B1DB14529D83">
    <w:name w:val="A39BDB5AD05C4B66B697B1DB14529D83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C804C0031343F8AFD35EA66DF824FB">
    <w:name w:val="11C804C0031343F8AFD35EA66DF824FB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317243E2EC42E08ABDDD8B9C2242B8">
    <w:name w:val="C9317243E2EC42E08ABDDD8B9C2242B8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3314650AF1429094591BCFF19B8BA2">
    <w:name w:val="413314650AF1429094591BCFF19B8BA2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FBBF61BFD4F7E9F2B43F29D1293B1">
    <w:name w:val="A92FBBF61BFD4F7E9F2B43F29D1293B1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9C38B49222410583875491A602FBD0">
    <w:name w:val="489C38B49222410583875491A602FBD0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D84E29E8924828AAA74D41745DEF2F">
    <w:name w:val="17D84E29E8924828AAA74D41745DEF2F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0024DAB82E4373874AB781CF8DFDF0">
    <w:name w:val="990024DAB82E4373874AB781CF8DFDF0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C25D8D1688463CA49F74E5F84BE76C">
    <w:name w:val="FFC25D8D1688463CA49F74E5F84BE76C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CD8CFE87894A7A84C314CB9BABDDD8">
    <w:name w:val="98CD8CFE87894A7A84C314CB9BABDDD8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9657E039EE49E69C2575BD724FC599">
    <w:name w:val="E59657E039EE49E69C2575BD724FC599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B1F7F22D694638906D3D7048F88F0A">
    <w:name w:val="7BB1F7F22D694638906D3D7048F88F0A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07941EA4F6499695369FFD876DE95A">
    <w:name w:val="A007941EA4F6499695369FFD876DE95A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7F1E312D4048D99ACA591E9C69FC2A">
    <w:name w:val="D97F1E312D4048D99ACA591E9C69FC2A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7D0BFA15444259FDD9077DBA125D3">
    <w:name w:val="B667D0BFA15444259FDD9077DBA125D3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7893E763647E393CB59EEFE301303">
    <w:name w:val="3A07893E763647E393CB59EEFE301303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2A7AFFE084BD5818F2C8079053D04">
    <w:name w:val="7A92A7AFFE084BD5818F2C8079053D04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FB79C7E47142A3832C279304CF1EE7">
    <w:name w:val="2CFB79C7E47142A3832C279304CF1EE7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7F657E71D7427592A3F5E4F02C4D3F">
    <w:name w:val="607F657E71D7427592A3F5E4F02C4D3F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EDCF69B59C495AB716608A2021942C">
    <w:name w:val="B2EDCF69B59C495AB716608A2021942C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667ABDB4D455B8BEE74D10D4179AC">
    <w:name w:val="F40667ABDB4D455B8BEE74D10D4179AC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D1402BC0E74603AB8DEFD3ED29B1F3">
    <w:name w:val="E9D1402BC0E74603AB8DEFD3ED29B1F3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FB3B56E08644A891C99366D8848C40">
    <w:name w:val="78FB3B56E08644A891C99366D8848C40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485699F3FC403181CD3D006FDF34B7">
    <w:name w:val="1C485699F3FC403181CD3D006FDF34B7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6318B22E846869F0834E379F6C985">
    <w:name w:val="5BE6318B22E846869F0834E379F6C985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568EEF83064E4D8DC0C8522C29E596">
    <w:name w:val="DF568EEF83064E4D8DC0C8522C29E596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352583B544AC0847D534E11CA490C">
    <w:name w:val="BD3352583B544AC0847D534E11CA490C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AFC9F663324FD6B25F976DB9B3DE28">
    <w:name w:val="51AFC9F663324FD6B25F976DB9B3DE28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AA7548EB84282ADC5E6691C1A1BEA">
    <w:name w:val="99CAA7548EB84282ADC5E6691C1A1BEA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E0A21F977A45F1AC224F13599F5620">
    <w:name w:val="E7E0A21F977A45F1AC224F13599F5620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353F51C0B4ED9ABB73B62E1856E19">
    <w:name w:val="523353F51C0B4ED9ABB73B62E1856E19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75FBA88DD5449EA4CFDDC90A497B25">
    <w:name w:val="6D75FBA88DD5449EA4CFDDC90A497B25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BD8F27D3184CD1BC938B1A778F7A25">
    <w:name w:val="87BD8F27D3184CD1BC938B1A778F7A25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781EDDA16F46508F1DF63FE0A493CE">
    <w:name w:val="E9781EDDA16F46508F1DF63FE0A493CE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230385A5374BB88B4A2BC28389CE45">
    <w:name w:val="37230385A5374BB88B4A2BC28389CE45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55346730747E5B1783C7BDC2CB959">
    <w:name w:val="40555346730747E5B1783C7BDC2CB959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7AB5B582C54C8AA84D45DC85A4C5D0">
    <w:name w:val="0B7AB5B582C54C8AA84D45DC85A4C5D0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89F8A86FD341E390B2FD9BB544FC33">
    <w:name w:val="7489F8A86FD341E390B2FD9BB544FC33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C7E4E7F0FE4C76B802979722B2B331">
    <w:name w:val="19C7E4E7F0FE4C76B802979722B2B331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772BEFC8204AC3A130788FF074BE09">
    <w:name w:val="DA772BEFC8204AC3A130788FF074BE09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E9BF2BA1346E789AF7FC7D7F5F5E4">
    <w:name w:val="F05E9BF2BA1346E789AF7FC7D7F5F5E4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FCF2A3879140209772E1A70A0A0A9A">
    <w:name w:val="B6FCF2A3879140209772E1A70A0A0A9A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6993EF8704DAA9CC2CCA623A177ED">
    <w:name w:val="E5C6993EF8704DAA9CC2CCA623A177ED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23DB93A524655AF998A2653A49BA8">
    <w:name w:val="3BB23DB93A524655AF998A2653A49BA8"/>
    <w:rsid w:val="002A33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FE09FB2518410C9F469E690133ACCF">
    <w:name w:val="17FE09FB2518410C9F469E690133ACCF"/>
    <w:rsid w:val="00455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14290179AE42688F70934B24DCF601">
    <w:name w:val="2114290179AE42688F70934B24DCF601"/>
    <w:rsid w:val="0045596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2C7F1CD1204EC8B1F976A2C93E1A4D">
    <w:name w:val="C02C7F1CD1204EC8B1F976A2C93E1A4D"/>
    <w:rsid w:val="0045596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BDA2-0720-43B8-99DC-F3A5FEB2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7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00073</cp:lastModifiedBy>
  <cp:revision>7</cp:revision>
  <cp:lastPrinted>2025-04-03T07:36:00Z</cp:lastPrinted>
  <dcterms:created xsi:type="dcterms:W3CDTF">2025-04-03T07:14:00Z</dcterms:created>
  <dcterms:modified xsi:type="dcterms:W3CDTF">2025-04-03T10:38:00Z</dcterms:modified>
</cp:coreProperties>
</file>